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6FB13" w14:textId="77777777" w:rsidR="006F2301" w:rsidRDefault="00AD283F">
      <w:r>
        <w:t>Spring</w:t>
      </w:r>
      <w:r>
        <w:rPr>
          <w:rFonts w:hint="eastAsia"/>
        </w:rPr>
        <w:t>-boot</w:t>
      </w:r>
      <w:r>
        <w:rPr>
          <w:rFonts w:hint="eastAsia"/>
        </w:rPr>
        <w:t>中的启动</w:t>
      </w:r>
      <w:proofErr w:type="spellStart"/>
      <w:r w:rsidRPr="00AD283F">
        <w:t>SpringApplication</w:t>
      </w:r>
      <w:proofErr w:type="spellEnd"/>
      <w:r>
        <w:t>的</w:t>
      </w:r>
      <w:r>
        <w:t>run</w:t>
      </w:r>
      <w:r>
        <w:t>方法大致分为一下两个大的流程：</w:t>
      </w:r>
    </w:p>
    <w:p w14:paraId="3FDB05EF" w14:textId="77777777" w:rsidR="00830B0A" w:rsidRDefault="00AD283F">
      <w:r>
        <w:rPr>
          <w:noProof/>
        </w:rPr>
        <w:drawing>
          <wp:inline distT="0" distB="0" distL="0" distR="0" wp14:anchorId="7C8C50CC" wp14:editId="2E048E75">
            <wp:extent cx="5274310" cy="3290339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6961" w14:textId="77777777" w:rsidR="00AD283F" w:rsidRDefault="00AD283F">
      <w:r>
        <w:rPr>
          <w:rFonts w:hint="eastAsia"/>
        </w:rPr>
        <w:t>常见的使用</w:t>
      </w:r>
      <w:r>
        <w:rPr>
          <w:rFonts w:hint="eastAsia"/>
        </w:rPr>
        <w:t>spring-boot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14:paraId="42FA99FC" w14:textId="77777777" w:rsidR="00AD283F" w:rsidRDefault="00AD283F">
      <w:r>
        <w:rPr>
          <w:noProof/>
        </w:rPr>
        <w:drawing>
          <wp:inline distT="0" distB="0" distL="0" distR="0" wp14:anchorId="7FD9EB27" wp14:editId="661F3066">
            <wp:extent cx="5274310" cy="264936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3A08" w14:textId="77777777" w:rsidR="00AD283F" w:rsidRDefault="00AD283F"/>
    <w:p w14:paraId="41A90472" w14:textId="77777777" w:rsidR="00C26654" w:rsidRDefault="00A91662" w:rsidP="00A91662">
      <w:pPr>
        <w:pStyle w:val="1"/>
      </w:pPr>
      <w:proofErr w:type="gramStart"/>
      <w:r>
        <w:lastRenderedPageBreak/>
        <w:t>一</w:t>
      </w:r>
      <w:proofErr w:type="spellStart"/>
      <w:proofErr w:type="gramEnd"/>
      <w:r w:rsidR="00AD283F" w:rsidRPr="00AD283F">
        <w:t>SpringApplication</w:t>
      </w:r>
      <w:proofErr w:type="spellEnd"/>
      <w:r w:rsidR="00AD283F">
        <w:t>的构造方法：</w:t>
      </w:r>
    </w:p>
    <w:p w14:paraId="0C1C6475" w14:textId="77777777" w:rsidR="00AD283F" w:rsidRDefault="00AD283F" w:rsidP="00AD283F">
      <w:r>
        <w:rPr>
          <w:noProof/>
        </w:rPr>
        <w:drawing>
          <wp:inline distT="0" distB="0" distL="0" distR="0" wp14:anchorId="5590B55C" wp14:editId="2B8A7160">
            <wp:extent cx="5274310" cy="292773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8437" w14:textId="34518AC7" w:rsidR="00AD283F" w:rsidRDefault="00A91662">
      <w:r>
        <w:rPr>
          <w:rFonts w:hint="eastAsia"/>
        </w:rPr>
        <w:t>核心是获取</w:t>
      </w:r>
      <w:proofErr w:type="spellStart"/>
      <w:r w:rsidRPr="00A91662">
        <w:rPr>
          <w:rFonts w:hint="eastAsia"/>
        </w:rPr>
        <w:t>ApplicationListener</w:t>
      </w:r>
      <w:proofErr w:type="spellEnd"/>
      <w:r>
        <w:rPr>
          <w:rFonts w:hint="eastAsia"/>
        </w:rPr>
        <w:t>和</w:t>
      </w:r>
      <w:proofErr w:type="spellStart"/>
      <w:r w:rsidRPr="00A91662">
        <w:t>ApplicationContextInitializer</w:t>
      </w:r>
      <w:proofErr w:type="spellEnd"/>
      <w:r>
        <w:t>接口</w:t>
      </w:r>
      <w:r w:rsidRPr="00A91662">
        <w:rPr>
          <w:rFonts w:hint="eastAsia"/>
        </w:rPr>
        <w:t>的</w:t>
      </w:r>
      <w:r>
        <w:rPr>
          <w:rFonts w:hint="eastAsia"/>
        </w:rPr>
        <w:t>具体实现类</w:t>
      </w:r>
      <w:r>
        <w:rPr>
          <w:rFonts w:hint="eastAsia"/>
        </w:rPr>
        <w:t>(</w:t>
      </w:r>
      <w:r>
        <w:rPr>
          <w:rFonts w:hint="eastAsia"/>
        </w:rPr>
        <w:t>这个实现类必须要在</w:t>
      </w:r>
      <w:r>
        <w:rPr>
          <w:rFonts w:hint="eastAsia"/>
        </w:rPr>
        <w:t>META-INF/</w:t>
      </w:r>
      <w:proofErr w:type="spellStart"/>
      <w:r>
        <w:rPr>
          <w:rFonts w:hint="eastAsia"/>
        </w:rPr>
        <w:t>sp</w:t>
      </w:r>
      <w:r w:rsidR="008A1A64">
        <w:rPr>
          <w:rFonts w:hint="eastAsia"/>
        </w:rPr>
        <w:t>r</w:t>
      </w:r>
      <w:r>
        <w:rPr>
          <w:rFonts w:hint="eastAsia"/>
        </w:rPr>
        <w:t>ing.factories</w:t>
      </w:r>
      <w:proofErr w:type="spellEnd"/>
      <w:r>
        <w:rPr>
          <w:rFonts w:hint="eastAsia"/>
        </w:rPr>
        <w:t>文件中配置</w:t>
      </w:r>
      <w:r>
        <w:rPr>
          <w:rFonts w:hint="eastAsia"/>
        </w:rPr>
        <w:t>)</w:t>
      </w:r>
    </w:p>
    <w:p w14:paraId="044B162A" w14:textId="77777777" w:rsidR="00AD283F" w:rsidRDefault="00AD283F"/>
    <w:p w14:paraId="4F9DF71D" w14:textId="77777777" w:rsidR="00AD283F" w:rsidRPr="00A91662" w:rsidRDefault="00A91662" w:rsidP="00A91662">
      <w:pPr>
        <w:pStyle w:val="2"/>
      </w:pPr>
      <w:r>
        <w:rPr>
          <w:rFonts w:hint="eastAsia"/>
        </w:rPr>
        <w:t xml:space="preserve">1.1 </w:t>
      </w:r>
      <w:proofErr w:type="spellStart"/>
      <w:r w:rsidRPr="00A91662">
        <w:rPr>
          <w:rFonts w:hint="eastAsia"/>
        </w:rPr>
        <w:t>ApplicationListener</w:t>
      </w:r>
      <w:proofErr w:type="spellEnd"/>
    </w:p>
    <w:p w14:paraId="7A1DF3AA" w14:textId="77777777" w:rsidR="00AD283F" w:rsidRDefault="00B60F3B">
      <w:r>
        <w:rPr>
          <w:rFonts w:hint="eastAsia"/>
        </w:rPr>
        <w:t>调用的是</w:t>
      </w:r>
      <w:proofErr w:type="spellStart"/>
      <w:r w:rsidRPr="00B60F3B">
        <w:t>SpringApplication#getSpringFactoriesInstance</w:t>
      </w:r>
      <w:r>
        <w:t>s</w:t>
      </w:r>
      <w:proofErr w:type="spellEnd"/>
      <w:r>
        <w:t>方法：</w:t>
      </w:r>
    </w:p>
    <w:p w14:paraId="6A19C2AE" w14:textId="77777777" w:rsidR="00B60F3B" w:rsidRDefault="00B60F3B">
      <w:r>
        <w:rPr>
          <w:noProof/>
        </w:rPr>
        <w:drawing>
          <wp:inline distT="0" distB="0" distL="0" distR="0" wp14:anchorId="792C3960" wp14:editId="30A21F59">
            <wp:extent cx="5274310" cy="115009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8C36" w14:textId="77777777" w:rsidR="00AD283F" w:rsidRDefault="00B60F3B">
      <w:r>
        <w:rPr>
          <w:rFonts w:hint="eastAsia"/>
        </w:rPr>
        <w:t>重点看下</w:t>
      </w:r>
      <w:proofErr w:type="spellStart"/>
      <w:r w:rsidRPr="00B60F3B">
        <w:t>SpringFactoriesLoader#loadFactoryNames</w:t>
      </w:r>
      <w:proofErr w:type="spellEnd"/>
      <w:r>
        <w:t>方法：</w:t>
      </w:r>
    </w:p>
    <w:p w14:paraId="5565EF3F" w14:textId="77777777" w:rsidR="00B60F3B" w:rsidRDefault="00B60F3B">
      <w:r>
        <w:rPr>
          <w:noProof/>
        </w:rPr>
        <w:lastRenderedPageBreak/>
        <w:drawing>
          <wp:inline distT="0" distB="0" distL="0" distR="0" wp14:anchorId="56995C64" wp14:editId="547A57F8">
            <wp:extent cx="5274310" cy="261151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3900" w14:textId="67478A15" w:rsidR="00B60F3B" w:rsidRDefault="000C1134">
      <w:r>
        <w:rPr>
          <w:rFonts w:hint="eastAsia"/>
        </w:rPr>
        <w:t>比如我们</w:t>
      </w:r>
      <w:r w:rsidR="00B60F3B">
        <w:t>在</w:t>
      </w:r>
      <w:r w:rsidR="00B60F3B">
        <w:t>spring</w:t>
      </w:r>
      <w:r w:rsidR="00B60F3B">
        <w:rPr>
          <w:rFonts w:hint="eastAsia"/>
        </w:rPr>
        <w:t>-cloud-context</w:t>
      </w:r>
      <w:r w:rsidR="00B60F3B">
        <w:rPr>
          <w:rFonts w:hint="eastAsia"/>
        </w:rPr>
        <w:t>的</w:t>
      </w:r>
      <w:r w:rsidR="00B60F3B">
        <w:rPr>
          <w:rFonts w:hint="eastAsia"/>
        </w:rPr>
        <w:t>jar</w:t>
      </w:r>
      <w:r w:rsidR="00B60F3B">
        <w:rPr>
          <w:rFonts w:hint="eastAsia"/>
        </w:rPr>
        <w:t>包下有如下配置：</w:t>
      </w:r>
    </w:p>
    <w:p w14:paraId="64CF8B2A" w14:textId="77777777" w:rsidR="00B2774A" w:rsidRPr="00B2774A" w:rsidRDefault="00B2774A" w:rsidP="00B60F3B">
      <w:pPr>
        <w:pStyle w:val="3"/>
      </w:pPr>
      <w:proofErr w:type="spellStart"/>
      <w:r w:rsidRPr="00B2774A">
        <w:t>BootstrapApplicationListener</w:t>
      </w:r>
      <w:proofErr w:type="spellEnd"/>
      <w:r>
        <w:t>配置来源</w:t>
      </w:r>
    </w:p>
    <w:p w14:paraId="091AC61E" w14:textId="77777777" w:rsidR="00B2774A" w:rsidRDefault="00B2774A">
      <w:r>
        <w:t>在</w:t>
      </w:r>
      <w:r>
        <w:t>spring</w:t>
      </w:r>
      <w:r>
        <w:rPr>
          <w:rFonts w:hint="eastAsia"/>
        </w:rPr>
        <w:t>-cloud-context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下有如下配置：</w:t>
      </w:r>
    </w:p>
    <w:p w14:paraId="632F2A0A" w14:textId="77777777" w:rsidR="00B2774A" w:rsidRDefault="00B2774A">
      <w:r>
        <w:rPr>
          <w:noProof/>
        </w:rPr>
        <w:drawing>
          <wp:inline distT="0" distB="0" distL="0" distR="0" wp14:anchorId="748DB7A8" wp14:editId="7BCB9DD1">
            <wp:extent cx="5274310" cy="1980919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A3DE" w14:textId="77777777" w:rsidR="00B2774A" w:rsidRDefault="00B2774A">
      <w:r>
        <w:rPr>
          <w:rFonts w:hint="eastAsia"/>
        </w:rPr>
        <w:t>这里配置了</w:t>
      </w:r>
      <w:proofErr w:type="spellStart"/>
      <w:r w:rsidRPr="00B2774A">
        <w:t>ApplicationListener</w:t>
      </w:r>
      <w:proofErr w:type="spellEnd"/>
      <w:r>
        <w:t>接口的实现类</w:t>
      </w:r>
      <w:proofErr w:type="spellStart"/>
      <w:r w:rsidRPr="00B2774A">
        <w:t>BootstrapApplicationListener</w:t>
      </w:r>
      <w:proofErr w:type="spellEnd"/>
      <w:r>
        <w:t>。</w:t>
      </w:r>
    </w:p>
    <w:p w14:paraId="19D73426" w14:textId="77777777" w:rsidR="00B60F3B" w:rsidRDefault="00B60F3B">
      <w:r>
        <w:rPr>
          <w:rFonts w:hint="eastAsia"/>
        </w:rPr>
        <w:t>那么在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的构造方法里就会加载进去，从而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类的</w:t>
      </w:r>
      <w:r w:rsidRPr="00B60F3B">
        <w:t>List&lt;</w:t>
      </w:r>
      <w:proofErr w:type="spellStart"/>
      <w:r w:rsidRPr="00B60F3B">
        <w:t>ApplicationListener</w:t>
      </w:r>
      <w:proofErr w:type="spellEnd"/>
      <w:r w:rsidRPr="00B60F3B">
        <w:t>&lt;?&gt;&gt; listeners</w:t>
      </w:r>
      <w:r>
        <w:t>属性就会包含这个值。</w:t>
      </w:r>
    </w:p>
    <w:p w14:paraId="6FF847A1" w14:textId="77777777" w:rsidR="00B60F3B" w:rsidRDefault="00B60F3B"/>
    <w:p w14:paraId="22E0E3AD" w14:textId="77777777" w:rsidR="00B60F3B" w:rsidRDefault="00B60F3B" w:rsidP="00B60F3B">
      <w:pPr>
        <w:pStyle w:val="3"/>
      </w:pPr>
      <w:r>
        <w:rPr>
          <w:rFonts w:hint="eastAsia"/>
        </w:rPr>
        <w:t>自定义</w:t>
      </w:r>
      <w:proofErr w:type="spellStart"/>
      <w:r w:rsidRPr="00B2774A">
        <w:t>ApplicationListener</w:t>
      </w:r>
      <w:proofErr w:type="spellEnd"/>
      <w:r>
        <w:t>的实现类</w:t>
      </w:r>
    </w:p>
    <w:p w14:paraId="288B24D0" w14:textId="77777777" w:rsidR="00B60F3B" w:rsidRDefault="00B60F3B">
      <w:r>
        <w:rPr>
          <w:rFonts w:hint="eastAsia"/>
        </w:rPr>
        <w:t>类似</w:t>
      </w:r>
      <w:proofErr w:type="spellStart"/>
      <w:r w:rsidRPr="00B60F3B">
        <w:t>BootstrapApplicationListener</w:t>
      </w:r>
      <w:proofErr w:type="spellEnd"/>
      <w:r>
        <w:t>，自定义实现类，实现它的</w:t>
      </w:r>
      <w:proofErr w:type="spellStart"/>
      <w:r w:rsidRPr="00B60F3B">
        <w:t>onApplicationEvent</w:t>
      </w:r>
      <w:proofErr w:type="spellEnd"/>
      <w:r>
        <w:t>方法即可，然后在</w:t>
      </w:r>
      <w:proofErr w:type="spellStart"/>
      <w:r>
        <w:t>spring</w:t>
      </w:r>
      <w:r>
        <w:rPr>
          <w:rFonts w:hint="eastAsia"/>
        </w:rPr>
        <w:t>.factories</w:t>
      </w:r>
      <w:proofErr w:type="spellEnd"/>
      <w:r>
        <w:rPr>
          <w:rFonts w:hint="eastAsia"/>
        </w:rPr>
        <w:t>文件中加上</w:t>
      </w:r>
      <w:r w:rsidR="003867A1">
        <w:rPr>
          <w:rFonts w:hint="eastAsia"/>
        </w:rPr>
        <w:t>类似上图的配置即可。</w:t>
      </w:r>
    </w:p>
    <w:p w14:paraId="7D10058B" w14:textId="77777777" w:rsidR="003867A1" w:rsidRDefault="003867A1"/>
    <w:p w14:paraId="6AB1985C" w14:textId="77777777" w:rsidR="003867A1" w:rsidRDefault="003867A1"/>
    <w:p w14:paraId="3A2EECCB" w14:textId="77777777" w:rsidR="003867A1" w:rsidRDefault="003867A1"/>
    <w:p w14:paraId="353F0CC0" w14:textId="77777777" w:rsidR="003867A1" w:rsidRDefault="003867A1"/>
    <w:p w14:paraId="4ED8F5E5" w14:textId="0CC1A9E6" w:rsidR="00B60F3B" w:rsidRDefault="00E35F46" w:rsidP="00E35F46">
      <w:pPr>
        <w:pStyle w:val="3"/>
      </w:pPr>
      <w:proofErr w:type="spellStart"/>
      <w:r>
        <w:lastRenderedPageBreak/>
        <w:t>N</w:t>
      </w:r>
      <w:r>
        <w:rPr>
          <w:rFonts w:hint="eastAsia"/>
        </w:rPr>
        <w:t>acos</w:t>
      </w:r>
      <w:proofErr w:type="spellEnd"/>
      <w:r>
        <w:rPr>
          <w:rFonts w:hint="eastAsia"/>
        </w:rPr>
        <w:t>自定义的监听器：</w:t>
      </w:r>
      <w:proofErr w:type="spellStart"/>
      <w:r w:rsidRPr="00E35F46">
        <w:t>NacosContextRefresher</w:t>
      </w:r>
      <w:proofErr w:type="spellEnd"/>
    </w:p>
    <w:p w14:paraId="73637E6D" w14:textId="5C88C93A" w:rsidR="008349CB" w:rsidRDefault="00D15D9B">
      <w:r>
        <w:rPr>
          <w:noProof/>
        </w:rPr>
        <w:drawing>
          <wp:inline distT="0" distB="0" distL="0" distR="0" wp14:anchorId="069CAEA2" wp14:editId="6321735A">
            <wp:extent cx="5274310" cy="218114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4921" w14:textId="76192EF5" w:rsidR="00E35F46" w:rsidRDefault="00E35F46"/>
    <w:p w14:paraId="6A2DE469" w14:textId="77777777" w:rsidR="005E5255" w:rsidRDefault="005E5255"/>
    <w:p w14:paraId="3F2B6125" w14:textId="77777777" w:rsidR="00E35F46" w:rsidRDefault="00E35F46"/>
    <w:p w14:paraId="5DBAE30C" w14:textId="77777777" w:rsidR="008349CB" w:rsidRPr="008349CB" w:rsidRDefault="008349CB"/>
    <w:p w14:paraId="745E2B5A" w14:textId="77777777" w:rsidR="00B60F3B" w:rsidRDefault="00B60F3B" w:rsidP="00B60F3B">
      <w:pPr>
        <w:pStyle w:val="2"/>
      </w:pPr>
      <w:r>
        <w:rPr>
          <w:rFonts w:hint="eastAsia"/>
        </w:rPr>
        <w:t xml:space="preserve">1.2 </w:t>
      </w:r>
      <w:proofErr w:type="spellStart"/>
      <w:r w:rsidRPr="00A91662">
        <w:t>ApplicationContextInitializer</w:t>
      </w:r>
      <w:proofErr w:type="spellEnd"/>
    </w:p>
    <w:p w14:paraId="5BB221BE" w14:textId="7EF003CD" w:rsidR="00B60F3B" w:rsidRDefault="00E17D20" w:rsidP="00B60F3B">
      <w:r>
        <w:t>与</w:t>
      </w:r>
      <w:proofErr w:type="spellStart"/>
      <w:r>
        <w:rPr>
          <w:rFonts w:hint="eastAsia"/>
        </w:rPr>
        <w:t>ApplicationListener</w:t>
      </w:r>
      <w:proofErr w:type="spellEnd"/>
      <w:r>
        <w:rPr>
          <w:rFonts w:hint="eastAsia"/>
        </w:rPr>
        <w:t>接口类似，</w:t>
      </w:r>
      <w:r w:rsidR="00905DD3">
        <w:rPr>
          <w:rFonts w:hint="eastAsia"/>
        </w:rPr>
        <w:t>实现这个接口，并</w:t>
      </w:r>
      <w:r w:rsidR="00227FF8">
        <w:rPr>
          <w:rFonts w:hint="eastAsia"/>
        </w:rPr>
        <w:t>在</w:t>
      </w:r>
      <w:proofErr w:type="spellStart"/>
      <w:r>
        <w:rPr>
          <w:rFonts w:hint="eastAsia"/>
        </w:rPr>
        <w:t>spring.factories</w:t>
      </w:r>
      <w:proofErr w:type="spellEnd"/>
      <w:r>
        <w:rPr>
          <w:rFonts w:hint="eastAsia"/>
        </w:rPr>
        <w:t>文件里配置即可，后续会调用这个实现类的逻辑。</w:t>
      </w:r>
    </w:p>
    <w:p w14:paraId="5BC54E36" w14:textId="77777777" w:rsidR="00B60F3B" w:rsidRPr="00905DD3" w:rsidRDefault="00B60F3B" w:rsidP="00B60F3B"/>
    <w:p w14:paraId="3B5665CE" w14:textId="30D11AAB" w:rsidR="00B2774A" w:rsidRDefault="00B2774A"/>
    <w:p w14:paraId="75CEF719" w14:textId="451C50F1" w:rsidR="009A4F79" w:rsidRDefault="000836E0" w:rsidP="000836E0">
      <w:pPr>
        <w:pStyle w:val="1"/>
      </w:pPr>
      <w:r>
        <w:t>二、执行</w:t>
      </w:r>
      <w:proofErr w:type="spellStart"/>
      <w:r>
        <w:t>SpringApplication</w:t>
      </w:r>
      <w:proofErr w:type="spellEnd"/>
      <w:r>
        <w:t>的</w:t>
      </w:r>
      <w:r>
        <w:t>run</w:t>
      </w:r>
      <w:r>
        <w:t>方法</w:t>
      </w:r>
    </w:p>
    <w:p w14:paraId="00AFDC4A" w14:textId="75A2AFD6" w:rsidR="009A4F79" w:rsidRDefault="009A4F79"/>
    <w:p w14:paraId="7D40A458" w14:textId="64A9EC9A" w:rsidR="009A4F79" w:rsidRDefault="000836E0">
      <w:r>
        <w:rPr>
          <w:noProof/>
        </w:rPr>
        <w:lastRenderedPageBreak/>
        <w:drawing>
          <wp:inline distT="0" distB="0" distL="0" distR="0" wp14:anchorId="65E6BFD0" wp14:editId="2DA59695">
            <wp:extent cx="5274310" cy="2622504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0D84" w14:textId="5230F73B" w:rsidR="00CF70CF" w:rsidRDefault="00CF70CF">
      <w:r>
        <w:rPr>
          <w:noProof/>
        </w:rPr>
        <w:drawing>
          <wp:inline distT="0" distB="0" distL="0" distR="0" wp14:anchorId="3B898646" wp14:editId="67494A58">
            <wp:extent cx="5274310" cy="3065082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F5C9" w14:textId="3F05FFA1" w:rsidR="009A4F79" w:rsidRDefault="009A4F79"/>
    <w:p w14:paraId="642C94A2" w14:textId="5A9CC164" w:rsidR="009A4F79" w:rsidRDefault="0085252A" w:rsidP="0085252A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创建</w:t>
      </w:r>
      <w:proofErr w:type="spellStart"/>
      <w:r w:rsidRPr="0085252A">
        <w:t>SpringApplicationRunListeners</w:t>
      </w:r>
      <w:proofErr w:type="spellEnd"/>
      <w:r>
        <w:t>对象</w:t>
      </w:r>
    </w:p>
    <w:p w14:paraId="7AC71C82" w14:textId="7D4696B9" w:rsidR="009A4F79" w:rsidRDefault="009A1710">
      <w:r>
        <w:t>调用的是</w:t>
      </w:r>
      <w:proofErr w:type="spellStart"/>
      <w:r w:rsidRPr="009A1710">
        <w:t>SpringApplication#getRunListeners</w:t>
      </w:r>
      <w:proofErr w:type="spellEnd"/>
      <w:r>
        <w:t>方法：</w:t>
      </w:r>
    </w:p>
    <w:p w14:paraId="1811352A" w14:textId="024CF474" w:rsidR="009A1710" w:rsidRDefault="009A1710">
      <w:r>
        <w:rPr>
          <w:noProof/>
        </w:rPr>
        <w:drawing>
          <wp:inline distT="0" distB="0" distL="0" distR="0" wp14:anchorId="5D4AAA7B" wp14:editId="3711376D">
            <wp:extent cx="5274310" cy="65135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F57A" w14:textId="52F4FA9F" w:rsidR="009A4F79" w:rsidRDefault="009A4F79"/>
    <w:p w14:paraId="1B3F9389" w14:textId="7FFF97B1" w:rsidR="009A4F79" w:rsidRDefault="009A1710">
      <w:r>
        <w:t>这里直接创建</w:t>
      </w:r>
      <w:proofErr w:type="spellStart"/>
      <w:r w:rsidRPr="009A1710">
        <w:t>SpringApplicationRunListeners</w:t>
      </w:r>
      <w:proofErr w:type="spellEnd"/>
      <w:r>
        <w:t>对象，并且入参是</w:t>
      </w:r>
      <w:proofErr w:type="spellStart"/>
      <w:r w:rsidRPr="009A1710">
        <w:t>SpringApplicationRunListener</w:t>
      </w:r>
      <w:proofErr w:type="spellEnd"/>
      <w:r>
        <w:t>集合，</w:t>
      </w:r>
      <w:r>
        <w:t>spring</w:t>
      </w:r>
      <w:r>
        <w:rPr>
          <w:rFonts w:hint="eastAsia"/>
        </w:rPr>
        <w:t>-boot</w:t>
      </w:r>
      <w:r>
        <w:rPr>
          <w:rFonts w:hint="eastAsia"/>
        </w:rPr>
        <w:t>默认的实现</w:t>
      </w:r>
      <w:proofErr w:type="gramStart"/>
      <w:r>
        <w:rPr>
          <w:rFonts w:hint="eastAsia"/>
        </w:rPr>
        <w:t>类只有</w:t>
      </w:r>
      <w:proofErr w:type="gramEnd"/>
      <w:r>
        <w:rPr>
          <w:rFonts w:hint="eastAsia"/>
        </w:rPr>
        <w:t>一个</w:t>
      </w:r>
      <w:proofErr w:type="spellStart"/>
      <w:r w:rsidRPr="009A1710">
        <w:t>EventPublishingRunListener</w:t>
      </w:r>
      <w:proofErr w:type="spellEnd"/>
    </w:p>
    <w:p w14:paraId="10F27181" w14:textId="77777777" w:rsidR="00EA3850" w:rsidRDefault="00EA3850"/>
    <w:p w14:paraId="3FF91B69" w14:textId="1CBD413A" w:rsidR="00EA3850" w:rsidRDefault="00EA3850" w:rsidP="00EA3850">
      <w:pPr>
        <w:pStyle w:val="3"/>
      </w:pPr>
      <w:r>
        <w:rPr>
          <w:rFonts w:hint="eastAsia"/>
        </w:rPr>
        <w:lastRenderedPageBreak/>
        <w:t xml:space="preserve">  2.1.1 </w:t>
      </w:r>
      <w:proofErr w:type="spellStart"/>
      <w:r w:rsidRPr="009A1710">
        <w:t>EventPublishingRunListener</w:t>
      </w:r>
      <w:proofErr w:type="spellEnd"/>
    </w:p>
    <w:p w14:paraId="66F475B4" w14:textId="3EF39FF9" w:rsidR="009A4F79" w:rsidRDefault="002A653D">
      <w:r>
        <w:rPr>
          <w:noProof/>
        </w:rPr>
        <w:drawing>
          <wp:inline distT="0" distB="0" distL="0" distR="0" wp14:anchorId="234CE911" wp14:editId="283E1BD7">
            <wp:extent cx="5274310" cy="187592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72" w14:textId="28614A60" w:rsidR="009A4F79" w:rsidRDefault="00391220" w:rsidP="00391220">
      <w:pPr>
        <w:pStyle w:val="HTML"/>
        <w:shd w:val="clear" w:color="auto" w:fill="FFFFFF"/>
      </w:pPr>
      <w:r>
        <w:t>看下</w:t>
      </w:r>
      <w:proofErr w:type="spellStart"/>
      <w:r w:rsidRPr="00391220">
        <w:t>EventPublishingRunListener</w:t>
      </w:r>
      <w:proofErr w:type="spellEnd"/>
      <w:r>
        <w:t>的构造方法：</w:t>
      </w:r>
    </w:p>
    <w:p w14:paraId="376F1952" w14:textId="3E9F88F4" w:rsidR="00391220" w:rsidRDefault="00391220" w:rsidP="00391220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0955DC13" wp14:editId="061D98FB">
            <wp:extent cx="5274310" cy="306203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97A6" w14:textId="2A738FD3" w:rsidR="009A4F79" w:rsidRDefault="009A4F79"/>
    <w:p w14:paraId="2E61674C" w14:textId="0214AD13" w:rsidR="009A4F79" w:rsidRDefault="00391220">
      <w:proofErr w:type="spellStart"/>
      <w:r>
        <w:t>SpringApplication</w:t>
      </w:r>
      <w:proofErr w:type="spellEnd"/>
      <w:r>
        <w:t>里的监听器，我们上面分析过，是在</w:t>
      </w:r>
      <w:proofErr w:type="spellStart"/>
      <w:r>
        <w:t>SpringApplication</w:t>
      </w:r>
      <w:proofErr w:type="spellEnd"/>
      <w:r>
        <w:t>的构造方法里，通过加载</w:t>
      </w:r>
      <w:r>
        <w:t>META</w:t>
      </w:r>
      <w:r>
        <w:rPr>
          <w:rFonts w:hint="eastAsia"/>
        </w:rPr>
        <w:t>-INF/</w:t>
      </w:r>
      <w:proofErr w:type="spellStart"/>
      <w:r>
        <w:rPr>
          <w:rFonts w:hint="eastAsia"/>
        </w:rPr>
        <w:t>spring.factories</w:t>
      </w:r>
      <w:proofErr w:type="spellEnd"/>
      <w:r>
        <w:rPr>
          <w:rFonts w:hint="eastAsia"/>
        </w:rPr>
        <w:t>里的</w:t>
      </w:r>
      <w:proofErr w:type="spellStart"/>
      <w:r w:rsidRPr="00391220">
        <w:t>ApplicationListener</w:t>
      </w:r>
      <w:proofErr w:type="spellEnd"/>
      <w:r w:rsidR="00EE090C">
        <w:t>实现类获取。</w:t>
      </w:r>
    </w:p>
    <w:p w14:paraId="6E407410" w14:textId="77777777" w:rsidR="00EE090C" w:rsidRDefault="00EE090C"/>
    <w:p w14:paraId="39B17291" w14:textId="77777777" w:rsidR="00EE090C" w:rsidRDefault="00EE090C"/>
    <w:p w14:paraId="6784EC88" w14:textId="6361EDA0" w:rsidR="00EE090C" w:rsidRDefault="00EE090C">
      <w:r>
        <w:t>下面看下</w:t>
      </w:r>
      <w:proofErr w:type="spellStart"/>
      <w:r w:rsidRPr="00EE090C">
        <w:t>SimpleApplicationEventMulticaster#addApplicationListener</w:t>
      </w:r>
      <w:proofErr w:type="spellEnd"/>
      <w:r>
        <w:t>方法，实际上调用是父类</w:t>
      </w:r>
    </w:p>
    <w:p w14:paraId="3648CEED" w14:textId="01599EA5" w:rsidR="009A4F79" w:rsidRDefault="00EE090C">
      <w:proofErr w:type="spellStart"/>
      <w:r w:rsidRPr="00EE090C">
        <w:t>AbstractApplicationEventMulticaster#addApplicationListener</w:t>
      </w:r>
      <w:proofErr w:type="spellEnd"/>
      <w:r>
        <w:t>方法：</w:t>
      </w:r>
    </w:p>
    <w:p w14:paraId="6627CDF2" w14:textId="284C3C9A" w:rsidR="00EE090C" w:rsidRDefault="00EE090C">
      <w:r>
        <w:rPr>
          <w:noProof/>
        </w:rPr>
        <w:lastRenderedPageBreak/>
        <w:drawing>
          <wp:inline distT="0" distB="0" distL="0" distR="0" wp14:anchorId="0FBDA076" wp14:editId="6B50A399">
            <wp:extent cx="5274310" cy="284776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F6E4" w14:textId="77777777" w:rsidR="0009540C" w:rsidRDefault="0009540C"/>
    <w:p w14:paraId="4EBA66A3" w14:textId="18C4BB5C" w:rsidR="0009540C" w:rsidRDefault="0009540C">
      <w:r>
        <w:rPr>
          <w:rFonts w:hint="eastAsia"/>
        </w:rPr>
        <w:t>以上大致流程如下：</w:t>
      </w:r>
    </w:p>
    <w:p w14:paraId="2014AAFD" w14:textId="1F7C3043" w:rsidR="00EE090C" w:rsidRDefault="00D15D9B">
      <w:r>
        <w:rPr>
          <w:noProof/>
        </w:rPr>
        <w:drawing>
          <wp:inline distT="0" distB="0" distL="0" distR="0" wp14:anchorId="7A54426B" wp14:editId="6D240AF7">
            <wp:extent cx="5274310" cy="2780611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6455" w14:textId="77777777" w:rsidR="00EE090C" w:rsidRDefault="00EE090C"/>
    <w:p w14:paraId="4845E21A" w14:textId="77777777" w:rsidR="00EE090C" w:rsidRDefault="00EE090C"/>
    <w:p w14:paraId="3BFFD563" w14:textId="77777777" w:rsidR="00EE090C" w:rsidRDefault="00EE090C"/>
    <w:p w14:paraId="60AA1DEA" w14:textId="77777777" w:rsidR="00EE090C" w:rsidRDefault="00EE090C"/>
    <w:p w14:paraId="50757304" w14:textId="2A369765" w:rsidR="00EA3850" w:rsidRDefault="00EA3850" w:rsidP="00EA3850">
      <w:pPr>
        <w:pStyle w:val="3"/>
      </w:pPr>
      <w:r>
        <w:rPr>
          <w:rFonts w:hint="eastAsia"/>
        </w:rPr>
        <w:t xml:space="preserve">  2.1.2 </w:t>
      </w:r>
      <w:r>
        <w:t>自定义</w:t>
      </w:r>
      <w:proofErr w:type="spellStart"/>
      <w:r w:rsidR="0009540C">
        <w:t>SpringApplicationRunListener</w:t>
      </w:r>
      <w:proofErr w:type="spellEnd"/>
      <w:r>
        <w:t>实现类</w:t>
      </w:r>
    </w:p>
    <w:p w14:paraId="3BADA5E7" w14:textId="32E97DAC" w:rsidR="009A4F79" w:rsidRDefault="002A653D">
      <w:r>
        <w:t>自定义</w:t>
      </w:r>
      <w:proofErr w:type="spellStart"/>
      <w:r w:rsidR="0009540C">
        <w:t>SpringApplicationRunListener</w:t>
      </w:r>
      <w:proofErr w:type="spellEnd"/>
      <w:r>
        <w:t>的实现类，并在</w:t>
      </w:r>
      <w:r>
        <w:t>MEAT</w:t>
      </w:r>
      <w:r>
        <w:rPr>
          <w:rFonts w:hint="eastAsia"/>
        </w:rPr>
        <w:t>-INF/</w:t>
      </w:r>
      <w:proofErr w:type="spellStart"/>
      <w:r>
        <w:rPr>
          <w:rFonts w:hint="eastAsia"/>
        </w:rPr>
        <w:t>spring.factories</w:t>
      </w:r>
      <w:proofErr w:type="spellEnd"/>
      <w:r>
        <w:rPr>
          <w:rFonts w:hint="eastAsia"/>
        </w:rPr>
        <w:t>文件中配置下即可生效，这样</w:t>
      </w:r>
      <w:r>
        <w:rPr>
          <w:rFonts w:hint="eastAsia"/>
        </w:rPr>
        <w:t>spring-boot</w:t>
      </w:r>
      <w:r>
        <w:rPr>
          <w:rFonts w:hint="eastAsia"/>
        </w:rPr>
        <w:t>启动的时候就会加载它了。</w:t>
      </w:r>
    </w:p>
    <w:p w14:paraId="379F8396" w14:textId="77777777" w:rsidR="002A653D" w:rsidRDefault="002A653D"/>
    <w:p w14:paraId="2E98DEE7" w14:textId="39AC0D0C" w:rsidR="009A4F79" w:rsidRDefault="009A4F79"/>
    <w:p w14:paraId="187D69FE" w14:textId="1E57E694" w:rsidR="009A4F79" w:rsidRDefault="009A4F79"/>
    <w:p w14:paraId="4D3E5F25" w14:textId="77777777" w:rsidR="003E5937" w:rsidRDefault="0009540C" w:rsidP="003E5937">
      <w:pPr>
        <w:pStyle w:val="2"/>
        <w:ind w:left="321" w:hangingChars="100" w:hanging="321"/>
      </w:pPr>
      <w:r>
        <w:rPr>
          <w:rFonts w:hint="eastAsia"/>
        </w:rPr>
        <w:lastRenderedPageBreak/>
        <w:t xml:space="preserve">2.2 </w:t>
      </w:r>
      <w:r w:rsidR="00631FD3">
        <w:rPr>
          <w:rFonts w:hint="eastAsia"/>
        </w:rPr>
        <w:t>调用</w:t>
      </w:r>
      <w:proofErr w:type="spellStart"/>
      <w:r w:rsidR="00631FD3" w:rsidRPr="00895643">
        <w:t>ApplicationStartingEvent</w:t>
      </w:r>
      <w:proofErr w:type="spellEnd"/>
      <w:r w:rsidR="00631FD3">
        <w:t>类型的事件监听器</w:t>
      </w:r>
    </w:p>
    <w:p w14:paraId="24FCDE22" w14:textId="77777777" w:rsidR="003E5937" w:rsidRDefault="003E5937"/>
    <w:p w14:paraId="13E27D5F" w14:textId="649F81A9" w:rsidR="003E5937" w:rsidRDefault="003E5937">
      <w:r>
        <w:rPr>
          <w:rFonts w:hint="eastAsia"/>
        </w:rPr>
        <w:t>先看</w:t>
      </w:r>
      <w:r w:rsidRPr="003E5937">
        <w:rPr>
          <w:rFonts w:hint="eastAsia"/>
        </w:rPr>
        <w:t>调用</w:t>
      </w:r>
      <w:proofErr w:type="spellStart"/>
      <w:r w:rsidRPr="003E5937">
        <w:rPr>
          <w:rFonts w:hint="eastAsia"/>
        </w:rPr>
        <w:t>SpringApplicationRunListeners#starting</w:t>
      </w:r>
      <w:proofErr w:type="spellEnd"/>
      <w:r w:rsidRPr="003E5937">
        <w:rPr>
          <w:rFonts w:hint="eastAsia"/>
        </w:rPr>
        <w:t>方法</w:t>
      </w:r>
      <w:r w:rsidR="00800476">
        <w:rPr>
          <w:rFonts w:hint="eastAsia"/>
        </w:rPr>
        <w:t>：</w:t>
      </w:r>
    </w:p>
    <w:p w14:paraId="1255B179" w14:textId="6EDE7D40" w:rsidR="009A4F79" w:rsidRDefault="00722ABF">
      <w:r>
        <w:rPr>
          <w:rFonts w:hint="eastAsia"/>
        </w:rPr>
        <w:t>上面创建了</w:t>
      </w:r>
      <w:proofErr w:type="spellStart"/>
      <w:r w:rsidR="00895643" w:rsidRPr="00895643">
        <w:t>SpringApplicationRunListeners</w:t>
      </w:r>
      <w:proofErr w:type="spellEnd"/>
      <w:r w:rsidR="00895643">
        <w:t>对象，下面是调用它的</w:t>
      </w:r>
      <w:r w:rsidR="00895643">
        <w:t>starting</w:t>
      </w:r>
      <w:r w:rsidR="00895643">
        <w:t>方法：</w:t>
      </w:r>
    </w:p>
    <w:p w14:paraId="6877E507" w14:textId="77777777" w:rsidR="00895643" w:rsidRDefault="00895643"/>
    <w:p w14:paraId="5A9A2338" w14:textId="77777777" w:rsidR="00895643" w:rsidRDefault="00895643"/>
    <w:p w14:paraId="664607D7" w14:textId="679C22A4" w:rsidR="00895643" w:rsidRDefault="00895643">
      <w:r>
        <w:rPr>
          <w:noProof/>
        </w:rPr>
        <w:drawing>
          <wp:inline distT="0" distB="0" distL="0" distR="0" wp14:anchorId="6BE9D700" wp14:editId="7C0C8399">
            <wp:extent cx="5274310" cy="364012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91D3" w14:textId="406411DB" w:rsidR="00895643" w:rsidRDefault="00895643">
      <w:r>
        <w:rPr>
          <w:rFonts w:hint="eastAsia"/>
        </w:rPr>
        <w:t>下面我们继续看</w:t>
      </w:r>
      <w:proofErr w:type="spellStart"/>
      <w:r w:rsidRPr="00895643">
        <w:t>SpringApplicationRunListeners#starting</w:t>
      </w:r>
      <w:proofErr w:type="spellEnd"/>
      <w:r>
        <w:t>方法：</w:t>
      </w:r>
    </w:p>
    <w:p w14:paraId="1F58345E" w14:textId="77777777" w:rsidR="0009540C" w:rsidRDefault="0009540C"/>
    <w:p w14:paraId="15DDB50C" w14:textId="6821AB67" w:rsidR="0009540C" w:rsidRDefault="0009540C">
      <w:r>
        <w:rPr>
          <w:noProof/>
        </w:rPr>
        <w:drawing>
          <wp:inline distT="0" distB="0" distL="0" distR="0" wp14:anchorId="6EB971C5" wp14:editId="1475736F">
            <wp:extent cx="5274310" cy="162136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BA57" w14:textId="7831688E" w:rsidR="009A4F79" w:rsidRDefault="009A4F79"/>
    <w:p w14:paraId="7B1DC856" w14:textId="0C3F90B2" w:rsidR="009A4F79" w:rsidRDefault="00895643" w:rsidP="009A4F79">
      <w:r>
        <w:t>继续调用的是</w:t>
      </w:r>
      <w:proofErr w:type="spellStart"/>
      <w:r w:rsidRPr="00895643">
        <w:t>EventPublishingRunListener#starting</w:t>
      </w:r>
      <w:proofErr w:type="spellEnd"/>
      <w:r>
        <w:t>方法</w:t>
      </w:r>
      <w:r>
        <w:rPr>
          <w:rFonts w:hint="eastAsia"/>
        </w:rPr>
        <w:t>:</w:t>
      </w:r>
    </w:p>
    <w:p w14:paraId="7D9EC664" w14:textId="2E219561" w:rsidR="00895643" w:rsidRDefault="00895643" w:rsidP="009A4F79">
      <w:r>
        <w:rPr>
          <w:noProof/>
        </w:rPr>
        <w:lastRenderedPageBreak/>
        <w:drawing>
          <wp:inline distT="0" distB="0" distL="0" distR="0" wp14:anchorId="596C73BE" wp14:editId="0A53F1EB">
            <wp:extent cx="5274310" cy="2704305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8C87" w14:textId="756069FE" w:rsidR="00895643" w:rsidRDefault="00895643" w:rsidP="009A4F79">
      <w:r>
        <w:t>在</w:t>
      </w:r>
      <w:r>
        <w:rPr>
          <w:rFonts w:hint="eastAsia"/>
        </w:rPr>
        <w:t>2.1</w:t>
      </w:r>
      <w:r>
        <w:rPr>
          <w:rFonts w:hint="eastAsia"/>
        </w:rPr>
        <w:t>我们已经分析过</w:t>
      </w:r>
      <w:proofErr w:type="spellStart"/>
      <w:r w:rsidRPr="00895643">
        <w:t>SimpleApplicationEven</w:t>
      </w:r>
      <w:r>
        <w:t>tMulticaster</w:t>
      </w:r>
      <w:proofErr w:type="spellEnd"/>
      <w:r>
        <w:t xml:space="preserve"> </w:t>
      </w:r>
      <w:proofErr w:type="spellStart"/>
      <w:r>
        <w:t>initialMulticaster</w:t>
      </w:r>
      <w:proofErr w:type="spellEnd"/>
      <w:r>
        <w:t>里获取了</w:t>
      </w:r>
      <w:proofErr w:type="spellStart"/>
      <w:r>
        <w:t>SpringApplication</w:t>
      </w:r>
      <w:proofErr w:type="spellEnd"/>
      <w:r>
        <w:t>里的所有监听器；这里会执行所有监听器中定义事件为</w:t>
      </w:r>
      <w:proofErr w:type="spellStart"/>
      <w:r w:rsidRPr="00895643">
        <w:t>ApplicationStartingEvent</w:t>
      </w:r>
      <w:proofErr w:type="spellEnd"/>
      <w:r>
        <w:t>的监听器。</w:t>
      </w:r>
    </w:p>
    <w:p w14:paraId="293F007E" w14:textId="77777777" w:rsidR="00895643" w:rsidRDefault="00895643" w:rsidP="009A4F79"/>
    <w:p w14:paraId="21C9815C" w14:textId="7807AE76" w:rsidR="005E5255" w:rsidRDefault="005E5255" w:rsidP="005E5255">
      <w:r>
        <w:rPr>
          <w:rFonts w:hint="eastAsia"/>
        </w:rPr>
        <w:t>如果我们有这样的需求，需要在</w:t>
      </w:r>
      <w:r>
        <w:rPr>
          <w:rFonts w:hint="eastAsia"/>
        </w:rPr>
        <w:t>spring</w:t>
      </w:r>
      <w:r>
        <w:rPr>
          <w:rFonts w:hint="eastAsia"/>
        </w:rPr>
        <w:t>容器启动前做些事情，这里写这样的监听器，并且注册这样的事件</w:t>
      </w:r>
      <w:proofErr w:type="spellStart"/>
      <w:r w:rsidRPr="00895643">
        <w:t>ApplicationStartingEvent</w:t>
      </w:r>
      <w:proofErr w:type="spellEnd"/>
      <w:r>
        <w:t>即可</w:t>
      </w:r>
    </w:p>
    <w:p w14:paraId="6E364C61" w14:textId="77777777" w:rsidR="005E5255" w:rsidRDefault="005E5255" w:rsidP="005E5255"/>
    <w:p w14:paraId="4A74643D" w14:textId="6CA3D47B" w:rsidR="005E5255" w:rsidRDefault="005E5255" w:rsidP="00800476">
      <w:pPr>
        <w:pStyle w:val="3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：</w:t>
      </w:r>
      <w:r w:rsidR="00800476">
        <w:rPr>
          <w:rFonts w:hint="eastAsia"/>
        </w:rPr>
        <w:t>自定义</w:t>
      </w:r>
      <w:proofErr w:type="spellStart"/>
      <w:r w:rsidR="00800476" w:rsidRPr="00800476">
        <w:t>ApplicationStartingEvent</w:t>
      </w:r>
      <w:proofErr w:type="spellEnd"/>
      <w:r w:rsidR="00800476">
        <w:t>类型的监听器</w:t>
      </w:r>
    </w:p>
    <w:p w14:paraId="61AD8792" w14:textId="4200823B" w:rsidR="00895643" w:rsidRDefault="008820BB" w:rsidP="009A4F79">
      <w:r>
        <w:rPr>
          <w:rFonts w:hint="eastAsia"/>
        </w:rPr>
        <w:t xml:space="preserve"> </w:t>
      </w:r>
      <w:r w:rsidR="003660EA">
        <w:rPr>
          <w:rFonts w:hint="eastAsia"/>
        </w:rPr>
        <w:t>定义一个监听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60EA" w14:paraId="2710F0B8" w14:textId="77777777" w:rsidTr="003660EA">
        <w:tc>
          <w:tcPr>
            <w:tcW w:w="8522" w:type="dxa"/>
          </w:tcPr>
          <w:p w14:paraId="766BF7DE" w14:textId="22AA2810" w:rsidR="003660EA" w:rsidRPr="003660EA" w:rsidRDefault="003660EA" w:rsidP="003660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3660EA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public class </w:t>
            </w:r>
            <w:proofErr w:type="spellStart"/>
            <w:r w:rsidRPr="003660E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MyApplicationListener</w:t>
            </w:r>
            <w:proofErr w:type="spellEnd"/>
            <w:r w:rsidRPr="003660E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3660EA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mplements </w:t>
            </w:r>
            <w:proofErr w:type="spellStart"/>
            <w:r w:rsidRPr="003660E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Listener</w:t>
            </w:r>
            <w:proofErr w:type="spellEnd"/>
            <w:r w:rsidRPr="003660EA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yellow"/>
              </w:rPr>
              <w:t>&lt;</w:t>
            </w:r>
            <w:proofErr w:type="spellStart"/>
            <w:r w:rsidRPr="003660EA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yellow"/>
              </w:rPr>
              <w:t>ApplicationStartingEvent</w:t>
            </w:r>
            <w:proofErr w:type="spellEnd"/>
            <w:r w:rsidRPr="003660EA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yellow"/>
              </w:rPr>
              <w:t>&gt;</w:t>
            </w:r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 {</w:t>
            </w:r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3660EA">
              <w:rPr>
                <w:rFonts w:ascii="Courier New" w:eastAsia="宋体" w:hAnsi="Courier New" w:cs="Courier New"/>
                <w:color w:val="9E880D"/>
                <w:kern w:val="0"/>
                <w:sz w:val="13"/>
                <w:szCs w:val="13"/>
              </w:rPr>
              <w:t>@Override</w:t>
            </w:r>
            <w:r w:rsidRPr="003660EA">
              <w:rPr>
                <w:rFonts w:ascii="Courier New" w:eastAsia="宋体" w:hAnsi="Courier New" w:cs="Courier New"/>
                <w:color w:val="9E880D"/>
                <w:kern w:val="0"/>
                <w:sz w:val="13"/>
                <w:szCs w:val="13"/>
              </w:rPr>
              <w:br/>
              <w:t xml:space="preserve">    </w:t>
            </w:r>
            <w:r w:rsidRPr="003660EA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public void </w:t>
            </w:r>
            <w:proofErr w:type="spellStart"/>
            <w:r w:rsidRPr="003660EA">
              <w:rPr>
                <w:rFonts w:ascii="Courier New" w:eastAsia="宋体" w:hAnsi="Courier New" w:cs="Courier New"/>
                <w:color w:val="00627A"/>
                <w:kern w:val="0"/>
                <w:sz w:val="13"/>
                <w:szCs w:val="13"/>
              </w:rPr>
              <w:t>onApplicationEvent</w:t>
            </w:r>
            <w:proofErr w:type="spellEnd"/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3660E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StartingEvent</w:t>
            </w:r>
            <w:proofErr w:type="spellEnd"/>
            <w:r w:rsidRPr="003660E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applicationStartingEvent</w:t>
            </w:r>
            <w:proofErr w:type="spellEnd"/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proofErr w:type="spellStart"/>
            <w:r w:rsidRPr="003660E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ystem</w:t>
            </w:r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3660EA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13"/>
                <w:szCs w:val="13"/>
              </w:rPr>
              <w:t>out</w:t>
            </w:r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println</w:t>
            </w:r>
            <w:proofErr w:type="spellEnd"/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3660EA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==============test================"</w:t>
            </w:r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3660EA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>}</w:t>
            </w:r>
          </w:p>
        </w:tc>
      </w:tr>
    </w:tbl>
    <w:p w14:paraId="26FB8746" w14:textId="44F16F02" w:rsidR="00895643" w:rsidRDefault="003660EA" w:rsidP="009A4F79">
      <w:r>
        <w:rPr>
          <w:rFonts w:hint="eastAsia"/>
        </w:rPr>
        <w:t>然后再</w:t>
      </w:r>
      <w:r>
        <w:rPr>
          <w:rFonts w:hint="eastAsia"/>
        </w:rPr>
        <w:t>META-INF/</w:t>
      </w:r>
      <w:proofErr w:type="spellStart"/>
      <w:r>
        <w:rPr>
          <w:rFonts w:hint="eastAsia"/>
        </w:rPr>
        <w:t>spring.factories</w:t>
      </w:r>
      <w:proofErr w:type="spellEnd"/>
      <w:r w:rsidR="00CE018D">
        <w:rPr>
          <w:rFonts w:hint="eastAsia"/>
        </w:rPr>
        <w:t>配置下：</w:t>
      </w:r>
    </w:p>
    <w:p w14:paraId="7D3C7DD5" w14:textId="2C155795" w:rsidR="00CE018D" w:rsidRDefault="00CE018D" w:rsidP="009A4F79">
      <w:r>
        <w:rPr>
          <w:noProof/>
        </w:rPr>
        <w:lastRenderedPageBreak/>
        <w:drawing>
          <wp:inline distT="0" distB="0" distL="0" distR="0" wp14:anchorId="49CDA8D3" wp14:editId="0DA703BD">
            <wp:extent cx="5274310" cy="2167717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EDCE" w14:textId="77777777" w:rsidR="00895643" w:rsidRDefault="00895643" w:rsidP="009A4F79"/>
    <w:p w14:paraId="7D4D5E70" w14:textId="43B18821" w:rsidR="0069700A" w:rsidRDefault="0069700A" w:rsidP="009A4F79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的时候，就会调用到这块代码逻辑。</w:t>
      </w:r>
      <w:r w:rsidR="0097509D">
        <w:rPr>
          <w:rFonts w:hint="eastAsia"/>
        </w:rPr>
        <w:t xml:space="preserve"> </w:t>
      </w:r>
    </w:p>
    <w:p w14:paraId="4000AEBB" w14:textId="77777777" w:rsidR="0041335A" w:rsidRDefault="0041335A" w:rsidP="009A4F79"/>
    <w:p w14:paraId="753C0968" w14:textId="77777777" w:rsidR="0041335A" w:rsidRDefault="0041335A" w:rsidP="009A4F79"/>
    <w:p w14:paraId="1B41D3F1" w14:textId="190E866F" w:rsidR="0041335A" w:rsidRDefault="0041335A" w:rsidP="009A4F79">
      <w:r w:rsidRPr="0041335A">
        <w:rPr>
          <w:rFonts w:hint="eastAsia"/>
          <w:b/>
        </w:rPr>
        <w:t>注意，</w:t>
      </w:r>
      <w:r>
        <w:rPr>
          <w:rFonts w:hint="eastAsia"/>
        </w:rPr>
        <w:t>这里的监听器在</w:t>
      </w:r>
      <w:r>
        <w:rPr>
          <w:rFonts w:hint="eastAsia"/>
        </w:rPr>
        <w:t>spring boot</w:t>
      </w:r>
      <w:r>
        <w:rPr>
          <w:rFonts w:hint="eastAsia"/>
        </w:rPr>
        <w:t>启动的时候，会被执行两次，原因是一次由主容器启动，一次是父容器启动（</w:t>
      </w:r>
      <w:proofErr w:type="spellStart"/>
      <w:r w:rsidRPr="0041335A">
        <w:t>BootstrapApplicationListener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时候。若只想执行一次，可定义一个原子变量控制即可。</w:t>
      </w:r>
    </w:p>
    <w:p w14:paraId="52930513" w14:textId="3E1B8CDD" w:rsidR="00895643" w:rsidRDefault="006E7FEA" w:rsidP="006E7FEA">
      <w:pPr>
        <w:pStyle w:val="2"/>
      </w:pPr>
      <w:r>
        <w:rPr>
          <w:rFonts w:hint="eastAsia"/>
        </w:rPr>
        <w:t xml:space="preserve">2.3 </w:t>
      </w:r>
      <w:proofErr w:type="spellStart"/>
      <w:r w:rsidR="00214E65" w:rsidRPr="00214E65">
        <w:t>SpringApplication#prepareEnvironment</w:t>
      </w:r>
      <w:proofErr w:type="spellEnd"/>
    </w:p>
    <w:p w14:paraId="011F0419" w14:textId="1C49CD7A" w:rsidR="009653CA" w:rsidRPr="009653CA" w:rsidRDefault="009653CA" w:rsidP="009653CA">
      <w:r>
        <w:rPr>
          <w:rFonts w:hint="eastAsia"/>
        </w:rPr>
        <w:t>在</w:t>
      </w:r>
      <w:proofErr w:type="spellStart"/>
      <w:r>
        <w:rPr>
          <w:rFonts w:hint="eastAsia"/>
        </w:rPr>
        <w:t>SpringApplication#run</w:t>
      </w:r>
      <w:proofErr w:type="spellEnd"/>
      <w:r>
        <w:rPr>
          <w:rFonts w:hint="eastAsia"/>
        </w:rPr>
        <w:t>方法里的第三部分就是调用</w:t>
      </w:r>
      <w:proofErr w:type="spellStart"/>
      <w:r w:rsidRPr="009653CA">
        <w:t>SpringApplication#prepareEnvironment</w:t>
      </w:r>
      <w:proofErr w:type="spellEnd"/>
      <w:r>
        <w:t>：</w:t>
      </w:r>
    </w:p>
    <w:p w14:paraId="48CF0C57" w14:textId="5206A383" w:rsidR="00895643" w:rsidRDefault="009653CA" w:rsidP="009A4F79">
      <w:r>
        <w:rPr>
          <w:noProof/>
        </w:rPr>
        <w:drawing>
          <wp:inline distT="0" distB="0" distL="0" distR="0" wp14:anchorId="63BBB307" wp14:editId="1B21F775">
            <wp:extent cx="5274310" cy="26219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3E8C" w14:textId="417A2CFE" w:rsidR="00895643" w:rsidRDefault="009653CA" w:rsidP="009A4F79">
      <w:r>
        <w:t>下面我们看</w:t>
      </w:r>
      <w:proofErr w:type="spellStart"/>
      <w:r w:rsidRPr="009653CA">
        <w:t>SpringApplication#prepareEnvironment</w:t>
      </w:r>
      <w:proofErr w:type="spellEnd"/>
      <w:r>
        <w:t>方法都干了啥</w:t>
      </w:r>
    </w:p>
    <w:p w14:paraId="071CD3AF" w14:textId="0C45C81E" w:rsidR="009653CA" w:rsidRDefault="00E13432" w:rsidP="009A4F79">
      <w:r>
        <w:rPr>
          <w:noProof/>
        </w:rPr>
        <w:lastRenderedPageBreak/>
        <w:drawing>
          <wp:inline distT="0" distB="0" distL="0" distR="0" wp14:anchorId="6C1AEE14" wp14:editId="5C31AC7A">
            <wp:extent cx="5274310" cy="152979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9805" w14:textId="77777777" w:rsidR="009653CA" w:rsidRDefault="009653CA" w:rsidP="009A4F79"/>
    <w:p w14:paraId="0A61E18B" w14:textId="10CF70A8" w:rsidR="009653CA" w:rsidRDefault="00E13432" w:rsidP="00E13432">
      <w:pPr>
        <w:pStyle w:val="3"/>
      </w:pPr>
      <w:r>
        <w:rPr>
          <w:rFonts w:hint="eastAsia"/>
        </w:rPr>
        <w:t xml:space="preserve">2.3.1 </w:t>
      </w:r>
      <w:r>
        <w:rPr>
          <w:rFonts w:hint="eastAsia"/>
        </w:rPr>
        <w:t>创建</w:t>
      </w:r>
      <w:r>
        <w:rPr>
          <w:rFonts w:hint="eastAsia"/>
        </w:rPr>
        <w:t>Environment</w:t>
      </w:r>
      <w:r>
        <w:rPr>
          <w:rFonts w:hint="eastAsia"/>
        </w:rPr>
        <w:t>接口的实现类：</w:t>
      </w:r>
    </w:p>
    <w:p w14:paraId="3BA28D9B" w14:textId="2A444465" w:rsidR="00E13432" w:rsidRPr="00E13432" w:rsidRDefault="00E13432" w:rsidP="00E13432">
      <w:r>
        <w:rPr>
          <w:rFonts w:hint="eastAsia"/>
        </w:rPr>
        <w:t>调用的是</w:t>
      </w:r>
      <w:proofErr w:type="spellStart"/>
      <w:r w:rsidRPr="00E13432">
        <w:t>SpringApplication#getOrCreateEnvironment</w:t>
      </w:r>
      <w:proofErr w:type="spellEnd"/>
      <w:r>
        <w:t>方法，源码如下：</w:t>
      </w:r>
    </w:p>
    <w:p w14:paraId="0121A4E5" w14:textId="19329F27" w:rsidR="00E13432" w:rsidRDefault="00E13432" w:rsidP="009A4F79">
      <w:r>
        <w:rPr>
          <w:noProof/>
        </w:rPr>
        <w:drawing>
          <wp:inline distT="0" distB="0" distL="0" distR="0" wp14:anchorId="46104A4C" wp14:editId="14773114">
            <wp:extent cx="5274310" cy="240884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68C2" w14:textId="2999172A" w:rsidR="009653CA" w:rsidRDefault="00E13432" w:rsidP="009A4F79">
      <w:r>
        <w:t>这里我们启动的是</w:t>
      </w:r>
      <w:r>
        <w:t>web</w:t>
      </w:r>
      <w:r>
        <w:t>项目，默认创建的</w:t>
      </w:r>
      <w:proofErr w:type="spellStart"/>
      <w:r w:rsidRPr="00E13432">
        <w:t>StandardServletEnvironment</w:t>
      </w:r>
      <w:proofErr w:type="spellEnd"/>
      <w:r w:rsidR="005E248B">
        <w:t>对象。</w:t>
      </w:r>
    </w:p>
    <w:p w14:paraId="02BF853A" w14:textId="32F80089" w:rsidR="00E13432" w:rsidRDefault="00E13432" w:rsidP="00E13432">
      <w:pPr>
        <w:pStyle w:val="3"/>
      </w:pPr>
      <w:r>
        <w:rPr>
          <w:rFonts w:hint="eastAsia"/>
        </w:rPr>
        <w:t xml:space="preserve">2.3.2 </w:t>
      </w:r>
      <w:r>
        <w:rPr>
          <w:rFonts w:hint="eastAsia"/>
        </w:rPr>
        <w:t>创建类型转换器</w:t>
      </w:r>
    </w:p>
    <w:p w14:paraId="3F09BB49" w14:textId="0CE05038" w:rsidR="009653CA" w:rsidRDefault="005E248B" w:rsidP="009A4F79">
      <w:r>
        <w:t>调用的是</w:t>
      </w:r>
      <w:proofErr w:type="spellStart"/>
      <w:r w:rsidRPr="005E248B">
        <w:t>SpringApplication#configureEnvironment</w:t>
      </w:r>
      <w:proofErr w:type="spellEnd"/>
      <w:r>
        <w:t>方法：</w:t>
      </w:r>
    </w:p>
    <w:p w14:paraId="14721DC8" w14:textId="0903934F" w:rsidR="005E248B" w:rsidRDefault="005E248B" w:rsidP="009A4F79">
      <w:r>
        <w:rPr>
          <w:noProof/>
        </w:rPr>
        <w:drawing>
          <wp:inline distT="0" distB="0" distL="0" distR="0" wp14:anchorId="6936F97D" wp14:editId="5C434A47">
            <wp:extent cx="5274310" cy="147241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D11" w14:textId="77777777" w:rsidR="009653CA" w:rsidRDefault="009653CA" w:rsidP="009A4F79"/>
    <w:p w14:paraId="2B96654E" w14:textId="77777777" w:rsidR="009653CA" w:rsidRDefault="009653CA" w:rsidP="009A4F79"/>
    <w:p w14:paraId="2F047BD4" w14:textId="49E0B4AC" w:rsidR="00E13432" w:rsidRDefault="00E13432" w:rsidP="00E13432">
      <w:pPr>
        <w:pStyle w:val="3"/>
      </w:pPr>
      <w:r>
        <w:rPr>
          <w:rFonts w:hint="eastAsia"/>
        </w:rPr>
        <w:lastRenderedPageBreak/>
        <w:t xml:space="preserve">2.3.3 </w:t>
      </w:r>
      <w:r w:rsidR="00BC011C">
        <w:rPr>
          <w:rFonts w:hint="eastAsia"/>
        </w:rPr>
        <w:t>给</w:t>
      </w:r>
      <w:r w:rsidR="00BC011C">
        <w:rPr>
          <w:rFonts w:hint="eastAsia"/>
        </w:rPr>
        <w:t>key=</w:t>
      </w:r>
      <w:proofErr w:type="spellStart"/>
      <w:r w:rsidR="00BC011C">
        <w:rPr>
          <w:rFonts w:hint="eastAsia"/>
        </w:rPr>
        <w:t>configurationProperties</w:t>
      </w:r>
      <w:proofErr w:type="spellEnd"/>
      <w:r w:rsidR="00BC011C">
        <w:rPr>
          <w:rFonts w:hint="eastAsia"/>
        </w:rPr>
        <w:t>赋值到</w:t>
      </w:r>
      <w:r w:rsidR="00BC011C">
        <w:rPr>
          <w:rFonts w:hint="eastAsia"/>
        </w:rPr>
        <w:t>environment</w:t>
      </w:r>
      <w:r w:rsidR="004B15A5">
        <w:rPr>
          <w:rFonts w:hint="eastAsia"/>
        </w:rPr>
        <w:t>的</w:t>
      </w:r>
      <w:proofErr w:type="spellStart"/>
      <w:r w:rsidR="004B15A5">
        <w:rPr>
          <w:rFonts w:hint="eastAsia"/>
        </w:rPr>
        <w:t>PropertySources</w:t>
      </w:r>
      <w:proofErr w:type="spellEnd"/>
    </w:p>
    <w:p w14:paraId="43B92C0A" w14:textId="77777777" w:rsidR="009653CA" w:rsidRDefault="009653CA" w:rsidP="009A4F79"/>
    <w:p w14:paraId="1C8576DD" w14:textId="37806789" w:rsidR="005E248B" w:rsidRDefault="005E248B" w:rsidP="009A4F79">
      <w:r>
        <w:rPr>
          <w:rFonts w:hint="eastAsia"/>
        </w:rPr>
        <w:t>调用的</w:t>
      </w:r>
      <w:proofErr w:type="spellStart"/>
      <w:r w:rsidRPr="005E248B">
        <w:t>ConfigurationPropertySources#attach</w:t>
      </w:r>
      <w:proofErr w:type="spellEnd"/>
      <w:r>
        <w:t>方法：</w:t>
      </w:r>
    </w:p>
    <w:p w14:paraId="31DB5925" w14:textId="3764ED2F" w:rsidR="009653CA" w:rsidRDefault="005E248B" w:rsidP="009A4F79">
      <w:r>
        <w:rPr>
          <w:noProof/>
        </w:rPr>
        <w:drawing>
          <wp:inline distT="0" distB="0" distL="0" distR="0" wp14:anchorId="53C865D2" wp14:editId="71934D41">
            <wp:extent cx="5274310" cy="139732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27D8" w14:textId="5F891D7D" w:rsidR="0097509D" w:rsidRDefault="00062692" w:rsidP="00062692">
      <w:pPr>
        <w:pStyle w:val="3"/>
      </w:pPr>
      <w:r>
        <w:rPr>
          <w:rFonts w:hint="eastAsia"/>
        </w:rPr>
        <w:t xml:space="preserve">2.3.4 </w:t>
      </w:r>
      <w:r w:rsidR="0097509D">
        <w:rPr>
          <w:rFonts w:hint="eastAsia"/>
        </w:rPr>
        <w:t>执行</w:t>
      </w:r>
      <w:proofErr w:type="spellStart"/>
      <w:r w:rsidR="0097509D" w:rsidRPr="00650205">
        <w:t>ApplicationEnvironmentPreparedEvent</w:t>
      </w:r>
      <w:proofErr w:type="spellEnd"/>
      <w:r w:rsidR="0097509D">
        <w:t>事件监听器</w:t>
      </w:r>
    </w:p>
    <w:p w14:paraId="5C0CAE26" w14:textId="31CB356F" w:rsidR="00062692" w:rsidRDefault="00062692" w:rsidP="009A4F79">
      <w:r>
        <w:t>调用的是</w:t>
      </w:r>
      <w:proofErr w:type="spellStart"/>
      <w:r w:rsidRPr="00062692">
        <w:t>SpringApplicationRunListeners#environmentPrepared</w:t>
      </w:r>
      <w:proofErr w:type="spellEnd"/>
      <w:r>
        <w:t>方法：</w:t>
      </w:r>
    </w:p>
    <w:p w14:paraId="6D81C8D6" w14:textId="5BE58ECD" w:rsidR="00062692" w:rsidRDefault="008C14E5" w:rsidP="009A4F79">
      <w:r>
        <w:rPr>
          <w:noProof/>
        </w:rPr>
        <w:drawing>
          <wp:inline distT="0" distB="0" distL="0" distR="0" wp14:anchorId="10A4270B" wp14:editId="3A8595A9">
            <wp:extent cx="5274310" cy="1388780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9C33" w14:textId="4E53BC6C" w:rsidR="00062692" w:rsidRDefault="008C14E5" w:rsidP="009A4F79">
      <w:r>
        <w:rPr>
          <w:rFonts w:hint="eastAsia"/>
        </w:rPr>
        <w:t>实际转调用的是</w:t>
      </w:r>
      <w:proofErr w:type="spellStart"/>
      <w:r w:rsidRPr="008C14E5">
        <w:t>SpringApplicationRunListener</w:t>
      </w:r>
      <w:proofErr w:type="spellEnd"/>
      <w:r w:rsidR="00650205">
        <w:t>的实现类</w:t>
      </w:r>
      <w:proofErr w:type="spellStart"/>
      <w:r w:rsidR="00650205" w:rsidRPr="00650205">
        <w:t>EventPublishingRunListener#environmentPrepared</w:t>
      </w:r>
      <w:proofErr w:type="spellEnd"/>
      <w:r w:rsidR="00650205">
        <w:t>方法：</w:t>
      </w:r>
    </w:p>
    <w:p w14:paraId="6E3FDE88" w14:textId="77777777" w:rsidR="00650205" w:rsidRDefault="00650205" w:rsidP="009A4F79">
      <w:r>
        <w:rPr>
          <w:noProof/>
        </w:rPr>
        <w:drawing>
          <wp:inline distT="0" distB="0" distL="0" distR="0" wp14:anchorId="0ABC172F" wp14:editId="27F7CCD8">
            <wp:extent cx="5274310" cy="41144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样，对于</w:t>
      </w:r>
    </w:p>
    <w:p w14:paraId="4370C086" w14:textId="77777777" w:rsidR="00650205" w:rsidRDefault="00650205" w:rsidP="0065020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实现了</w:t>
      </w:r>
      <w:proofErr w:type="spellStart"/>
      <w:r w:rsidRPr="00650205">
        <w:t>ApplicationListener</w:t>
      </w:r>
      <w:proofErr w:type="spellEnd"/>
      <w:r>
        <w:t>接口的监听器，</w:t>
      </w:r>
    </w:p>
    <w:p w14:paraId="493F26AC" w14:textId="77777777" w:rsidR="00650205" w:rsidRDefault="00650205" w:rsidP="00650205">
      <w:pPr>
        <w:pStyle w:val="a6"/>
        <w:numPr>
          <w:ilvl w:val="0"/>
          <w:numId w:val="2"/>
        </w:numPr>
        <w:ind w:firstLineChars="0"/>
      </w:pPr>
      <w:r>
        <w:t>并且指定了</w:t>
      </w:r>
      <w:proofErr w:type="spellStart"/>
      <w:r w:rsidRPr="00650205">
        <w:t>ApplicationEnvironmentPreparedEvent</w:t>
      </w:r>
      <w:proofErr w:type="spellEnd"/>
      <w:r>
        <w:t>事件，</w:t>
      </w:r>
    </w:p>
    <w:p w14:paraId="2EA1220B" w14:textId="77777777" w:rsidR="00650205" w:rsidRDefault="00650205" w:rsidP="00650205">
      <w:pPr>
        <w:pStyle w:val="a6"/>
        <w:numPr>
          <w:ilvl w:val="0"/>
          <w:numId w:val="2"/>
        </w:numPr>
        <w:ind w:firstLineChars="0"/>
      </w:pPr>
      <w:r>
        <w:t>并且在</w:t>
      </w:r>
      <w:r>
        <w:t>META</w:t>
      </w:r>
      <w:r>
        <w:rPr>
          <w:rFonts w:hint="eastAsia"/>
        </w:rPr>
        <w:t>-INF/</w:t>
      </w:r>
      <w:proofErr w:type="spellStart"/>
      <w:r>
        <w:rPr>
          <w:rFonts w:hint="eastAsia"/>
        </w:rPr>
        <w:t>spring.factories</w:t>
      </w:r>
      <w:proofErr w:type="spellEnd"/>
      <w:r>
        <w:rPr>
          <w:rFonts w:hint="eastAsia"/>
        </w:rPr>
        <w:t>里有配置的话，</w:t>
      </w:r>
    </w:p>
    <w:p w14:paraId="03E37B35" w14:textId="77777777" w:rsidR="00650205" w:rsidRDefault="00650205" w:rsidP="009A4F79"/>
    <w:p w14:paraId="2A2F1DEE" w14:textId="14A9F088" w:rsidR="00062692" w:rsidRDefault="00650205" w:rsidP="009A4F79">
      <w:proofErr w:type="gramStart"/>
      <w:r>
        <w:rPr>
          <w:rFonts w:hint="eastAsia"/>
        </w:rPr>
        <w:t>则这里</w:t>
      </w:r>
      <w:proofErr w:type="gramEnd"/>
      <w:r>
        <w:rPr>
          <w:rFonts w:hint="eastAsia"/>
        </w:rPr>
        <w:t>会调用这样实现类的</w:t>
      </w:r>
      <w:proofErr w:type="gramStart"/>
      <w:r>
        <w:rPr>
          <w:rFonts w:hint="eastAsia"/>
        </w:rPr>
        <w:t>的</w:t>
      </w:r>
      <w:proofErr w:type="spellStart"/>
      <w:proofErr w:type="gramEnd"/>
      <w:r w:rsidRPr="00650205">
        <w:t>onApplicationEvent</w:t>
      </w:r>
      <w:proofErr w:type="spellEnd"/>
      <w:r>
        <w:t>方法</w:t>
      </w:r>
      <w:r w:rsidR="00900100">
        <w:t>，下面看两个比较有代表性的</w:t>
      </w:r>
      <w:proofErr w:type="spellStart"/>
      <w:r w:rsidR="00900100" w:rsidRPr="00650205">
        <w:t>ApplicationEnvironmentPreparedEvent</w:t>
      </w:r>
      <w:proofErr w:type="spellEnd"/>
      <w:r w:rsidR="00900100">
        <w:t>事件监听器：</w:t>
      </w:r>
      <w:proofErr w:type="spellStart"/>
      <w:r w:rsidR="00900100">
        <w:t>BootStrap</w:t>
      </w:r>
      <w:r w:rsidR="00900100">
        <w:rPr>
          <w:rFonts w:hint="eastAsia"/>
        </w:rPr>
        <w:t>ApplicationListener</w:t>
      </w:r>
      <w:proofErr w:type="spellEnd"/>
      <w:r w:rsidR="00900100">
        <w:rPr>
          <w:rFonts w:hint="eastAsia"/>
        </w:rPr>
        <w:t>和</w:t>
      </w:r>
      <w:proofErr w:type="spellStart"/>
      <w:r w:rsidR="00900100">
        <w:rPr>
          <w:rFonts w:hint="eastAsia"/>
        </w:rPr>
        <w:t>ConfigFileApplicationListener</w:t>
      </w:r>
      <w:proofErr w:type="spellEnd"/>
      <w:r w:rsidR="00836297">
        <w:rPr>
          <w:rFonts w:hint="eastAsia"/>
        </w:rPr>
        <w:t>。</w:t>
      </w:r>
    </w:p>
    <w:p w14:paraId="6C9BFF49" w14:textId="77777777" w:rsidR="00062692" w:rsidRDefault="00062692" w:rsidP="009A4F79"/>
    <w:p w14:paraId="379D8CD4" w14:textId="77777777" w:rsidR="00062692" w:rsidRDefault="00062692" w:rsidP="009A4F79"/>
    <w:p w14:paraId="32307DDA" w14:textId="4BB4C61D" w:rsidR="00062692" w:rsidRDefault="00650205" w:rsidP="00B41741">
      <w:pPr>
        <w:pStyle w:val="5"/>
      </w:pPr>
      <w:proofErr w:type="spellStart"/>
      <w:r w:rsidRPr="00650205">
        <w:lastRenderedPageBreak/>
        <w:t>BootstrapApplicationListener</w:t>
      </w:r>
      <w:proofErr w:type="spellEnd"/>
    </w:p>
    <w:p w14:paraId="41C186E6" w14:textId="339E24B0" w:rsidR="000E3C7D" w:rsidRDefault="000E3C7D" w:rsidP="000E3C7D">
      <w:r>
        <w:rPr>
          <w:rFonts w:hint="eastAsia"/>
        </w:rPr>
        <w:t>这个</w:t>
      </w:r>
      <w:r w:rsidR="00946617">
        <w:rPr>
          <w:rFonts w:hint="eastAsia"/>
        </w:rPr>
        <w:t>监听器</w:t>
      </w:r>
      <w:r>
        <w:rPr>
          <w:rFonts w:hint="eastAsia"/>
        </w:rPr>
        <w:t>的主要目的是提前加载一些东西：比如</w:t>
      </w:r>
      <w:r w:rsidRPr="00694D1F">
        <w:rPr>
          <w:rFonts w:hint="eastAsia"/>
          <w:b/>
        </w:rPr>
        <w:t>提前加载</w:t>
      </w:r>
      <w:r w:rsidRPr="00694D1F">
        <w:rPr>
          <w:rFonts w:hint="eastAsia"/>
          <w:b/>
        </w:rPr>
        <w:t>bootstrap</w:t>
      </w:r>
      <w:r w:rsidRPr="00694D1F">
        <w:rPr>
          <w:rFonts w:hint="eastAsia"/>
          <w:b/>
        </w:rPr>
        <w:t>文件</w:t>
      </w:r>
      <w:r>
        <w:rPr>
          <w:rFonts w:hint="eastAsia"/>
        </w:rPr>
        <w:t>、</w:t>
      </w:r>
      <w:r w:rsidRPr="00694D1F">
        <w:rPr>
          <w:rFonts w:hint="eastAsia"/>
          <w:b/>
        </w:rPr>
        <w:t>构造</w:t>
      </w:r>
      <w:r w:rsidRPr="00694D1F">
        <w:rPr>
          <w:rFonts w:hint="eastAsia"/>
          <w:b/>
        </w:rPr>
        <w:t>spring</w:t>
      </w:r>
      <w:r w:rsidRPr="00694D1F">
        <w:rPr>
          <w:rFonts w:hint="eastAsia"/>
          <w:b/>
        </w:rPr>
        <w:t>主容器的父容器</w:t>
      </w:r>
      <w:r>
        <w:rPr>
          <w:rFonts w:hint="eastAsia"/>
        </w:rPr>
        <w:t>，</w:t>
      </w:r>
    </w:p>
    <w:p w14:paraId="1A7F4D14" w14:textId="77777777" w:rsidR="000E3C7D" w:rsidRPr="000E3C7D" w:rsidRDefault="000E3C7D" w:rsidP="000E3C7D"/>
    <w:p w14:paraId="71211608" w14:textId="02D57FBC" w:rsidR="00650205" w:rsidRDefault="00650205" w:rsidP="00650205">
      <w:r>
        <w:t>我们前面讲过</w:t>
      </w:r>
      <w:r w:rsidR="009D1713">
        <w:t>它</w:t>
      </w:r>
      <w:r w:rsidR="0036601D">
        <w:t>是</w:t>
      </w:r>
      <w:proofErr w:type="spellStart"/>
      <w:r w:rsidR="0036601D" w:rsidRPr="00650205">
        <w:t>ApplicationListener</w:t>
      </w:r>
      <w:proofErr w:type="spellEnd"/>
      <w:r w:rsidR="0036601D">
        <w:t>的实现类</w:t>
      </w:r>
      <w:r>
        <w:t>，</w:t>
      </w:r>
      <w:r w:rsidR="00946617">
        <w:t>特别指定是</w:t>
      </w:r>
      <w:proofErr w:type="spellStart"/>
      <w:r w:rsidR="00946617" w:rsidRPr="00946617">
        <w:rPr>
          <w:b/>
        </w:rPr>
        <w:t>ApplicationEnvironmentPreparedEven</w:t>
      </w:r>
      <w:r w:rsidR="00946617" w:rsidRPr="00946617">
        <w:t>t</w:t>
      </w:r>
      <w:proofErr w:type="spellEnd"/>
      <w:r w:rsidR="00946617">
        <w:t>事件的监听器。</w:t>
      </w:r>
    </w:p>
    <w:p w14:paraId="2A6EB746" w14:textId="4680194F" w:rsidR="00650205" w:rsidRDefault="00650205" w:rsidP="00650205">
      <w:r>
        <w:rPr>
          <w:noProof/>
        </w:rPr>
        <w:drawing>
          <wp:inline distT="0" distB="0" distL="0" distR="0" wp14:anchorId="3B57B8F3" wp14:editId="0D5F457C">
            <wp:extent cx="5274310" cy="73193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F010" w14:textId="77777777" w:rsidR="00062692" w:rsidRDefault="00062692" w:rsidP="009A4F79"/>
    <w:p w14:paraId="33FE3D73" w14:textId="001446D7" w:rsidR="00062692" w:rsidRDefault="00F31817" w:rsidP="009A4F79">
      <w:proofErr w:type="spellStart"/>
      <w:r w:rsidRPr="00F31817">
        <w:t>BootstrapApplicationListener#onApplicationEvent</w:t>
      </w:r>
      <w:proofErr w:type="spellEnd"/>
      <w:r>
        <w:t>方法就是这个时候执行的。</w:t>
      </w:r>
      <w:r w:rsidR="0020558A">
        <w:t>下面我们看看它的源码：</w:t>
      </w:r>
    </w:p>
    <w:p w14:paraId="24EE5C81" w14:textId="087E68A5" w:rsidR="0020558A" w:rsidRDefault="003A36A1" w:rsidP="009A4F79">
      <w:r>
        <w:rPr>
          <w:noProof/>
        </w:rPr>
        <w:drawing>
          <wp:inline distT="0" distB="0" distL="0" distR="0" wp14:anchorId="74813198" wp14:editId="2CDBF91D">
            <wp:extent cx="5274310" cy="2167107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85B" w14:textId="77777777" w:rsidR="00F31817" w:rsidRDefault="00F31817" w:rsidP="009A4F79"/>
    <w:p w14:paraId="448027EF" w14:textId="384DB720" w:rsidR="00F31817" w:rsidRDefault="0085177F" w:rsidP="008517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判断</w:t>
      </w:r>
      <w:proofErr w:type="gramStart"/>
      <w:r w:rsidRPr="0085177F">
        <w:rPr>
          <w:rFonts w:hint="eastAsia"/>
          <w:b/>
          <w:color w:val="FF0000"/>
        </w:rPr>
        <w:t>主</w:t>
      </w:r>
      <w:r w:rsidRPr="0085177F">
        <w:rPr>
          <w:rFonts w:hint="eastAsia"/>
          <w:b/>
        </w:rPr>
        <w:t>环境</w:t>
      </w:r>
      <w:proofErr w:type="gramEnd"/>
      <w:r w:rsidRPr="0085177F">
        <w:rPr>
          <w:rFonts w:hint="eastAsia"/>
          <w:b/>
        </w:rPr>
        <w:t>变量</w:t>
      </w:r>
      <w:r w:rsidR="0029348E">
        <w:rPr>
          <w:rFonts w:hint="eastAsia"/>
          <w:b/>
        </w:rPr>
        <w:t>(</w:t>
      </w:r>
      <w:r w:rsidR="0029348E">
        <w:rPr>
          <w:rFonts w:hint="eastAsia"/>
          <w:b/>
        </w:rPr>
        <w:t>首次创建的</w:t>
      </w:r>
      <w:proofErr w:type="spellStart"/>
      <w:r w:rsidR="0029348E">
        <w:rPr>
          <w:rFonts w:hint="eastAsia"/>
          <w:b/>
        </w:rPr>
        <w:t>SpringApplication</w:t>
      </w:r>
      <w:proofErr w:type="spellEnd"/>
      <w:r w:rsidR="0029348E">
        <w:rPr>
          <w:rFonts w:hint="eastAsia"/>
          <w:b/>
        </w:rPr>
        <w:t>里创建的环境变量</w:t>
      </w:r>
      <w:r w:rsidR="0029348E">
        <w:rPr>
          <w:rFonts w:hint="eastAsia"/>
          <w:b/>
        </w:rPr>
        <w:t>)</w:t>
      </w:r>
      <w:r>
        <w:rPr>
          <w:rFonts w:hint="eastAsia"/>
        </w:rPr>
        <w:t>里有没有</w:t>
      </w:r>
      <w:r>
        <w:rPr>
          <w:rFonts w:hint="eastAsia"/>
        </w:rPr>
        <w:t>key=</w:t>
      </w:r>
      <w:r w:rsidRPr="0085177F">
        <w:t xml:space="preserve"> bootstrap</w:t>
      </w:r>
      <w:r>
        <w:t>的，</w:t>
      </w:r>
      <w:r>
        <w:t>value</w:t>
      </w:r>
      <w:r>
        <w:t>为</w:t>
      </w:r>
      <w:proofErr w:type="spellStart"/>
      <w:r w:rsidRPr="0085177F">
        <w:t>PropertySource</w:t>
      </w:r>
      <w:proofErr w:type="spellEnd"/>
      <w:r>
        <w:t>的实现类，首次进入是没有这个变量的；</w:t>
      </w:r>
    </w:p>
    <w:p w14:paraId="090450C2" w14:textId="53BCF8E4" w:rsidR="0085177F" w:rsidRDefault="0085177F" w:rsidP="008517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获取变量</w:t>
      </w:r>
      <w:r w:rsidRPr="0085177F">
        <w:t>spring.cloud.bootstrap.name</w:t>
      </w:r>
      <w:r>
        <w:t>的值，若没有特意配置的话，那就默认为</w:t>
      </w:r>
      <w:r w:rsidRPr="0085177F">
        <w:t>bootstrap</w:t>
      </w:r>
      <w:r>
        <w:t>；</w:t>
      </w:r>
    </w:p>
    <w:p w14:paraId="7262CF70" w14:textId="53DCF842" w:rsidR="0085177F" w:rsidRDefault="0085177F" w:rsidP="0085177F">
      <w:pPr>
        <w:pStyle w:val="a6"/>
        <w:ind w:left="360" w:firstLineChars="0" w:firstLine="0"/>
      </w:pPr>
      <w:r>
        <w:rPr>
          <w:rFonts w:hint="eastAsia"/>
        </w:rPr>
        <w:t>当然，开发者通过配置可以修改这个变量的值，那么后续加载的就不是</w:t>
      </w:r>
      <w:r w:rsidRPr="0085177F">
        <w:t>bootstrap</w:t>
      </w:r>
      <w:r>
        <w:t>文件了，而是配置的特定文件名的文件。</w:t>
      </w:r>
    </w:p>
    <w:p w14:paraId="670FCAE2" w14:textId="77AA9ABB" w:rsidR="00784504" w:rsidRPr="00784504" w:rsidRDefault="00784504" w:rsidP="00784504">
      <w:pPr>
        <w:rPr>
          <w:b/>
        </w:rPr>
      </w:pPr>
      <w:r>
        <w:rPr>
          <w:rFonts w:hint="eastAsia"/>
        </w:rPr>
        <w:t>3</w:t>
      </w:r>
      <w:r>
        <w:rPr>
          <w:rFonts w:hint="eastAsia"/>
        </w:rPr>
        <w:t>、判断</w:t>
      </w:r>
      <w:r w:rsidRPr="00784504">
        <w:rPr>
          <w:rFonts w:hint="eastAsia"/>
          <w:b/>
        </w:rPr>
        <w:t>主</w:t>
      </w:r>
      <w:proofErr w:type="spellStart"/>
      <w:r w:rsidRPr="00784504">
        <w:rPr>
          <w:rFonts w:hint="eastAsia"/>
          <w:b/>
        </w:rPr>
        <w:t>SpringApplication</w:t>
      </w:r>
      <w:proofErr w:type="spellEnd"/>
      <w:r w:rsidRPr="00784504">
        <w:rPr>
          <w:rFonts w:hint="eastAsia"/>
        </w:rPr>
        <w:t>对象里的</w:t>
      </w:r>
      <w:proofErr w:type="spellStart"/>
      <w:r w:rsidRPr="00784504">
        <w:t>ApplicationContextInitializer</w:t>
      </w:r>
      <w:proofErr w:type="spellEnd"/>
      <w:r w:rsidRPr="00784504">
        <w:t>集合中是否有</w:t>
      </w:r>
      <w:proofErr w:type="spellStart"/>
      <w:r w:rsidRPr="00784504">
        <w:t>ParentContextApplicationContextInitializer</w:t>
      </w:r>
      <w:proofErr w:type="spellEnd"/>
      <w:r w:rsidRPr="00784504">
        <w:t>，有的话直接取</w:t>
      </w:r>
      <w:r w:rsidRPr="00784504">
        <w:rPr>
          <w:b/>
        </w:rPr>
        <w:t>主</w:t>
      </w:r>
      <w:proofErr w:type="spellStart"/>
      <w:r w:rsidRPr="00784504">
        <w:rPr>
          <w:b/>
        </w:rPr>
        <w:t>ApplicationContext</w:t>
      </w:r>
      <w:proofErr w:type="spellEnd"/>
      <w:r w:rsidRPr="00784504">
        <w:rPr>
          <w:b/>
        </w:rPr>
        <w:t>的父</w:t>
      </w:r>
      <w:proofErr w:type="spellStart"/>
      <w:r w:rsidRPr="00784504">
        <w:rPr>
          <w:b/>
        </w:rPr>
        <w:t>ApplicationContext</w:t>
      </w:r>
      <w:proofErr w:type="spellEnd"/>
    </w:p>
    <w:p w14:paraId="441B36E1" w14:textId="77777777" w:rsidR="0085177F" w:rsidRDefault="0085177F" w:rsidP="0085177F"/>
    <w:p w14:paraId="66FEFE21" w14:textId="7E7DDF8C" w:rsidR="00784504" w:rsidRDefault="00784504" w:rsidP="0085177F">
      <w:r>
        <w:rPr>
          <w:rFonts w:hint="eastAsia"/>
        </w:rPr>
        <w:t>4</w:t>
      </w:r>
      <w:r>
        <w:rPr>
          <w:rFonts w:hint="eastAsia"/>
        </w:rPr>
        <w:t>、</w:t>
      </w:r>
      <w:r w:rsidR="00912532">
        <w:rPr>
          <w:rFonts w:hint="eastAsia"/>
        </w:rPr>
        <w:t>若</w:t>
      </w:r>
      <w:r w:rsidR="00912532" w:rsidRPr="00784504">
        <w:rPr>
          <w:rFonts w:hint="eastAsia"/>
          <w:b/>
        </w:rPr>
        <w:t>主</w:t>
      </w:r>
      <w:proofErr w:type="spellStart"/>
      <w:r w:rsidR="00912532" w:rsidRPr="00784504">
        <w:rPr>
          <w:rFonts w:hint="eastAsia"/>
          <w:b/>
        </w:rPr>
        <w:t>SpringApplication</w:t>
      </w:r>
      <w:proofErr w:type="spellEnd"/>
      <w:r w:rsidR="00912532" w:rsidRPr="00784504">
        <w:rPr>
          <w:rFonts w:hint="eastAsia"/>
        </w:rPr>
        <w:t>对象里的</w:t>
      </w:r>
      <w:proofErr w:type="spellStart"/>
      <w:r w:rsidR="00912532" w:rsidRPr="00784504">
        <w:t>ApplicationContextInitializer</w:t>
      </w:r>
      <w:proofErr w:type="spellEnd"/>
      <w:r w:rsidR="00912532" w:rsidRPr="00784504">
        <w:t>集合中是否有</w:t>
      </w:r>
      <w:proofErr w:type="spellStart"/>
      <w:r w:rsidR="00912532" w:rsidRPr="00784504">
        <w:t>ParentContextApplicationContextInitializer</w:t>
      </w:r>
      <w:proofErr w:type="spellEnd"/>
      <w:r w:rsidR="00912532" w:rsidRPr="00784504">
        <w:t>，</w:t>
      </w:r>
      <w:r w:rsidR="00912532">
        <w:rPr>
          <w:rFonts w:hint="eastAsia"/>
        </w:rPr>
        <w:t xml:space="preserve">  </w:t>
      </w:r>
      <w:r w:rsidR="00912532">
        <w:rPr>
          <w:rFonts w:hint="eastAsia"/>
        </w:rPr>
        <w:t>没有的需要创建一个新的</w:t>
      </w:r>
      <w:proofErr w:type="spellStart"/>
      <w:r w:rsidR="00912532">
        <w:rPr>
          <w:rFonts w:hint="eastAsia"/>
        </w:rPr>
        <w:t>ApplicationContext</w:t>
      </w:r>
      <w:proofErr w:type="spellEnd"/>
      <w:r w:rsidR="00912532">
        <w:rPr>
          <w:rFonts w:hint="eastAsia"/>
        </w:rPr>
        <w:t>对象，走的是</w:t>
      </w:r>
      <w:proofErr w:type="spellStart"/>
      <w:r w:rsidR="00912532" w:rsidRPr="00912532">
        <w:t>BootstrapApplicationListener#bootstrapServiceContext</w:t>
      </w:r>
      <w:proofErr w:type="spellEnd"/>
      <w:r w:rsidR="00294A5E">
        <w:t>方法：</w:t>
      </w:r>
    </w:p>
    <w:p w14:paraId="3DF5FD8A" w14:textId="77777777" w:rsidR="00294A5E" w:rsidRDefault="00294A5E" w:rsidP="0085177F"/>
    <w:p w14:paraId="2B5F5AF7" w14:textId="3927A85F" w:rsidR="00294A5E" w:rsidRPr="00294A5E" w:rsidRDefault="00A2686F" w:rsidP="0085177F">
      <w:r>
        <w:rPr>
          <w:noProof/>
        </w:rPr>
        <w:lastRenderedPageBreak/>
        <w:drawing>
          <wp:inline distT="0" distB="0" distL="0" distR="0" wp14:anchorId="417328EA" wp14:editId="5AB80022">
            <wp:extent cx="5274310" cy="2038301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9654" w14:textId="318AB0C0" w:rsidR="00694D1F" w:rsidRDefault="001766B5" w:rsidP="009A4F79">
      <w:r>
        <w:rPr>
          <w:noProof/>
        </w:rPr>
        <w:drawing>
          <wp:inline distT="0" distB="0" distL="0" distR="0" wp14:anchorId="30AB9489" wp14:editId="03A207A0">
            <wp:extent cx="5274310" cy="23880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F2EE" w14:textId="0758A689" w:rsidR="00694D1F" w:rsidRDefault="007875B1" w:rsidP="009A4F79">
      <w:r>
        <w:rPr>
          <w:noProof/>
        </w:rPr>
        <w:drawing>
          <wp:inline distT="0" distB="0" distL="0" distR="0" wp14:anchorId="6EF97982" wp14:editId="2D5FCFDE">
            <wp:extent cx="5274310" cy="1158639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E39B" w14:textId="77777777" w:rsidR="00F31817" w:rsidRDefault="00F31817" w:rsidP="009A4F79"/>
    <w:p w14:paraId="7F4023D3" w14:textId="77777777" w:rsidR="00784504" w:rsidRDefault="00784504" w:rsidP="009A4F79"/>
    <w:p w14:paraId="5AAB48AA" w14:textId="5F120AA3" w:rsidR="00784504" w:rsidRDefault="008642E3" w:rsidP="009A4F79">
      <w:r>
        <w:rPr>
          <w:rFonts w:hint="eastAsia"/>
        </w:rPr>
        <w:t>5</w:t>
      </w:r>
      <w:r>
        <w:rPr>
          <w:rFonts w:hint="eastAsia"/>
        </w:rPr>
        <w:t>、</w:t>
      </w:r>
      <w:r w:rsidR="00810031">
        <w:rPr>
          <w:rFonts w:hint="eastAsia"/>
        </w:rPr>
        <w:t>添加</w:t>
      </w:r>
      <w:r>
        <w:rPr>
          <w:rFonts w:hint="eastAsia"/>
        </w:rPr>
        <w:t>主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source</w:t>
      </w:r>
      <w:r w:rsidR="00810031">
        <w:rPr>
          <w:rFonts w:hint="eastAsia"/>
        </w:rPr>
        <w:t>s</w:t>
      </w:r>
      <w:r>
        <w:rPr>
          <w:rFonts w:hint="eastAsia"/>
        </w:rPr>
        <w:t>为</w:t>
      </w:r>
    </w:p>
    <w:p w14:paraId="121E01ED" w14:textId="0FBA1156" w:rsidR="008642E3" w:rsidRDefault="008642E3" w:rsidP="009A4F79">
      <w:proofErr w:type="spellStart"/>
      <w:r w:rsidRPr="008642E3">
        <w:t>BootstrapApplicationListener.BootstrapMarkerConfiguration.class</w:t>
      </w:r>
      <w:proofErr w:type="spellEnd"/>
      <w:r w:rsidR="00810031">
        <w:t>，加上</w:t>
      </w:r>
      <w:r w:rsidR="00810031">
        <w:t>spring-boot</w:t>
      </w:r>
      <w:r w:rsidR="00810031">
        <w:t>启动类加的一个，所以主</w:t>
      </w:r>
      <w:proofErr w:type="spellStart"/>
      <w:r w:rsidR="00810031">
        <w:t>SpringApplication</w:t>
      </w:r>
      <w:proofErr w:type="spellEnd"/>
      <w:r w:rsidR="00810031">
        <w:t>里的</w:t>
      </w:r>
      <w:r w:rsidR="00810031">
        <w:t>sources</w:t>
      </w:r>
      <w:r w:rsidR="00810031">
        <w:t>一共两个。</w:t>
      </w:r>
    </w:p>
    <w:p w14:paraId="7037CA9C" w14:textId="77777777" w:rsidR="00810031" w:rsidRDefault="00810031" w:rsidP="009A4F79"/>
    <w:p w14:paraId="780F9B10" w14:textId="52E1BC4D" w:rsidR="00784504" w:rsidRDefault="00541AE3" w:rsidP="009A4F79">
      <w:r>
        <w:t>下面重点看下</w:t>
      </w:r>
      <w:proofErr w:type="spellStart"/>
      <w:r w:rsidRPr="00541AE3">
        <w:t>BootstrapApplicationListener#bootstrapServiceContext</w:t>
      </w:r>
      <w:proofErr w:type="spellEnd"/>
      <w:r>
        <w:t>方法：</w:t>
      </w:r>
    </w:p>
    <w:p w14:paraId="09BCB7F1" w14:textId="3C9C0AB1" w:rsidR="00784504" w:rsidRDefault="00541AE3" w:rsidP="00541AE3">
      <w:pPr>
        <w:pStyle w:val="6"/>
      </w:pPr>
      <w:proofErr w:type="spellStart"/>
      <w:r w:rsidRPr="00541AE3">
        <w:t>BootstrapApplicationListener#bootstrapServiceContext</w:t>
      </w:r>
      <w:proofErr w:type="spellEnd"/>
    </w:p>
    <w:p w14:paraId="07542482" w14:textId="77777777" w:rsidR="00381F59" w:rsidRDefault="00381F59" w:rsidP="009A4F7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1E91" w14:paraId="6801B67E" w14:textId="77777777" w:rsidTr="00161E91">
        <w:tc>
          <w:tcPr>
            <w:tcW w:w="8522" w:type="dxa"/>
          </w:tcPr>
          <w:p w14:paraId="1361E07D" w14:textId="77777777" w:rsidR="00161E91" w:rsidRDefault="00161E91" w:rsidP="00161E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private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urableApplicationContext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1E91">
              <w:rPr>
                <w:rFonts w:ascii="Courier New" w:eastAsia="宋体" w:hAnsi="Courier New" w:cs="Courier New"/>
                <w:color w:val="00627A"/>
                <w:kern w:val="0"/>
                <w:sz w:val="13"/>
                <w:szCs w:val="13"/>
              </w:rPr>
              <w:t>bootstrapServiceContext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urableEnvironment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environment, 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final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pringApplication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application, 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configName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</w:p>
          <w:p w14:paraId="27F92B4D" w14:textId="206EF53B" w:rsidR="00754E6F" w:rsidRPr="00DF63D0" w:rsidRDefault="00161E91" w:rsidP="00161E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260"/>
              <w:jc w:val="left"/>
              <w:rPr>
                <w:rFonts w:ascii="Courier New" w:eastAsia="宋体" w:hAnsi="Courier New" w:cs="Courier New"/>
                <w:b/>
                <w:color w:val="FF0000"/>
                <w:kern w:val="0"/>
                <w:sz w:val="13"/>
                <w:szCs w:val="13"/>
                <w:highlight w:val="yellow"/>
              </w:rPr>
            </w:pPr>
            <w:r w:rsidRPr="00556FA0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Pr="00556FA0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创建一个新的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Environment</w:t>
            </w:r>
            <w:r w:rsidRPr="00556FA0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实现类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andardEnvironment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Environment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proofErr w:type="spellStart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StandardEnvironment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lastRenderedPageBreak/>
              <w:t xml:space="preserve">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MutablePropertySources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Properties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Environment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PropertySources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Iterator var6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Properties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iterator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while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6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hasNext()) {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opertySource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lt;?&gt; 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ource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(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opertySource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6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next(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Properties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remove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ource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Name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)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Location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environment.resolvePlaceholders(</w:t>
            </w:r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${spring.cloud.bootstrap.location:}"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AdditionalLocation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environment.resolvePlaceholders(</w:t>
            </w:r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${spring.cloud.bootstrap.additional-location:}"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Map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lt;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Object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Map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proofErr w:type="spellStart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HashMap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Map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put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spring.config.name"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configName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Map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put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</w:t>
            </w:r>
            <w:proofErr w:type="spellStart"/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spring.main.web</w:t>
            </w:r>
            <w:proofErr w:type="spellEnd"/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-application-type"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none"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Utils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161E91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3"/>
                <w:szCs w:val="13"/>
              </w:rPr>
              <w:t>hasText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Location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 {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Map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put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</w:t>
            </w:r>
            <w:proofErr w:type="spellStart"/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spring.config.location</w:t>
            </w:r>
            <w:proofErr w:type="spellEnd"/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Location</w:t>
            </w:r>
            <w:proofErr w:type="spellEnd"/>
            <w:r w:rsidR="007E71AD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7E71AD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Utils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161E91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3"/>
                <w:szCs w:val="13"/>
              </w:rPr>
              <w:t>hasText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AdditionalLocation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 {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Map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put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</w:t>
            </w:r>
            <w:proofErr w:type="spellStart"/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spring.config.additional</w:t>
            </w:r>
            <w:proofErr w:type="spellEnd"/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-location"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AdditionalLocation</w:t>
            </w:r>
            <w:proofErr w:type="spellEnd"/>
            <w:r w:rsidR="007E71AD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7E71AD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Properties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ddFirst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proofErr w:type="spellStart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MapPropertySource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bootstrap"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Map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Iterator var9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proofErr w:type="spellStart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environment.g</w:t>
            </w:r>
            <w:r w:rsidR="007E71AD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etPropertySources</w:t>
            </w:r>
            <w:proofErr w:type="spellEnd"/>
            <w:r w:rsidR="007E71AD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).iterator(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while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9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hasNext()) {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opertySource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lt;?&gt; 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ource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(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opertySource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9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next(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!(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ource </w:t>
            </w:r>
            <w:proofErr w:type="spellStart"/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instanceof</w:t>
            </w:r>
            <w:proofErr w:type="spellEnd"/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ubPropertySource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 {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Properties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ddLast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ource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556FA0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 </w:t>
            </w:r>
            <w:r w:rsidR="00556FA0" w:rsidRPr="00421CB1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="00556FA0" w:rsidRPr="00421CB1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创建</w:t>
            </w:r>
            <w:proofErr w:type="spellStart"/>
            <w:r w:rsidR="00556FA0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>SpringApplicationBuilder</w:t>
            </w:r>
            <w:proofErr w:type="spellEnd"/>
            <w:r w:rsidR="00556FA0" w:rsidRPr="00421CB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>对象，它的构造方法会新创建一个</w:t>
            </w:r>
            <w:proofErr w:type="spellStart"/>
            <w:r w:rsidR="00556FA0" w:rsidRPr="00421CB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>SpringApplication</w:t>
            </w:r>
            <w:proofErr w:type="spellEnd"/>
            <w:r w:rsidR="00556FA0" w:rsidRPr="00421CB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 xml:space="preserve"> application</w:t>
            </w:r>
            <w:r w:rsidR="00556FA0" w:rsidRPr="00421CB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>对象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  <w:highlight w:val="lightGray"/>
              </w:rPr>
              <w:br/>
              <w:t xml:space="preserve">   </w:t>
            </w:r>
            <w:r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 xml:space="preserve"> </w:t>
            </w:r>
            <w:proofErr w:type="spellStart"/>
            <w:r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>SpringApplicationBuilder</w:t>
            </w:r>
            <w:proofErr w:type="spellEnd"/>
            <w:r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 xml:space="preserve"> builder = (new </w:t>
            </w:r>
            <w:proofErr w:type="spellStart"/>
            <w:r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>SpringApplicationBuilder</w:t>
            </w:r>
            <w:proofErr w:type="spellEnd"/>
            <w:r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>(new Class[0])).profiles(environment.getActiveProfiles()).bannerMode(Mode.</w:t>
            </w:r>
            <w:r w:rsidRPr="00161E91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3"/>
                <w:szCs w:val="13"/>
                <w:highlight w:val="lightGray"/>
              </w:rPr>
              <w:t>OFF</w:t>
            </w:r>
            <w:r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>).environment(bootstrapEnvironment).registerShutdownHook(false).logStartupInfo(false).web(WebApplicationType.</w:t>
            </w:r>
            <w:r w:rsidRPr="00161E91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13"/>
                <w:szCs w:val="13"/>
                <w:highlight w:val="lightGray"/>
              </w:rPr>
              <w:t>NONE</w:t>
            </w:r>
            <w:r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lightGray"/>
              </w:rPr>
              <w:t>);</w:t>
            </w:r>
            <w:r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br/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pringApplication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uilderApplication</w:t>
            </w:r>
            <w:proofErr w:type="spellEnd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uilder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pplication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uilderApplication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MainApplicationClass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() == 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null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uilder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main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application.getMainApplicationClass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)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environment.getPropertySources</w:t>
            </w:r>
            <w:proofErr w:type="spellEnd"/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).contains(</w:t>
            </w:r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</w:t>
            </w:r>
            <w:proofErr w:type="spellStart"/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refreshArgs</w:t>
            </w:r>
            <w:proofErr w:type="spellEnd"/>
            <w:r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 {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uilderApplication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setListeners(</w:t>
            </w:r>
            <w:r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filterListeners(</w:t>
            </w:r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uilderApplication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Listeners()));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421CB1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  </w:t>
            </w:r>
            <w:r w:rsidR="00421CB1" w:rsidRPr="00DF63D0">
              <w:rPr>
                <w:rFonts w:ascii="Courier New" w:eastAsia="宋体" w:hAnsi="Courier New" w:cs="Courier New" w:hint="eastAsia"/>
                <w:b/>
                <w:color w:val="FF0000"/>
                <w:kern w:val="0"/>
                <w:sz w:val="13"/>
                <w:szCs w:val="13"/>
              </w:rPr>
              <w:t xml:space="preserve"> </w:t>
            </w:r>
            <w:r w:rsidR="00754E6F" w:rsidRPr="00DF63D0">
              <w:rPr>
                <w:rFonts w:ascii="Courier New" w:eastAsia="宋体" w:hAnsi="Courier New" w:cs="Courier New" w:hint="eastAsia"/>
                <w:b/>
                <w:color w:val="FF0000"/>
                <w:kern w:val="0"/>
                <w:sz w:val="13"/>
                <w:szCs w:val="13"/>
                <w:highlight w:val="yellow"/>
              </w:rPr>
              <w:t>//</w:t>
            </w:r>
            <w:r w:rsidR="00754E6F" w:rsidRPr="00DF63D0">
              <w:rPr>
                <w:rFonts w:ascii="Courier New" w:eastAsia="宋体" w:hAnsi="Courier New" w:cs="Courier New" w:hint="eastAsia"/>
                <w:b/>
                <w:color w:val="FF0000"/>
                <w:kern w:val="0"/>
                <w:sz w:val="13"/>
                <w:szCs w:val="13"/>
                <w:highlight w:val="yellow"/>
              </w:rPr>
              <w:t>添加新的</w:t>
            </w:r>
            <w:proofErr w:type="spellStart"/>
            <w:r w:rsidR="00754E6F" w:rsidRPr="00DF63D0">
              <w:rPr>
                <w:rFonts w:ascii="Courier New" w:eastAsia="宋体" w:hAnsi="Courier New" w:cs="Courier New"/>
                <w:b/>
                <w:color w:val="FF0000"/>
                <w:kern w:val="0"/>
                <w:sz w:val="13"/>
                <w:szCs w:val="13"/>
                <w:highlight w:val="yellow"/>
              </w:rPr>
              <w:t>SpringApplication</w:t>
            </w:r>
            <w:proofErr w:type="spellEnd"/>
            <w:r w:rsidR="00754E6F" w:rsidRPr="00DF63D0">
              <w:rPr>
                <w:rFonts w:ascii="Courier New" w:eastAsia="宋体" w:hAnsi="Courier New" w:cs="Courier New"/>
                <w:b/>
                <w:color w:val="FF0000"/>
                <w:kern w:val="0"/>
                <w:sz w:val="13"/>
                <w:szCs w:val="13"/>
                <w:highlight w:val="yellow"/>
              </w:rPr>
              <w:t xml:space="preserve"> application</w:t>
            </w:r>
            <w:r w:rsidR="00754E6F" w:rsidRPr="00DF63D0">
              <w:rPr>
                <w:rFonts w:ascii="Courier New" w:eastAsia="宋体" w:hAnsi="Courier New" w:cs="Courier New"/>
                <w:b/>
                <w:color w:val="FF0000"/>
                <w:kern w:val="0"/>
                <w:sz w:val="13"/>
                <w:szCs w:val="13"/>
                <w:highlight w:val="yellow"/>
              </w:rPr>
              <w:t>对象的</w:t>
            </w:r>
            <w:proofErr w:type="spellStart"/>
            <w:r w:rsidR="00754E6F" w:rsidRPr="00DF63D0">
              <w:rPr>
                <w:rFonts w:ascii="Courier New" w:eastAsia="宋体" w:hAnsi="Courier New" w:cs="Courier New"/>
                <w:b/>
                <w:color w:val="FF0000"/>
                <w:kern w:val="0"/>
                <w:sz w:val="13"/>
                <w:szCs w:val="13"/>
                <w:highlight w:val="yellow"/>
              </w:rPr>
              <w:t>primarySources</w:t>
            </w:r>
            <w:proofErr w:type="spellEnd"/>
            <w:r w:rsidR="00754E6F" w:rsidRPr="00DF63D0">
              <w:rPr>
                <w:rFonts w:ascii="Courier New" w:eastAsia="宋体" w:hAnsi="Courier New" w:cs="Courier New"/>
                <w:b/>
                <w:color w:val="FF0000"/>
                <w:kern w:val="0"/>
                <w:sz w:val="13"/>
                <w:szCs w:val="13"/>
                <w:highlight w:val="yellow"/>
              </w:rPr>
              <w:t>为</w:t>
            </w:r>
            <w:proofErr w:type="spellStart"/>
            <w:r w:rsidR="00754E6F" w:rsidRPr="00161E91">
              <w:rPr>
                <w:rFonts w:ascii="Courier New" w:eastAsia="宋体" w:hAnsi="Courier New" w:cs="Courier New"/>
                <w:b/>
                <w:color w:val="FF0000"/>
                <w:kern w:val="0"/>
                <w:sz w:val="13"/>
                <w:szCs w:val="13"/>
                <w:highlight w:val="yellow"/>
              </w:rPr>
              <w:t>BootstrapImportSelectorConfiguration</w:t>
            </w:r>
            <w:proofErr w:type="spellEnd"/>
          </w:p>
          <w:p w14:paraId="4CE78B93" w14:textId="77777777" w:rsidR="00DF63D0" w:rsidRDefault="00754E6F" w:rsidP="00DF63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261"/>
              <w:jc w:val="left"/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</w:pPr>
            <w:r w:rsidRPr="00DF63D0">
              <w:rPr>
                <w:rFonts w:ascii="Courier New" w:eastAsia="宋体" w:hAnsi="Courier New" w:cs="Courier New" w:hint="eastAsia"/>
                <w:b/>
                <w:color w:val="FF0000"/>
                <w:kern w:val="0"/>
                <w:sz w:val="13"/>
                <w:szCs w:val="13"/>
                <w:highlight w:val="yellow"/>
              </w:rPr>
              <w:t>//</w:t>
            </w:r>
            <w:r w:rsidRPr="00DF63D0">
              <w:rPr>
                <w:rFonts w:ascii="Courier New" w:eastAsia="宋体" w:hAnsi="Courier New" w:cs="Courier New" w:hint="eastAsia"/>
                <w:b/>
                <w:color w:val="FF0000"/>
                <w:kern w:val="0"/>
                <w:sz w:val="13"/>
                <w:szCs w:val="13"/>
                <w:highlight w:val="yellow"/>
              </w:rPr>
              <w:t>后面在初始化父容器的时候，只会解析这个配置类</w:t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  <w:highlight w:val="yellow"/>
              </w:rPr>
              <w:br/>
              <w:t xml:space="preserve"> </w:t>
            </w:r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yellow"/>
              </w:rPr>
              <w:t xml:space="preserve">   </w:t>
            </w:r>
            <w:proofErr w:type="spellStart"/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yellow"/>
              </w:rPr>
              <w:t>builder.sources</w:t>
            </w:r>
            <w:proofErr w:type="spellEnd"/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yellow"/>
              </w:rPr>
              <w:t>(new Class[]{</w:t>
            </w:r>
            <w:proofErr w:type="spellStart"/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yellow"/>
              </w:rPr>
              <w:t>BootstrapImportSelectorConfiguration.class</w:t>
            </w:r>
            <w:proofErr w:type="spellEnd"/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yellow"/>
              </w:rPr>
              <w:t>});</w:t>
            </w:r>
          </w:p>
          <w:p w14:paraId="23FA59B1" w14:textId="7357A455" w:rsidR="003F6C33" w:rsidRDefault="00DF63D0" w:rsidP="00DF63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26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3F6C3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  <w:highlight w:val="cyan"/>
              </w:rPr>
              <w:t>//</w:t>
            </w:r>
            <w:r w:rsidRPr="003F6C3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  <w:highlight w:val="cyan"/>
              </w:rPr>
              <w:t>执行新的</w:t>
            </w:r>
            <w:proofErr w:type="spellStart"/>
            <w:r w:rsidRPr="003F6C33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cyan"/>
              </w:rPr>
              <w:t>SpringApplication</w:t>
            </w:r>
            <w:proofErr w:type="spellEnd"/>
            <w:r w:rsidRPr="003F6C33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cyan"/>
              </w:rPr>
              <w:t xml:space="preserve"> application</w:t>
            </w:r>
            <w:r w:rsidRPr="003F6C33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cyan"/>
              </w:rPr>
              <w:t>对象的</w:t>
            </w:r>
            <w:r w:rsidRPr="003F6C33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cyan"/>
              </w:rPr>
              <w:t>run</w:t>
            </w:r>
            <w:r w:rsidRPr="003F6C33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cyan"/>
              </w:rPr>
              <w:t>方法</w:t>
            </w:r>
            <w:r w:rsidR="003F6C3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  <w:highlight w:val="cyan"/>
              </w:rPr>
              <w:t>,</w:t>
            </w:r>
            <w:r w:rsidR="003F6C3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  <w:highlight w:val="cyan"/>
              </w:rPr>
              <w:t>创建一个父</w:t>
            </w:r>
            <w:r w:rsidR="003F6C3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  <w:highlight w:val="cyan"/>
              </w:rPr>
              <w:t>context</w:t>
            </w:r>
            <w:r w:rsidR="003F6C3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  <w:highlight w:val="cyan"/>
              </w:rPr>
              <w:t>，这里也是执行加载</w:t>
            </w:r>
            <w:r w:rsidR="003F6C3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  <w:highlight w:val="cyan"/>
              </w:rPr>
              <w:t>bootstrap</w:t>
            </w:r>
            <w:r w:rsidR="003F6C3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  <w:highlight w:val="cyan"/>
              </w:rPr>
              <w:t>文件的核心</w:t>
            </w:r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cyan"/>
              </w:rPr>
              <w:br/>
            </w:r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cyan"/>
              </w:rPr>
              <w:lastRenderedPageBreak/>
              <w:t xml:space="preserve">    </w:t>
            </w:r>
            <w:proofErr w:type="spellStart"/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cyan"/>
              </w:rPr>
              <w:t>ConfigurableApplicationContext</w:t>
            </w:r>
            <w:proofErr w:type="spellEnd"/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cyan"/>
              </w:rPr>
              <w:t xml:space="preserve"> context = </w:t>
            </w:r>
            <w:proofErr w:type="spellStart"/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cyan"/>
              </w:rPr>
              <w:t>builder.run</w:t>
            </w:r>
            <w:proofErr w:type="spellEnd"/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  <w:highlight w:val="cyan"/>
              </w:rPr>
              <w:t>(new String[0]);</w:t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proofErr w:type="spellStart"/>
            <w:r w:rsidR="00161E91"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text</w:t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setId</w:t>
            </w:r>
            <w:proofErr w:type="spellEnd"/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161E91"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bootstrap"</w:t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</w:p>
          <w:p w14:paraId="6BCD8FF4" w14:textId="77777777" w:rsidR="009C0D7B" w:rsidRDefault="003F6C33" w:rsidP="00DF63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26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7E71AD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</w:rPr>
              <w:t>//</w:t>
            </w:r>
            <w:proofErr w:type="gramStart"/>
            <w:r w:rsidRPr="007E71AD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</w:rPr>
              <w:t>把父</w:t>
            </w:r>
            <w:proofErr w:type="gramEnd"/>
            <w:r w:rsidRPr="007E71AD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</w:rPr>
              <w:t>context</w:t>
            </w:r>
            <w:r w:rsidRPr="007E71AD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</w:rPr>
              <w:t>赋值给</w:t>
            </w:r>
            <w:proofErr w:type="spellStart"/>
            <w:r w:rsidRPr="007E71AD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>AncestorInitializer</w:t>
            </w:r>
            <w:proofErr w:type="spellEnd"/>
            <w:r w:rsidRPr="007E71AD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>，然后</w:t>
            </w:r>
            <w:proofErr w:type="spellStart"/>
            <w:r w:rsidRPr="007E71AD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>AncestorInitializer</w:t>
            </w:r>
            <w:proofErr w:type="spellEnd"/>
            <w:r w:rsidRPr="007E71AD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>对象赋值给主</w:t>
            </w:r>
            <w:r w:rsidRPr="007E71AD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>application</w:t>
            </w:r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br/>
              <w:t xml:space="preserve">    </w:t>
            </w:r>
            <w:proofErr w:type="spellStart"/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>this.addAncestorInitializer</w:t>
            </w:r>
            <w:proofErr w:type="spellEnd"/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>(application, context);</w:t>
            </w:r>
            <w:r w:rsidR="00161E91" w:rsidRPr="00161E91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br/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    </w:t>
            </w:r>
            <w:proofErr w:type="spellStart"/>
            <w:r w:rsidR="00161E91"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Properties</w:t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remove</w:t>
            </w:r>
            <w:proofErr w:type="spellEnd"/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161E91" w:rsidRPr="00161E91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bootstrap"</w:t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</w:p>
          <w:p w14:paraId="3F9591A8" w14:textId="2BFED5F5" w:rsidR="00161E91" w:rsidRPr="007E71AD" w:rsidRDefault="009C0D7B" w:rsidP="007E71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26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//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次的</w:t>
            </w:r>
            <w:proofErr w:type="spellStart"/>
            <w:r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Properties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全部赋值给主的</w:t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proofErr w:type="spellStart"/>
            <w:r w:rsidR="00161E91"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mergeDefaultProperties</w:t>
            </w:r>
            <w:proofErr w:type="spellEnd"/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environment.getPropertySources</w:t>
            </w:r>
            <w:proofErr w:type="spellEnd"/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(), </w:t>
            </w:r>
            <w:proofErr w:type="spellStart"/>
            <w:r w:rsidR="00161E91"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ootstrapProperties</w:t>
            </w:r>
            <w:proofErr w:type="spellEnd"/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61E91" w:rsidRPr="00161E91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return </w:t>
            </w:r>
            <w:r w:rsidR="00161E91" w:rsidRPr="00161E91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text</w:t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161E91" w:rsidRPr="00161E91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>}</w:t>
            </w:r>
          </w:p>
        </w:tc>
      </w:tr>
    </w:tbl>
    <w:p w14:paraId="0B52D48F" w14:textId="77777777" w:rsidR="00EF2293" w:rsidRDefault="00EF2293" w:rsidP="009A4F79"/>
    <w:p w14:paraId="6732BAC6" w14:textId="77777777" w:rsidR="00E727A4" w:rsidRDefault="00E727A4" w:rsidP="009A4F79"/>
    <w:p w14:paraId="3E611226" w14:textId="048CCCDC" w:rsidR="00323AF1" w:rsidRPr="00323AF1" w:rsidRDefault="00323AF1" w:rsidP="00323AF1">
      <w:pPr>
        <w:pStyle w:val="6"/>
      </w:pPr>
      <w:r w:rsidRPr="00323AF1">
        <w:rPr>
          <w:rFonts w:hint="eastAsia"/>
        </w:rPr>
        <w:t>注意</w:t>
      </w:r>
      <w:r w:rsidRPr="00323AF1">
        <w:rPr>
          <w:rFonts w:hint="eastAsia"/>
        </w:rPr>
        <w:t>1</w:t>
      </w:r>
      <w:r w:rsidRPr="00323AF1">
        <w:rPr>
          <w:rFonts w:hint="eastAsia"/>
        </w:rPr>
        <w:t>：</w:t>
      </w:r>
      <w:r w:rsidR="00A208C7">
        <w:rPr>
          <w:rFonts w:hint="eastAsia"/>
        </w:rPr>
        <w:t>先加载</w:t>
      </w:r>
      <w:r w:rsidR="00A208C7">
        <w:rPr>
          <w:rFonts w:hint="eastAsia"/>
        </w:rPr>
        <w:t>bootstrap</w:t>
      </w:r>
      <w:r w:rsidR="00A208C7">
        <w:rPr>
          <w:rFonts w:hint="eastAsia"/>
        </w:rPr>
        <w:t>文件、然后再加载</w:t>
      </w:r>
      <w:r w:rsidR="00A208C7">
        <w:rPr>
          <w:rFonts w:hint="eastAsia"/>
        </w:rPr>
        <w:t>application</w:t>
      </w:r>
      <w:r w:rsidR="00A208C7">
        <w:rPr>
          <w:rFonts w:hint="eastAsia"/>
        </w:rPr>
        <w:t>文件</w:t>
      </w:r>
    </w:p>
    <w:p w14:paraId="3132F552" w14:textId="29A7A000" w:rsidR="007E71AD" w:rsidRDefault="007E71AD" w:rsidP="007E71AD">
      <w:r>
        <w:rPr>
          <w:rFonts w:hint="eastAsia"/>
        </w:rPr>
        <w:t>新建的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对象，再次执行一次</w:t>
      </w:r>
      <w:r>
        <w:rPr>
          <w:rFonts w:hint="eastAsia"/>
        </w:rPr>
        <w:t>run</w:t>
      </w:r>
      <w:r>
        <w:rPr>
          <w:rFonts w:hint="eastAsia"/>
        </w:rPr>
        <w:t>方法，那么必然又会执行一次</w:t>
      </w:r>
      <w:proofErr w:type="spellStart"/>
      <w:r w:rsidRPr="007E71AD">
        <w:t>SpringApplication#prepareEnvironment</w:t>
      </w:r>
      <w:proofErr w:type="spellEnd"/>
      <w:r>
        <w:t>方法，从而调用</w:t>
      </w:r>
      <w:proofErr w:type="spellStart"/>
      <w:r w:rsidRPr="00062692">
        <w:t>SpringApplicationRunListeners#environmentPrepared</w:t>
      </w:r>
      <w:proofErr w:type="spellEnd"/>
      <w:r>
        <w:t>方法：</w:t>
      </w:r>
      <w:r w:rsidR="005616CF">
        <w:t>又再次回到执行</w:t>
      </w:r>
      <w:proofErr w:type="spellStart"/>
      <w:r w:rsidR="005616CF">
        <w:t>BootstrapApplicationListener</w:t>
      </w:r>
      <w:proofErr w:type="spellEnd"/>
      <w:r w:rsidR="005616CF">
        <w:t>监听器以及后续的</w:t>
      </w:r>
      <w:proofErr w:type="spellStart"/>
      <w:r w:rsidR="005616CF" w:rsidRPr="005616CF">
        <w:t>ConfigFileApplicationListener</w:t>
      </w:r>
      <w:proofErr w:type="spellEnd"/>
      <w:r w:rsidR="005616CF">
        <w:t>监听器</w:t>
      </w:r>
      <w:proofErr w:type="spellStart"/>
      <w:r w:rsidR="005616CF" w:rsidRPr="005616CF">
        <w:t>onApplicationEvent</w:t>
      </w:r>
      <w:proofErr w:type="spellEnd"/>
      <w:r w:rsidR="005616CF">
        <w:t>方法，</w:t>
      </w:r>
    </w:p>
    <w:p w14:paraId="71BACF4C" w14:textId="77777777" w:rsidR="00323AF1" w:rsidRDefault="00323AF1" w:rsidP="007E71AD"/>
    <w:p w14:paraId="26AF856E" w14:textId="2AC5160F" w:rsidR="00323AF1" w:rsidRDefault="00323AF1" w:rsidP="007E71AD">
      <w:r>
        <w:rPr>
          <w:rFonts w:hint="eastAsia"/>
        </w:rPr>
        <w:t>但这次执行</w:t>
      </w:r>
      <w:proofErr w:type="spellStart"/>
      <w:r>
        <w:t>BootstrapApplicationListener</w:t>
      </w:r>
      <w:r>
        <w:rPr>
          <w:rFonts w:hint="eastAsia"/>
        </w:rPr>
        <w:t>#</w:t>
      </w:r>
      <w:r w:rsidRPr="005616CF">
        <w:t>onApplicationEvent</w:t>
      </w:r>
      <w:proofErr w:type="spellEnd"/>
      <w:r>
        <w:t>方法时，由于</w:t>
      </w:r>
      <w:r>
        <w:t>“</w:t>
      </w:r>
      <w:r>
        <w:t>次</w:t>
      </w:r>
      <w:r>
        <w:t>”</w:t>
      </w:r>
      <w:r>
        <w:t>的</w:t>
      </w:r>
      <w:proofErr w:type="spellStart"/>
      <w:r w:rsidRPr="00323AF1">
        <w:t>environment.getPropertySources</w:t>
      </w:r>
      <w:proofErr w:type="spellEnd"/>
      <w:r w:rsidRPr="00323AF1">
        <w:t>()</w:t>
      </w:r>
      <w:r>
        <w:t>里已经</w:t>
      </w:r>
      <w:r w:rsidR="003723EC">
        <w:rPr>
          <w:rFonts w:hint="eastAsia"/>
        </w:rPr>
        <w:t>给</w:t>
      </w:r>
      <w:r>
        <w:t>key</w:t>
      </w:r>
      <w:r>
        <w:rPr>
          <w:rFonts w:hint="eastAsia"/>
        </w:rPr>
        <w:t>=</w:t>
      </w:r>
      <w:r w:rsidRPr="00323AF1">
        <w:t>bootstrap</w:t>
      </w:r>
      <w:r>
        <w:t>的对象，所以会跳过后续的步骤，</w:t>
      </w:r>
    </w:p>
    <w:p w14:paraId="2E2E53B2" w14:textId="77777777" w:rsidR="00323AF1" w:rsidRDefault="00323AF1" w:rsidP="007E71AD"/>
    <w:p w14:paraId="424DB093" w14:textId="5FE161D1" w:rsidR="00323AF1" w:rsidRDefault="00323AF1" w:rsidP="007E71AD">
      <w:r>
        <w:rPr>
          <w:rFonts w:hint="eastAsia"/>
        </w:rPr>
        <w:t>但是会继续执行</w:t>
      </w:r>
      <w:proofErr w:type="spellStart"/>
      <w:r w:rsidRPr="005616CF">
        <w:t>ConfigFileApplicationListener</w:t>
      </w:r>
      <w:r>
        <w:rPr>
          <w:rFonts w:hint="eastAsia"/>
        </w:rPr>
        <w:t>#</w:t>
      </w:r>
      <w:r w:rsidRPr="005616CF">
        <w:t>onApplicationEvent</w:t>
      </w:r>
      <w:proofErr w:type="spellEnd"/>
      <w:r>
        <w:t>方法，由于次的</w:t>
      </w:r>
      <w:r>
        <w:t>Environment</w:t>
      </w:r>
      <w:r>
        <w:t>对变量</w:t>
      </w:r>
      <w:r w:rsidRPr="00323AF1">
        <w:t>spring.cloud.bootstrap.name</w:t>
      </w:r>
      <w:r>
        <w:t>设置为</w:t>
      </w:r>
      <w:r>
        <w:t>bootstrap</w:t>
      </w:r>
      <w:r>
        <w:t>，所以这次</w:t>
      </w:r>
      <w:proofErr w:type="spellStart"/>
      <w:r w:rsidRPr="005616CF">
        <w:t>ConfigFileApplicationListener</w:t>
      </w:r>
      <w:r>
        <w:rPr>
          <w:rFonts w:hint="eastAsia"/>
        </w:rPr>
        <w:t>#</w:t>
      </w:r>
      <w:r w:rsidRPr="005616CF">
        <w:t>onApplicationEvent</w:t>
      </w:r>
      <w:proofErr w:type="spellEnd"/>
      <w:r>
        <w:t>方法只会解析</w:t>
      </w:r>
    </w:p>
    <w:p w14:paraId="647283E3" w14:textId="740574BE" w:rsidR="00323AF1" w:rsidRDefault="00323AF1" w:rsidP="007E71AD">
      <w:proofErr w:type="spellStart"/>
      <w:r>
        <w:t>Bootstrap</w:t>
      </w:r>
      <w:r>
        <w:rPr>
          <w:rFonts w:hint="eastAsia"/>
        </w:rPr>
        <w:t>.yam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/xml/properties</w:t>
      </w:r>
      <w:r>
        <w:rPr>
          <w:rFonts w:hint="eastAsia"/>
        </w:rPr>
        <w:t>文件。</w:t>
      </w:r>
    </w:p>
    <w:p w14:paraId="6EA0B8DB" w14:textId="77777777" w:rsidR="00323AF1" w:rsidRDefault="00323AF1" w:rsidP="007E71AD"/>
    <w:p w14:paraId="26E08FD6" w14:textId="44480FF8" w:rsidR="00323AF1" w:rsidRDefault="00323AF1" w:rsidP="007E71AD">
      <w:r>
        <w:rPr>
          <w:rFonts w:hint="eastAsia"/>
        </w:rPr>
        <w:t>然后次的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#run</w:t>
      </w:r>
      <w:r>
        <w:rPr>
          <w:rFonts w:hint="eastAsia"/>
        </w:rPr>
        <w:t>方法执行完后，继续回到主的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#run</w:t>
      </w:r>
      <w:r>
        <w:rPr>
          <w:rFonts w:hint="eastAsia"/>
        </w:rPr>
        <w:t>执行，还会继续回到主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的</w:t>
      </w:r>
      <w:proofErr w:type="spellStart"/>
      <w:r>
        <w:t>BootstrapApplicationListener</w:t>
      </w:r>
      <w:proofErr w:type="spellEnd"/>
      <w:r>
        <w:t>监听器执行完后，继续执行</w:t>
      </w:r>
      <w:r>
        <w:rPr>
          <w:rFonts w:hint="eastAsia"/>
        </w:rPr>
        <w:t>主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的</w:t>
      </w:r>
      <w:proofErr w:type="spellStart"/>
      <w:r w:rsidRPr="005616CF">
        <w:t>ConfigFileApplicationListener</w:t>
      </w:r>
      <w:r>
        <w:rPr>
          <w:rFonts w:hint="eastAsia"/>
        </w:rPr>
        <w:t>#</w:t>
      </w:r>
      <w:r w:rsidRPr="005616CF">
        <w:t>onApplicationEvent</w:t>
      </w:r>
      <w:proofErr w:type="spellEnd"/>
      <w:r>
        <w:t>方法，这次解析默认的</w:t>
      </w:r>
      <w:r>
        <w:t>application</w:t>
      </w:r>
      <w:r w:rsidRPr="00323AF1">
        <w:rPr>
          <w:rFonts w:hint="eastAsia"/>
        </w:rPr>
        <w:t xml:space="preserve"> </w:t>
      </w:r>
      <w:r>
        <w:rPr>
          <w:rFonts w:hint="eastAsia"/>
        </w:rPr>
        <w:t>.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/xml/properties</w:t>
      </w:r>
      <w:r>
        <w:rPr>
          <w:rFonts w:hint="eastAsia"/>
        </w:rPr>
        <w:t>文件</w:t>
      </w:r>
    </w:p>
    <w:p w14:paraId="183A8A10" w14:textId="77777777" w:rsidR="00323AF1" w:rsidRDefault="00323AF1" w:rsidP="007E71AD"/>
    <w:p w14:paraId="03B12AAD" w14:textId="7EB987DC" w:rsidR="00EF2293" w:rsidRPr="00323AF1" w:rsidRDefault="00323AF1" w:rsidP="00323AF1">
      <w:pPr>
        <w:pStyle w:val="6"/>
      </w:pPr>
      <w:r w:rsidRPr="00323AF1">
        <w:rPr>
          <w:rFonts w:hint="eastAsia"/>
        </w:rPr>
        <w:t>注意</w:t>
      </w:r>
      <w:r w:rsidRPr="00323AF1">
        <w:rPr>
          <w:rFonts w:hint="eastAsia"/>
        </w:rPr>
        <w:t>2</w:t>
      </w:r>
      <w:r w:rsidRPr="00323AF1">
        <w:rPr>
          <w:rFonts w:hint="eastAsia"/>
        </w:rPr>
        <w:t>：</w:t>
      </w:r>
      <w:r w:rsidR="00A208C7">
        <w:rPr>
          <w:rFonts w:hint="eastAsia"/>
        </w:rPr>
        <w:t>创建父</w:t>
      </w:r>
      <w:r w:rsidR="00A208C7">
        <w:rPr>
          <w:rFonts w:hint="eastAsia"/>
        </w:rPr>
        <w:t>context</w:t>
      </w:r>
    </w:p>
    <w:p w14:paraId="31CB79D0" w14:textId="65EBFD5C" w:rsidR="007E71AD" w:rsidRDefault="00D83070" w:rsidP="009A4F79">
      <w:r>
        <w:rPr>
          <w:rFonts w:hint="eastAsia"/>
        </w:rPr>
        <w:t>新建的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对象，再次执行一次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会创建一个新的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对象，然后执行它的</w:t>
      </w:r>
      <w:r>
        <w:rPr>
          <w:rFonts w:hint="eastAsia"/>
        </w:rPr>
        <w:t>refresh</w:t>
      </w:r>
      <w:r>
        <w:rPr>
          <w:rFonts w:hint="eastAsia"/>
        </w:rPr>
        <w:t>方法，</w:t>
      </w:r>
      <w:r w:rsidR="00362AA7">
        <w:rPr>
          <w:rFonts w:hint="eastAsia"/>
        </w:rPr>
        <w:t>这里会调用</w:t>
      </w:r>
      <w:proofErr w:type="spellStart"/>
      <w:r w:rsidR="00362AA7" w:rsidRPr="00362AA7">
        <w:t>ConfigurationClassPostProcessor</w:t>
      </w:r>
      <w:proofErr w:type="spellEnd"/>
      <w:r w:rsidR="00362AA7">
        <w:t>方法，从而加载解析带有</w:t>
      </w:r>
      <w:r w:rsidR="00362AA7">
        <w:rPr>
          <w:rFonts w:hint="eastAsia"/>
        </w:rPr>
        <w:t>@Import</w:t>
      </w:r>
      <w:r w:rsidR="00362AA7">
        <w:rPr>
          <w:rFonts w:hint="eastAsia"/>
        </w:rPr>
        <w:t>注解的属性。</w:t>
      </w:r>
    </w:p>
    <w:p w14:paraId="0A321D35" w14:textId="77777777" w:rsidR="00362AA7" w:rsidRDefault="00362AA7" w:rsidP="009A4F79"/>
    <w:p w14:paraId="0CA785CB" w14:textId="176D71F0" w:rsidR="00323AF1" w:rsidRDefault="00362AA7" w:rsidP="009A4F79">
      <w:pPr>
        <w:rPr>
          <w:rFonts w:ascii="Courier New" w:eastAsia="宋体" w:hAnsi="Courier New" w:cs="Courier New"/>
          <w:color w:val="FF0000"/>
          <w:kern w:val="0"/>
          <w:sz w:val="13"/>
          <w:szCs w:val="13"/>
        </w:rPr>
      </w:pPr>
      <w:r>
        <w:rPr>
          <w:rFonts w:hint="eastAsia"/>
        </w:rPr>
        <w:t xml:space="preserve"> </w:t>
      </w:r>
      <w:r>
        <w:rPr>
          <w:rFonts w:hint="eastAsia"/>
        </w:rPr>
        <w:t>我们前面已经说过新建的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对象里的</w:t>
      </w:r>
      <w:proofErr w:type="spellStart"/>
      <w:r w:rsidRPr="00362AA7">
        <w:t>primarySources</w:t>
      </w:r>
      <w:proofErr w:type="spellEnd"/>
      <w:r>
        <w:t>属性为</w:t>
      </w:r>
      <w:proofErr w:type="spellStart"/>
      <w:r w:rsidRPr="00161E91">
        <w:rPr>
          <w:rFonts w:ascii="Courier New" w:eastAsia="宋体" w:hAnsi="Courier New" w:cs="Courier New"/>
          <w:color w:val="FF0000"/>
          <w:kern w:val="0"/>
          <w:sz w:val="13"/>
          <w:szCs w:val="13"/>
          <w:highlight w:val="yellow"/>
        </w:rPr>
        <w:t>BootstrapImportSelectorConfiguration</w:t>
      </w:r>
      <w:proofErr w:type="spellEnd"/>
      <w:r>
        <w:rPr>
          <w:rFonts w:ascii="Courier New" w:eastAsia="宋体" w:hAnsi="Courier New" w:cs="Courier New"/>
          <w:color w:val="FF0000"/>
          <w:kern w:val="0"/>
          <w:sz w:val="13"/>
          <w:szCs w:val="13"/>
          <w:highlight w:val="yellow"/>
        </w:rPr>
        <w:t>。</w:t>
      </w:r>
    </w:p>
    <w:p w14:paraId="5CB8B4E4" w14:textId="77777777" w:rsidR="00362AA7" w:rsidRPr="00362AA7" w:rsidRDefault="00362AA7" w:rsidP="009A4F79"/>
    <w:p w14:paraId="35006B37" w14:textId="0DDA30E9" w:rsidR="00362AA7" w:rsidRDefault="00362AA7" w:rsidP="009A4F79">
      <w:pPr>
        <w:rPr>
          <w:rFonts w:ascii="Courier New" w:eastAsia="宋体" w:hAnsi="Courier New" w:cs="Courier New"/>
          <w:color w:val="FF0000"/>
          <w:kern w:val="0"/>
          <w:sz w:val="13"/>
          <w:szCs w:val="13"/>
        </w:rPr>
      </w:pPr>
      <w:r w:rsidRPr="00362AA7">
        <w:rPr>
          <w:rFonts w:hint="eastAsia"/>
        </w:rPr>
        <w:t>所以</w:t>
      </w:r>
      <w:r w:rsidR="00693305">
        <w:rPr>
          <w:rFonts w:hint="eastAsia"/>
        </w:rPr>
        <w:t>父</w:t>
      </w:r>
      <w:proofErr w:type="spellStart"/>
      <w:r w:rsidR="00693305">
        <w:rPr>
          <w:rFonts w:hint="eastAsia"/>
        </w:rPr>
        <w:t>context#refresh</w:t>
      </w:r>
      <w:proofErr w:type="spellEnd"/>
      <w:r w:rsidR="00693305">
        <w:rPr>
          <w:rFonts w:hint="eastAsia"/>
        </w:rPr>
        <w:t>方法时</w:t>
      </w:r>
      <w:r>
        <w:rPr>
          <w:rFonts w:hint="eastAsia"/>
        </w:rPr>
        <w:t>调用</w:t>
      </w:r>
      <w:proofErr w:type="spellStart"/>
      <w:r w:rsidRPr="00362AA7">
        <w:t>ConfigurationClassPostProcessor</w:t>
      </w:r>
      <w:proofErr w:type="spellEnd"/>
      <w:r>
        <w:t>方法，从而加载解析带有</w:t>
      </w:r>
      <w:r>
        <w:rPr>
          <w:rFonts w:hint="eastAsia"/>
        </w:rPr>
        <w:t>@Import</w:t>
      </w:r>
      <w:r>
        <w:rPr>
          <w:rFonts w:hint="eastAsia"/>
        </w:rPr>
        <w:t>注解的属性，会调用</w:t>
      </w:r>
      <w:proofErr w:type="spellStart"/>
      <w:r w:rsidR="00A5404C" w:rsidRPr="00161E91">
        <w:rPr>
          <w:rFonts w:ascii="Courier New" w:eastAsia="宋体" w:hAnsi="Courier New" w:cs="Courier New"/>
          <w:color w:val="FF0000"/>
          <w:kern w:val="0"/>
          <w:sz w:val="13"/>
          <w:szCs w:val="13"/>
          <w:highlight w:val="yellow"/>
        </w:rPr>
        <w:t>BootstrapImportSelectorConfiguration</w:t>
      </w:r>
      <w:proofErr w:type="spellEnd"/>
      <w:r w:rsidR="00A5404C">
        <w:rPr>
          <w:rFonts w:ascii="Courier New" w:eastAsia="宋体" w:hAnsi="Courier New" w:cs="Courier New"/>
          <w:color w:val="FF0000"/>
          <w:kern w:val="0"/>
          <w:sz w:val="13"/>
          <w:szCs w:val="13"/>
          <w:highlight w:val="yellow"/>
        </w:rPr>
        <w:t>：</w:t>
      </w:r>
    </w:p>
    <w:p w14:paraId="06931278" w14:textId="4D69147D" w:rsidR="00A5404C" w:rsidRDefault="00A5404C" w:rsidP="009A4F79">
      <w:r>
        <w:rPr>
          <w:noProof/>
        </w:rPr>
        <w:lastRenderedPageBreak/>
        <w:drawing>
          <wp:inline distT="0" distB="0" distL="0" distR="0" wp14:anchorId="5343DE32" wp14:editId="48DABEF8">
            <wp:extent cx="5274310" cy="331597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CA68" w14:textId="37B533E6" w:rsidR="00E64F29" w:rsidRDefault="00E64F29" w:rsidP="009A4F79">
      <w:r>
        <w:rPr>
          <w:rFonts w:hint="eastAsia"/>
        </w:rPr>
        <w:t>而</w:t>
      </w:r>
      <w:proofErr w:type="spellStart"/>
      <w:r>
        <w:rPr>
          <w:rFonts w:hint="eastAsia"/>
        </w:rPr>
        <w:t>BootstrapImportSelector</w:t>
      </w:r>
      <w:proofErr w:type="spellEnd"/>
      <w:r>
        <w:rPr>
          <w:rFonts w:hint="eastAsia"/>
        </w:rPr>
        <w:t>类的源码如下：</w:t>
      </w:r>
    </w:p>
    <w:p w14:paraId="0ADD19E5" w14:textId="6DD1DEAB" w:rsidR="00A5404C" w:rsidRDefault="00A5404C" w:rsidP="009A4F79">
      <w:r>
        <w:rPr>
          <w:noProof/>
        </w:rPr>
        <w:drawing>
          <wp:inline distT="0" distB="0" distL="0" distR="0" wp14:anchorId="275837A4" wp14:editId="1579A18E">
            <wp:extent cx="5274310" cy="2910638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D4D1" w14:textId="77777777" w:rsidR="00EE7BCE" w:rsidRDefault="00EE7BCE" w:rsidP="009A4F79"/>
    <w:p w14:paraId="6BE241BF" w14:textId="4724CA23" w:rsidR="00EE7BCE" w:rsidRDefault="00A651E4" w:rsidP="009A4F79">
      <w:r>
        <w:rPr>
          <w:rFonts w:hint="eastAsia"/>
        </w:rPr>
        <w:t>所以如果我们</w:t>
      </w:r>
      <w:r w:rsidR="00EE7BCE">
        <w:rPr>
          <w:rFonts w:hint="eastAsia"/>
        </w:rPr>
        <w:t>要想在父</w:t>
      </w:r>
      <w:r w:rsidR="00EE7BCE">
        <w:rPr>
          <w:rFonts w:hint="eastAsia"/>
        </w:rPr>
        <w:t>context</w:t>
      </w:r>
      <w:r w:rsidR="00EE7BCE">
        <w:rPr>
          <w:rFonts w:hint="eastAsia"/>
        </w:rPr>
        <w:t>里提前执行一些操作，可做</w:t>
      </w:r>
      <w:r w:rsidR="007F4F25">
        <w:rPr>
          <w:rFonts w:hint="eastAsia"/>
        </w:rPr>
        <w:t>类似</w:t>
      </w:r>
      <w:r w:rsidR="00EE7BCE">
        <w:rPr>
          <w:rFonts w:hint="eastAsia"/>
        </w:rPr>
        <w:t>的配置</w:t>
      </w:r>
    </w:p>
    <w:p w14:paraId="49C6D674" w14:textId="4C09DB1E" w:rsidR="00EE7BCE" w:rsidRDefault="00EE7BCE" w:rsidP="009A4F79">
      <w:r>
        <w:rPr>
          <w:noProof/>
        </w:rPr>
        <w:lastRenderedPageBreak/>
        <w:drawing>
          <wp:inline distT="0" distB="0" distL="0" distR="0" wp14:anchorId="3127EE55" wp14:editId="10194AD2">
            <wp:extent cx="5274310" cy="2729944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24D6" w14:textId="77777777" w:rsidR="00EE7BCE" w:rsidRPr="00362AA7" w:rsidRDefault="00EE7BCE" w:rsidP="009A4F79"/>
    <w:p w14:paraId="12EBB4AA" w14:textId="5886D324" w:rsidR="00362AA7" w:rsidRDefault="00261E04" w:rsidP="009A4F79">
      <w:pPr>
        <w:rPr>
          <w:rFonts w:ascii="Courier New" w:eastAsia="宋体" w:hAnsi="Courier New" w:cs="Courier New"/>
          <w:color w:val="FF0000"/>
          <w:kern w:val="0"/>
          <w:sz w:val="13"/>
          <w:szCs w:val="13"/>
        </w:rPr>
      </w:pPr>
      <w:r>
        <w:rPr>
          <w:rFonts w:ascii="Courier New" w:eastAsia="宋体" w:hAnsi="Courier New" w:cs="Courier New" w:hint="eastAsia"/>
          <w:color w:val="FF0000"/>
          <w:kern w:val="0"/>
          <w:sz w:val="13"/>
          <w:szCs w:val="13"/>
        </w:rPr>
        <w:t>这里特别说明的是</w:t>
      </w:r>
      <w:proofErr w:type="spellStart"/>
      <w:r w:rsidRPr="00261E04">
        <w:rPr>
          <w:rFonts w:ascii="Courier New" w:eastAsia="宋体" w:hAnsi="Courier New" w:cs="Courier New" w:hint="eastAsia"/>
          <w:color w:val="FF0000"/>
          <w:kern w:val="0"/>
          <w:sz w:val="13"/>
          <w:szCs w:val="13"/>
        </w:rPr>
        <w:t>PropertySourceBootstrapConfiguration</w:t>
      </w:r>
      <w:proofErr w:type="spellEnd"/>
      <w:r w:rsidRPr="00261E04">
        <w:rPr>
          <w:rFonts w:ascii="Courier New" w:eastAsia="宋体" w:hAnsi="Courier New" w:cs="Courier New" w:hint="eastAsia"/>
          <w:color w:val="FF0000"/>
          <w:kern w:val="0"/>
          <w:sz w:val="13"/>
          <w:szCs w:val="13"/>
        </w:rPr>
        <w:t xml:space="preserve"> </w:t>
      </w:r>
      <w:r w:rsidRPr="00261E04">
        <w:rPr>
          <w:rFonts w:ascii="Courier New" w:eastAsia="宋体" w:hAnsi="Courier New" w:cs="Courier New" w:hint="eastAsia"/>
          <w:color w:val="FF0000"/>
          <w:kern w:val="0"/>
          <w:sz w:val="13"/>
          <w:szCs w:val="13"/>
        </w:rPr>
        <w:t>和</w:t>
      </w:r>
      <w:r>
        <w:rPr>
          <w:rFonts w:ascii="Courier New" w:eastAsia="宋体" w:hAnsi="Courier New" w:cs="Courier New" w:hint="eastAsia"/>
          <w:color w:val="FF0000"/>
          <w:kern w:val="0"/>
          <w:sz w:val="13"/>
          <w:szCs w:val="13"/>
        </w:rPr>
        <w:t xml:space="preserve"> </w:t>
      </w:r>
      <w:proofErr w:type="spellStart"/>
      <w:r w:rsidRPr="00261E04">
        <w:rPr>
          <w:rFonts w:ascii="Courier New" w:eastAsia="宋体" w:hAnsi="Courier New" w:cs="Courier New"/>
          <w:color w:val="FF0000"/>
          <w:kern w:val="0"/>
          <w:sz w:val="13"/>
          <w:szCs w:val="13"/>
        </w:rPr>
        <w:t>EncryptionBootstrapConfiguration</w:t>
      </w:r>
      <w:proofErr w:type="spellEnd"/>
    </w:p>
    <w:p w14:paraId="777E8F95" w14:textId="77777777" w:rsidR="00362AA7" w:rsidRDefault="00362AA7" w:rsidP="009A4F79"/>
    <w:p w14:paraId="11F34D10" w14:textId="333CEA0B" w:rsidR="00261E04" w:rsidRPr="001D05EF" w:rsidRDefault="00261E04" w:rsidP="001D05EF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1D05EF">
        <w:rPr>
          <w:rFonts w:ascii="Courier New" w:eastAsia="宋体" w:hAnsi="Courier New" w:cs="Courier New" w:hint="eastAsia"/>
          <w:color w:val="FF0000"/>
          <w:kern w:val="0"/>
          <w:sz w:val="13"/>
          <w:szCs w:val="13"/>
        </w:rPr>
        <w:t>PropertySourceBootstrapConfiguration</w:t>
      </w:r>
      <w:proofErr w:type="spellEnd"/>
      <w:r w:rsidRPr="001D05EF">
        <w:rPr>
          <w:rFonts w:ascii="Courier New" w:eastAsia="宋体" w:hAnsi="Courier New" w:cs="Courier New" w:hint="eastAsia"/>
          <w:color w:val="FF0000"/>
          <w:kern w:val="0"/>
          <w:sz w:val="13"/>
          <w:szCs w:val="13"/>
        </w:rPr>
        <w:t xml:space="preserve"> </w:t>
      </w:r>
      <w:r w:rsidRPr="001D05EF">
        <w:rPr>
          <w:rFonts w:ascii="Courier New" w:eastAsia="宋体" w:hAnsi="Courier New" w:cs="Courier New" w:hint="eastAsia"/>
          <w:color w:val="FF0000"/>
          <w:kern w:val="0"/>
          <w:sz w:val="13"/>
          <w:szCs w:val="13"/>
        </w:rPr>
        <w:t>类是</w:t>
      </w:r>
      <w:r w:rsidRPr="001D05EF">
        <w:rPr>
          <w:rFonts w:ascii="Courier New" w:eastAsia="宋体" w:hAnsi="Courier New" w:cs="Courier New" w:hint="eastAsia"/>
          <w:color w:val="FF0000"/>
          <w:kern w:val="0"/>
          <w:sz w:val="13"/>
          <w:szCs w:val="13"/>
        </w:rPr>
        <w:t xml:space="preserve"> </w:t>
      </w:r>
      <w:proofErr w:type="spellStart"/>
      <w:r w:rsidRPr="001D05E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pplicationContextInitializer</w:t>
      </w:r>
      <w:proofErr w:type="spellEnd"/>
      <w:r w:rsidRPr="001D05E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接口的实现类；</w:t>
      </w:r>
    </w:p>
    <w:p w14:paraId="475EFAAC" w14:textId="1DF00167" w:rsidR="00261E04" w:rsidRDefault="00261E04" w:rsidP="001D05EF">
      <w:pPr>
        <w:pStyle w:val="a6"/>
        <w:numPr>
          <w:ilvl w:val="0"/>
          <w:numId w:val="5"/>
        </w:numPr>
        <w:ind w:firstLineChars="0"/>
      </w:pPr>
      <w:proofErr w:type="spellStart"/>
      <w:r w:rsidRPr="001D05EF">
        <w:rPr>
          <w:rFonts w:ascii="Courier New" w:eastAsia="宋体" w:hAnsi="Courier New" w:cs="Courier New"/>
          <w:color w:val="FF0000"/>
          <w:kern w:val="0"/>
          <w:sz w:val="13"/>
          <w:szCs w:val="13"/>
        </w:rPr>
        <w:t>EncryptionBootstrapConfiguration</w:t>
      </w:r>
      <w:proofErr w:type="spellEnd"/>
      <w:r w:rsidRPr="001D05EF">
        <w:rPr>
          <w:rFonts w:ascii="Courier New" w:eastAsia="宋体" w:hAnsi="Courier New" w:cs="Courier New"/>
          <w:color w:val="FF0000"/>
          <w:kern w:val="0"/>
          <w:sz w:val="13"/>
          <w:szCs w:val="13"/>
        </w:rPr>
        <w:t>里配置了一个</w:t>
      </w:r>
      <w:proofErr w:type="spellStart"/>
      <w:r w:rsidRPr="001D05EF">
        <w:rPr>
          <w:rFonts w:ascii="Courier New" w:eastAsia="宋体" w:hAnsi="Courier New" w:cs="Courier New"/>
          <w:color w:val="FF0000"/>
          <w:kern w:val="0"/>
          <w:sz w:val="13"/>
          <w:szCs w:val="13"/>
        </w:rPr>
        <w:t>EnvironmentDecryptApplicationInitializer</w:t>
      </w:r>
      <w:proofErr w:type="spellEnd"/>
      <w:r w:rsidRPr="001D05EF">
        <w:rPr>
          <w:rFonts w:ascii="Courier New" w:eastAsia="宋体" w:hAnsi="Courier New" w:cs="Courier New"/>
          <w:color w:val="FF0000"/>
          <w:kern w:val="0"/>
          <w:sz w:val="13"/>
          <w:szCs w:val="13"/>
        </w:rPr>
        <w:t>类的</w:t>
      </w:r>
      <w:r w:rsidRPr="001D05EF">
        <w:rPr>
          <w:rFonts w:ascii="Courier New" w:eastAsia="宋体" w:hAnsi="Courier New" w:cs="Courier New"/>
          <w:color w:val="FF0000"/>
          <w:kern w:val="0"/>
          <w:sz w:val="13"/>
          <w:szCs w:val="13"/>
        </w:rPr>
        <w:t>bean</w:t>
      </w:r>
      <w:r w:rsidRPr="001D05EF">
        <w:rPr>
          <w:rFonts w:ascii="Courier New" w:eastAsia="宋体" w:hAnsi="Courier New" w:cs="Courier New"/>
          <w:color w:val="FF0000"/>
          <w:kern w:val="0"/>
          <w:sz w:val="13"/>
          <w:szCs w:val="13"/>
        </w:rPr>
        <w:t>，它也是</w:t>
      </w:r>
      <w:proofErr w:type="spellStart"/>
      <w:r w:rsidRPr="001D05E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pplicationContextInitializer</w:t>
      </w:r>
      <w:proofErr w:type="spellEnd"/>
      <w:r w:rsidRPr="001D05E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接口的实现类；</w:t>
      </w:r>
    </w:p>
    <w:p w14:paraId="660CDFBA" w14:textId="77777777" w:rsidR="007E71AD" w:rsidRDefault="007E71AD" w:rsidP="009A4F79"/>
    <w:p w14:paraId="39205CCE" w14:textId="40504FFF" w:rsidR="00EF2293" w:rsidRDefault="003723EC" w:rsidP="009A4F7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这两个</w:t>
      </w:r>
      <w:proofErr w:type="spellStart"/>
      <w:r w:rsidRPr="001D05E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pplicationContextInitializer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的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实现类都在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父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初始化完成，后面会把它们拿出来放入主的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ringApplication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对象里的</w:t>
      </w:r>
      <w:proofErr w:type="spellStart"/>
      <w:r w:rsidRPr="001D05E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pplicationContextInitializer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集合中的，具体如下：</w:t>
      </w:r>
    </w:p>
    <w:p w14:paraId="787B703C" w14:textId="77777777" w:rsidR="002430CA" w:rsidRDefault="002430CA" w:rsidP="009A4F7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419D083" w14:textId="71E9A420" w:rsidR="003723EC" w:rsidRDefault="00FA4FD5" w:rsidP="009A4F7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B4A55F0" wp14:editId="41781A46">
            <wp:extent cx="5274310" cy="21666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1A7D" w14:textId="62FDC22B" w:rsidR="003723EC" w:rsidRDefault="00C16FDB" w:rsidP="009A4F79">
      <w:r>
        <w:rPr>
          <w:rFonts w:hint="eastAsia"/>
        </w:rPr>
        <w:t>我们知道，第四步骤已经创建一个“次”的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对象，下面我们继续看</w:t>
      </w:r>
      <w:proofErr w:type="spellStart"/>
      <w:r w:rsidRPr="00C16FDB">
        <w:t>BootstrapApplicationListener#apply</w:t>
      </w:r>
      <w:proofErr w:type="spellEnd"/>
      <w:r>
        <w:t>干了什么：</w:t>
      </w:r>
    </w:p>
    <w:p w14:paraId="3C0EE1DC" w14:textId="77777777" w:rsidR="00C16FDB" w:rsidRDefault="00C16FDB" w:rsidP="009A4F79"/>
    <w:p w14:paraId="21FB8087" w14:textId="63B4D6E2" w:rsidR="00C16FDB" w:rsidRDefault="00C16FDB" w:rsidP="00C16FDB">
      <w:pPr>
        <w:pStyle w:val="6"/>
      </w:pPr>
      <w:proofErr w:type="spellStart"/>
      <w:r w:rsidRPr="00C16FDB">
        <w:lastRenderedPageBreak/>
        <w:t>BootstrapApplicationListener#apply</w:t>
      </w:r>
      <w:proofErr w:type="spellEnd"/>
    </w:p>
    <w:p w14:paraId="2963B04E" w14:textId="0C17443E" w:rsidR="003723EC" w:rsidRDefault="00C16FDB" w:rsidP="009A4F79">
      <w:r>
        <w:rPr>
          <w:noProof/>
        </w:rPr>
        <w:drawing>
          <wp:inline distT="0" distB="0" distL="0" distR="0" wp14:anchorId="73A1B824" wp14:editId="55872D55">
            <wp:extent cx="5274310" cy="1111634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59CE" w14:textId="77777777" w:rsidR="003723EC" w:rsidRDefault="003723EC" w:rsidP="009A4F79"/>
    <w:p w14:paraId="38768E80" w14:textId="50AD19CA" w:rsidR="006835AA" w:rsidRDefault="006835AA" w:rsidP="009A4F79">
      <w:r>
        <w:rPr>
          <w:rFonts w:hint="eastAsia"/>
        </w:rPr>
        <w:t>首先要说明的是</w:t>
      </w:r>
      <w:r>
        <w:rPr>
          <w:rFonts w:hint="eastAsia"/>
        </w:rPr>
        <w:t xml:space="preserve"> </w:t>
      </w:r>
      <w:r>
        <w:rPr>
          <w:rFonts w:hint="eastAsia"/>
        </w:rPr>
        <w:t>传入的参数</w:t>
      </w:r>
    </w:p>
    <w:p w14:paraId="2AD8FB8B" w14:textId="529326D5" w:rsidR="006835AA" w:rsidRDefault="006835AA" w:rsidP="00683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proofErr w:type="spellStart"/>
      <w:r w:rsidRPr="006835A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figurableApplicationContext</w:t>
      </w:r>
      <w:proofErr w:type="spellEnd"/>
      <w:r w:rsidRPr="006835A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35AA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ntext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是“次”的上下文；</w:t>
      </w:r>
    </w:p>
    <w:p w14:paraId="19AD4C13" w14:textId="13708B0D" w:rsidR="006835AA" w:rsidRDefault="006835AA" w:rsidP="00683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proofErr w:type="spellStart"/>
      <w:r w:rsidRPr="006835A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ringApplication</w:t>
      </w:r>
      <w:proofErr w:type="spellEnd"/>
      <w:r w:rsidRPr="006835A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35AA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pplication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是“主”的</w:t>
      </w:r>
      <w:proofErr w:type="spellStart"/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SpringApplication</w:t>
      </w:r>
      <w:proofErr w:type="spellEnd"/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对象；</w:t>
      </w:r>
    </w:p>
    <w:p w14:paraId="5F932499" w14:textId="77777777" w:rsidR="006835AA" w:rsidRDefault="006835AA" w:rsidP="00683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2AEFE83C" w14:textId="77777777" w:rsidR="006835AA" w:rsidRPr="006835AA" w:rsidRDefault="006835AA" w:rsidP="00683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72459C82" w14:textId="57C32A3D" w:rsidR="006835AA" w:rsidRPr="00E2233A" w:rsidRDefault="00E2233A" w:rsidP="00E2233A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E2233A"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首选看</w:t>
      </w:r>
    </w:p>
    <w:p w14:paraId="753848D6" w14:textId="358B3638" w:rsidR="00E2233A" w:rsidRDefault="00E2233A" w:rsidP="00683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873955" wp14:editId="164F6A75">
            <wp:extent cx="5274310" cy="1173290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它是把</w:t>
      </w:r>
      <w:proofErr w:type="spellStart"/>
      <w:r w:rsidRPr="00E2233A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ootstrapApplicationListener.BootstrapMarkerConfiguration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类加入主</w:t>
      </w:r>
      <w:proofErr w:type="spellStart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pringApplication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对象里的</w:t>
      </w:r>
      <w:proofErr w:type="spellStart"/>
      <w:r w:rsidRPr="00E2233A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rimarySources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属性里，加上我们在</w:t>
      </w:r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pring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-boot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的启动类类加上的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main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方法类，这里主</w:t>
      </w:r>
      <w:proofErr w:type="spellStart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pringApplication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对象里的</w:t>
      </w:r>
      <w:proofErr w:type="spellStart"/>
      <w:r w:rsidRPr="00E2233A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rimarySources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属性一共有两个值；</w:t>
      </w:r>
    </w:p>
    <w:p w14:paraId="38ABC1F5" w14:textId="058CCA69" w:rsidR="00E2233A" w:rsidRPr="00357273" w:rsidRDefault="00357273" w:rsidP="00357273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357273"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其次看</w:t>
      </w:r>
    </w:p>
    <w:p w14:paraId="053DC76F" w14:textId="004F8F59" w:rsidR="00357273" w:rsidRDefault="00357273" w:rsidP="00683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73AE98E" wp14:editId="15210EE3">
            <wp:extent cx="5274310" cy="1056693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B603" w14:textId="7DEACF97" w:rsidR="00E2233A" w:rsidRDefault="00357273" w:rsidP="00683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这里是获取主</w:t>
      </w:r>
      <w:proofErr w:type="spellStart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pringApplication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对象里</w:t>
      </w:r>
      <w:proofErr w:type="spellStart"/>
      <w:r w:rsidR="00B11696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pplicationContextInitializer</w:t>
      </w:r>
      <w:proofErr w:type="spellEnd"/>
      <w:r w:rsidR="00B11696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实现类集合；</w:t>
      </w:r>
    </w:p>
    <w:p w14:paraId="342AD34F" w14:textId="0A5F5D83" w:rsidR="00B11696" w:rsidRPr="00B11696" w:rsidRDefault="00B11696" w:rsidP="00B11696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B11696"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再次看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：</w:t>
      </w:r>
    </w:p>
    <w:p w14:paraId="69F9567D" w14:textId="459CB10B" w:rsidR="00B11696" w:rsidRPr="006835AA" w:rsidRDefault="00B11696" w:rsidP="00683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40D468" wp14:editId="6A933BAC">
            <wp:extent cx="5274310" cy="1114076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9593" w14:textId="3DDA116F" w:rsidR="006835AA" w:rsidRDefault="006835AA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rFonts w:hint="eastAsia"/>
        </w:rPr>
        <w:t xml:space="preserve"> </w:t>
      </w:r>
      <w:r w:rsidR="00B11696">
        <w:rPr>
          <w:rFonts w:hint="eastAsia"/>
        </w:rPr>
        <w:t>这里是把“次”</w:t>
      </w:r>
      <w:r w:rsidR="00B11696">
        <w:rPr>
          <w:rFonts w:hint="eastAsia"/>
        </w:rPr>
        <w:t>context</w:t>
      </w:r>
      <w:proofErr w:type="gramStart"/>
      <w:r w:rsidR="00B11696">
        <w:rPr>
          <w:rFonts w:hint="eastAsia"/>
        </w:rPr>
        <w:t>里类型</w:t>
      </w:r>
      <w:proofErr w:type="gramEnd"/>
      <w:r w:rsidR="00B11696">
        <w:rPr>
          <w:rFonts w:hint="eastAsia"/>
        </w:rPr>
        <w:t>为</w:t>
      </w:r>
      <w:proofErr w:type="spellStart"/>
      <w:r w:rsidR="00B11696" w:rsidRPr="00B11696">
        <w:t>ApplicationContextInitializer</w:t>
      </w:r>
      <w:proofErr w:type="spellEnd"/>
      <w:r w:rsidR="00B11696">
        <w:t>的</w:t>
      </w:r>
      <w:r w:rsidR="00B11696">
        <w:t>bean</w:t>
      </w:r>
      <w:r w:rsidR="00F53EEC">
        <w:t>都取出来，然后添加到</w:t>
      </w:r>
      <w:r w:rsidR="00B11696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主</w:t>
      </w:r>
      <w:proofErr w:type="spellStart"/>
      <w:r w:rsidR="00B11696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pringApplication</w:t>
      </w:r>
      <w:proofErr w:type="spellEnd"/>
      <w:r w:rsidR="00B11696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对象里</w:t>
      </w:r>
      <w:proofErr w:type="spellStart"/>
      <w:r w:rsidR="00B11696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pplicationContextInitializer</w:t>
      </w:r>
      <w:proofErr w:type="spellEnd"/>
      <w:r w:rsidR="00B11696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实现类集合</w:t>
      </w:r>
      <w:r w:rsidR="006313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。</w:t>
      </w:r>
    </w:p>
    <w:p w14:paraId="71DB9E85" w14:textId="77777777" w:rsidR="00631394" w:rsidRDefault="00631394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115D544C" w14:textId="7B61AE16" w:rsidR="00631394" w:rsidRDefault="00631394" w:rsidP="009A4F79"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前面我们在注意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2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中已经提到</w:t>
      </w:r>
      <w:r>
        <w:rPr>
          <w:rFonts w:hint="eastAsia"/>
        </w:rPr>
        <w:t>“次”</w:t>
      </w:r>
      <w:r>
        <w:rPr>
          <w:rFonts w:hint="eastAsia"/>
        </w:rPr>
        <w:t>context</w:t>
      </w:r>
      <w:proofErr w:type="gramStart"/>
      <w:r>
        <w:rPr>
          <w:rFonts w:hint="eastAsia"/>
        </w:rPr>
        <w:t>里类型</w:t>
      </w:r>
      <w:proofErr w:type="gramEnd"/>
      <w:r>
        <w:rPr>
          <w:rFonts w:hint="eastAsia"/>
        </w:rPr>
        <w:t>为</w:t>
      </w:r>
      <w:proofErr w:type="spellStart"/>
      <w:r w:rsidRPr="00B11696">
        <w:t>ApplicationContextInitializer</w:t>
      </w:r>
      <w:proofErr w:type="spellEnd"/>
      <w:r>
        <w:t>的</w:t>
      </w:r>
      <w:r>
        <w:t>bean</w:t>
      </w:r>
      <w:r>
        <w:t>是</w:t>
      </w:r>
    </w:p>
    <w:p w14:paraId="1B05FFF8" w14:textId="478456A5" w:rsidR="00631394" w:rsidRDefault="00631394" w:rsidP="009A4F79">
      <w:pPr>
        <w:rPr>
          <w:color w:val="FF0000"/>
        </w:rPr>
      </w:pPr>
      <w:proofErr w:type="spellStart"/>
      <w:r w:rsidRPr="00742582">
        <w:rPr>
          <w:color w:val="FF0000"/>
        </w:rPr>
        <w:lastRenderedPageBreak/>
        <w:t>PropertySourceBootstrapConfiguration</w:t>
      </w:r>
      <w:proofErr w:type="spellEnd"/>
      <w:r w:rsidRPr="00631394">
        <w:t xml:space="preserve">  </w:t>
      </w:r>
      <w:r w:rsidRPr="00631394">
        <w:rPr>
          <w:rFonts w:hint="eastAsia"/>
        </w:rPr>
        <w:t>和</w:t>
      </w:r>
      <w:r w:rsidRPr="00631394">
        <w:t xml:space="preserve"> </w:t>
      </w:r>
      <w:proofErr w:type="spellStart"/>
      <w:r w:rsidRPr="00742582">
        <w:rPr>
          <w:color w:val="FF0000"/>
        </w:rPr>
        <w:t>EnvironmentDecryptApplicationInitializer</w:t>
      </w:r>
      <w:proofErr w:type="spellEnd"/>
      <w:r w:rsidR="006E54D9">
        <w:rPr>
          <w:color w:val="FF0000"/>
        </w:rPr>
        <w:t>。</w:t>
      </w:r>
    </w:p>
    <w:p w14:paraId="3AFCBFE0" w14:textId="77777777" w:rsidR="006E54D9" w:rsidRDefault="006E54D9" w:rsidP="009A4F79">
      <w:pPr>
        <w:rPr>
          <w:color w:val="FF0000"/>
        </w:rPr>
      </w:pPr>
    </w:p>
    <w:p w14:paraId="0D59B63E" w14:textId="1D6A426F" w:rsidR="006E54D9" w:rsidRDefault="006E54D9" w:rsidP="009A4F79">
      <w:r>
        <w:rPr>
          <w:rFonts w:hint="eastAsia"/>
          <w:color w:val="FF0000"/>
        </w:rPr>
        <w:t>所以</w:t>
      </w:r>
      <w:r>
        <w:rPr>
          <w:rFonts w:hint="eastAsia"/>
          <w:color w:val="FF0000"/>
        </w:rPr>
        <w:t xml:space="preserve"> </w:t>
      </w:r>
      <w:proofErr w:type="spellStart"/>
      <w:r w:rsidRPr="00742582">
        <w:rPr>
          <w:color w:val="FF0000"/>
        </w:rPr>
        <w:t>PropertySourceBootstrapConfiguration</w:t>
      </w:r>
      <w:proofErr w:type="spellEnd"/>
      <w:r w:rsidRPr="00631394">
        <w:t xml:space="preserve">  </w:t>
      </w:r>
      <w:r w:rsidRPr="00631394">
        <w:rPr>
          <w:rFonts w:hint="eastAsia"/>
        </w:rPr>
        <w:t>和</w:t>
      </w:r>
      <w:r w:rsidRPr="00631394">
        <w:t xml:space="preserve"> </w:t>
      </w:r>
      <w:proofErr w:type="spellStart"/>
      <w:r w:rsidRPr="00742582">
        <w:rPr>
          <w:color w:val="FF0000"/>
        </w:rPr>
        <w:t>EnvironmentDecryptApplicationInitializer</w:t>
      </w:r>
      <w:proofErr w:type="spellEnd"/>
      <w:r>
        <w:rPr>
          <w:color w:val="FF0000"/>
        </w:rPr>
        <w:t>也会被放入了</w:t>
      </w:r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主</w:t>
      </w:r>
      <w:proofErr w:type="spellStart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pringApplication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对象里</w:t>
      </w:r>
      <w:proofErr w:type="spellStart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pplicationContextInitializer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实现类集合中了。</w:t>
      </w:r>
    </w:p>
    <w:p w14:paraId="739C08C6" w14:textId="77777777" w:rsidR="00B9025E" w:rsidRDefault="00B9025E" w:rsidP="009A4F79"/>
    <w:p w14:paraId="5C4F0270" w14:textId="7B23137A" w:rsidR="003723EC" w:rsidRDefault="00A208C7" w:rsidP="009A4F79">
      <w:r>
        <w:rPr>
          <w:rFonts w:hint="eastAsia"/>
        </w:rPr>
        <w:t>这样加上</w:t>
      </w:r>
      <w:proofErr w:type="spellStart"/>
      <w:r w:rsidRPr="00A208C7">
        <w:t>BootstrapApplicationListener#bootstrapServiceContext</w:t>
      </w:r>
      <w:proofErr w:type="spellEnd"/>
      <w:r>
        <w:t>方法里调用的</w:t>
      </w:r>
    </w:p>
    <w:p w14:paraId="0BAF3BE4" w14:textId="1D2ACC2A" w:rsidR="00A208C7" w:rsidRDefault="00A208C7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proofErr w:type="spellStart"/>
      <w:r w:rsidRPr="00A208C7">
        <w:t>BootstrapApplicationListener#addAncestorInitializer</w:t>
      </w:r>
      <w:proofErr w:type="spellEnd"/>
      <w:r>
        <w:t>给主</w:t>
      </w:r>
      <w:proofErr w:type="spellStart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pringApplication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对象里</w:t>
      </w:r>
      <w:proofErr w:type="spellStart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pplicationContextInitializer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实现类集合加的</w:t>
      </w:r>
      <w:proofErr w:type="spellStart"/>
      <w:r w:rsidRPr="00A208C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ncestorInitializer</w:t>
      </w:r>
      <w:proofErr w:type="spellEnd"/>
    </w:p>
    <w:p w14:paraId="0DE72993" w14:textId="77777777" w:rsidR="00A208C7" w:rsidRDefault="00A208C7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7832965C" w14:textId="77777777" w:rsidR="00A208C7" w:rsidRDefault="00A208C7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081A8A9F" w14:textId="7879F993" w:rsidR="00A208C7" w:rsidRDefault="00A208C7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所以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主</w:t>
      </w:r>
      <w:proofErr w:type="spellStart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pringApplication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对象里</w:t>
      </w:r>
      <w:proofErr w:type="spellStart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pplicationContextInitializer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实现类集合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通过调用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BootstrapApplicationListener#</w:t>
      </w:r>
      <w:r w:rsidRPr="00A208C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onApplicationEvent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新增了三个</w:t>
      </w:r>
      <w:proofErr w:type="spellStart"/>
      <w:r w:rsidRPr="00A208C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pplicationContextInitializer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的实现类：</w:t>
      </w:r>
    </w:p>
    <w:p w14:paraId="7A6874E2" w14:textId="77777777" w:rsidR="00A208C7" w:rsidRDefault="00A208C7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9"/>
        <w:gridCol w:w="4693"/>
      </w:tblGrid>
      <w:tr w:rsidR="00A208C7" w14:paraId="7EB26BEB" w14:textId="77777777" w:rsidTr="00A208C7">
        <w:tc>
          <w:tcPr>
            <w:tcW w:w="3085" w:type="dxa"/>
          </w:tcPr>
          <w:p w14:paraId="570A5243" w14:textId="27189B36" w:rsidR="00A208C7" w:rsidRPr="00115FAF" w:rsidRDefault="00A208C7" w:rsidP="009A4F79">
            <w:pPr>
              <w:rPr>
                <w:rFonts w:ascii="Courier New" w:eastAsia="宋体" w:hAnsi="Courier New" w:cs="Courier New"/>
                <w:b/>
                <w:color w:val="080808"/>
                <w:kern w:val="0"/>
                <w:sz w:val="20"/>
                <w:szCs w:val="20"/>
              </w:rPr>
            </w:pPr>
            <w:proofErr w:type="spellStart"/>
            <w:r w:rsidRPr="00115FAF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AncestorInitializer</w:t>
            </w:r>
            <w:proofErr w:type="spellEnd"/>
          </w:p>
        </w:tc>
        <w:tc>
          <w:tcPr>
            <w:tcW w:w="5437" w:type="dxa"/>
          </w:tcPr>
          <w:p w14:paraId="4202C0FC" w14:textId="36A4EE9E" w:rsidR="00A208C7" w:rsidRDefault="00E727A4" w:rsidP="009A4F79">
            <w:pPr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为了把父</w:t>
            </w:r>
            <w:proofErr w:type="gramEnd"/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context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赋值给主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context</w:t>
            </w:r>
          </w:p>
        </w:tc>
      </w:tr>
      <w:tr w:rsidR="00A208C7" w14:paraId="450C2DDF" w14:textId="77777777" w:rsidTr="00A208C7">
        <w:tc>
          <w:tcPr>
            <w:tcW w:w="3085" w:type="dxa"/>
          </w:tcPr>
          <w:p w14:paraId="1DE3178D" w14:textId="385E55BB" w:rsidR="00A208C7" w:rsidRPr="00115FAF" w:rsidRDefault="00A208C7" w:rsidP="009A4F79">
            <w:pPr>
              <w:rPr>
                <w:rFonts w:ascii="Courier New" w:eastAsia="宋体" w:hAnsi="Courier New" w:cs="Courier New"/>
                <w:b/>
                <w:color w:val="080808"/>
                <w:kern w:val="0"/>
                <w:sz w:val="20"/>
                <w:szCs w:val="20"/>
              </w:rPr>
            </w:pPr>
            <w:proofErr w:type="spellStart"/>
            <w:r w:rsidRPr="00115FAF">
              <w:rPr>
                <w:b/>
                <w:color w:val="FF0000"/>
              </w:rPr>
              <w:t>PropertySourceBootstrapConfiguration</w:t>
            </w:r>
            <w:proofErr w:type="spellEnd"/>
            <w:r w:rsidRPr="00115FAF">
              <w:rPr>
                <w:b/>
              </w:rPr>
              <w:t xml:space="preserve">  </w:t>
            </w:r>
          </w:p>
        </w:tc>
        <w:tc>
          <w:tcPr>
            <w:tcW w:w="5437" w:type="dxa"/>
          </w:tcPr>
          <w:p w14:paraId="2C0B3565" w14:textId="23CFBF53" w:rsidR="00A208C7" w:rsidRDefault="00F27772" w:rsidP="009A4F79">
            <w:pPr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提前加载配置信息，如</w:t>
            </w:r>
            <w:proofErr w:type="spellStart"/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nacos</w:t>
            </w:r>
            <w:proofErr w:type="spellEnd"/>
            <w:r w:rsidR="00115FAF"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的远程拉取配置</w:t>
            </w:r>
          </w:p>
        </w:tc>
      </w:tr>
      <w:tr w:rsidR="00A208C7" w14:paraId="254734E1" w14:textId="77777777" w:rsidTr="00A208C7">
        <w:tc>
          <w:tcPr>
            <w:tcW w:w="3085" w:type="dxa"/>
          </w:tcPr>
          <w:p w14:paraId="7F48971B" w14:textId="5D6789F8" w:rsidR="00A208C7" w:rsidRPr="00115FAF" w:rsidRDefault="00A208C7" w:rsidP="009A4F79">
            <w:pPr>
              <w:rPr>
                <w:rFonts w:ascii="Courier New" w:eastAsia="宋体" w:hAnsi="Courier New" w:cs="Courier New"/>
                <w:b/>
                <w:color w:val="080808"/>
                <w:kern w:val="0"/>
                <w:sz w:val="20"/>
                <w:szCs w:val="20"/>
              </w:rPr>
            </w:pPr>
            <w:proofErr w:type="spellStart"/>
            <w:r w:rsidRPr="00115FAF">
              <w:rPr>
                <w:b/>
                <w:color w:val="FF0000"/>
              </w:rPr>
              <w:t>EnvironmentDecryptApplicationInitializer</w:t>
            </w:r>
            <w:proofErr w:type="spellEnd"/>
          </w:p>
        </w:tc>
        <w:tc>
          <w:tcPr>
            <w:tcW w:w="5437" w:type="dxa"/>
          </w:tcPr>
          <w:p w14:paraId="1ED9D182" w14:textId="77777777" w:rsidR="00A208C7" w:rsidRDefault="00A208C7" w:rsidP="009A4F79">
            <w:pPr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</w:p>
        </w:tc>
      </w:tr>
    </w:tbl>
    <w:p w14:paraId="1459054E" w14:textId="77777777" w:rsidR="00A208C7" w:rsidRDefault="00A208C7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362D36E9" w14:textId="66782C23" w:rsidR="00A208C7" w:rsidRDefault="00B73254" w:rsidP="009A4F79"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关于</w:t>
      </w:r>
      <w:proofErr w:type="spellStart"/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Naocs</w:t>
      </w:r>
      <w:proofErr w:type="spellEnd"/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使用到</w:t>
      </w:r>
      <w:proofErr w:type="spellStart"/>
      <w:r w:rsidRPr="00742582">
        <w:rPr>
          <w:color w:val="FF0000"/>
        </w:rPr>
        <w:t>PropertySourceBootstrapConfiguration</w:t>
      </w:r>
      <w:proofErr w:type="spellEnd"/>
      <w:r w:rsidRPr="00631394">
        <w:t xml:space="preserve">  </w:t>
      </w:r>
      <w:r>
        <w:t>的情况：</w:t>
      </w:r>
    </w:p>
    <w:p w14:paraId="2B423899" w14:textId="64227BC6" w:rsidR="00B73254" w:rsidRDefault="00B73254" w:rsidP="009A4F79">
      <w:r>
        <w:rPr>
          <w:rFonts w:hint="eastAsia"/>
        </w:rPr>
        <w:t xml:space="preserve">  </w:t>
      </w:r>
    </w:p>
    <w:p w14:paraId="614F967B" w14:textId="77777777" w:rsidR="00B73254" w:rsidRDefault="00B73254" w:rsidP="009A4F79"/>
    <w:p w14:paraId="454CE132" w14:textId="5CC5B3A7" w:rsidR="00B73254" w:rsidRDefault="00B73254" w:rsidP="009A4F79">
      <w:r>
        <w:rPr>
          <w:rFonts w:hint="eastAsia"/>
        </w:rPr>
        <w:t>在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里配置了</w:t>
      </w:r>
    </w:p>
    <w:p w14:paraId="2789F957" w14:textId="732F591E" w:rsidR="00B73254" w:rsidRDefault="00B73254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7ABDEB" wp14:editId="51CBA2CB">
            <wp:extent cx="5274310" cy="22885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3458" w14:textId="6697CC37" w:rsidR="00B73254" w:rsidRDefault="00B73254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这样就会加载</w:t>
      </w:r>
      <w:proofErr w:type="spellStart"/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NacosConfigBootstrapConfiguration</w:t>
      </w:r>
      <w:proofErr w:type="spellEnd"/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类，而</w:t>
      </w:r>
      <w:proofErr w:type="spellStart"/>
      <w:r w:rsidR="00F00DB7"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NacosConfigBootstrapConfiguration</w:t>
      </w:r>
      <w:proofErr w:type="spellEnd"/>
      <w:r w:rsidR="00F00DB7"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类配置了</w:t>
      </w:r>
      <w:proofErr w:type="spellStart"/>
      <w:r w:rsidR="00F00DB7" w:rsidRPr="00F00DB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cosPropertySourceLocator</w:t>
      </w:r>
      <w:proofErr w:type="spellEnd"/>
      <w:r w:rsidR="00F00DB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这个</w:t>
      </w:r>
      <w:r w:rsidR="00F00DB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ean</w:t>
      </w:r>
      <w:r w:rsidR="00F00DB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：</w:t>
      </w:r>
    </w:p>
    <w:p w14:paraId="4D6BA1EB" w14:textId="352F8C1D" w:rsidR="00B73254" w:rsidRDefault="00B73254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1F02E8" wp14:editId="689D5D81">
            <wp:extent cx="5274310" cy="3076575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5D9C" w14:textId="77777777" w:rsidR="00A208C7" w:rsidRDefault="00A208C7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55C8D968" w14:textId="13568B3D" w:rsidR="00A208C7" w:rsidRDefault="009A4F9A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这样在</w:t>
      </w:r>
      <w:proofErr w:type="spellStart"/>
      <w:r w:rsidRPr="009A4F9A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ropertySourceBootstrapConfiguration#initialize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方法的时候，就会调用到</w:t>
      </w:r>
      <w:proofErr w:type="spellStart"/>
      <w:r w:rsidRPr="009A4F9A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cosPropertySourceLocator#locate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方法，从而远程拉取具体的配置信息。</w:t>
      </w:r>
    </w:p>
    <w:p w14:paraId="14A4F2FD" w14:textId="77777777" w:rsidR="00063EE0" w:rsidRDefault="00063EE0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170A9181" w14:textId="51CBC408" w:rsidR="00063EE0" w:rsidRDefault="00063EE0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还需要说明的是</w:t>
      </w:r>
      <w:proofErr w:type="spellStart"/>
      <w:r w:rsidRPr="00063EE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cosConfigBootstrapConfiguration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配置里有引入</w:t>
      </w:r>
      <w:proofErr w:type="spellStart"/>
      <w:r w:rsidRPr="00063EE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cosConfigProperties</w:t>
      </w:r>
      <w:proofErr w:type="spellEnd"/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t>属性，它的构造方法里有判断服务地址的信息，如果没有配置的话就取默认值</w:t>
      </w:r>
      <w:r w:rsidR="00D829C1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localhost</w:t>
      </w:r>
      <w:r w:rsidR="00D829C1"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:8080,</w:t>
      </w:r>
    </w:p>
    <w:p w14:paraId="256F62B8" w14:textId="5BF30370" w:rsidR="00D829C1" w:rsidRDefault="00D829C1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4D7C2E5" wp14:editId="5002864A">
            <wp:extent cx="5274310" cy="2672561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3DD4" w14:textId="326D7FB8" w:rsidR="00D829C1" w:rsidRPr="00B871F1" w:rsidRDefault="00D829C1" w:rsidP="009A4F79">
      <w:pPr>
        <w:rPr>
          <w:rFonts w:ascii="Courier New" w:eastAsia="宋体" w:hAnsi="Courier New" w:cs="Courier New"/>
          <w:b/>
          <w:color w:val="080808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 xml:space="preserve">   </w:t>
      </w:r>
      <w:r w:rsidRPr="00B871F1">
        <w:rPr>
          <w:rFonts w:ascii="Courier New" w:eastAsia="宋体" w:hAnsi="Courier New" w:cs="Courier New" w:hint="eastAsia"/>
          <w:b/>
          <w:color w:val="080808"/>
          <w:kern w:val="0"/>
          <w:sz w:val="20"/>
          <w:szCs w:val="20"/>
        </w:rPr>
        <w:t>说明我们在把</w:t>
      </w:r>
      <w:proofErr w:type="spellStart"/>
      <w:r w:rsidRPr="00B871F1">
        <w:rPr>
          <w:rFonts w:ascii="Courier New" w:eastAsia="宋体" w:hAnsi="Courier New" w:cs="Courier New" w:hint="eastAsia"/>
          <w:b/>
          <w:color w:val="080808"/>
          <w:kern w:val="0"/>
          <w:sz w:val="20"/>
          <w:szCs w:val="20"/>
        </w:rPr>
        <w:t>nacos</w:t>
      </w:r>
      <w:proofErr w:type="spellEnd"/>
      <w:r w:rsidRPr="00B871F1">
        <w:rPr>
          <w:rFonts w:ascii="Courier New" w:eastAsia="宋体" w:hAnsi="Courier New" w:cs="Courier New" w:hint="eastAsia"/>
          <w:b/>
          <w:color w:val="080808"/>
          <w:kern w:val="0"/>
          <w:sz w:val="20"/>
          <w:szCs w:val="20"/>
        </w:rPr>
        <w:t>作为配置中心的时候，一定要在</w:t>
      </w:r>
      <w:r w:rsidRPr="00B871F1">
        <w:rPr>
          <w:rFonts w:ascii="Courier New" w:eastAsia="宋体" w:hAnsi="Courier New" w:cs="Courier New" w:hint="eastAsia"/>
          <w:b/>
          <w:color w:val="080808"/>
          <w:kern w:val="0"/>
          <w:sz w:val="20"/>
          <w:szCs w:val="20"/>
        </w:rPr>
        <w:t>bootstrap</w:t>
      </w:r>
      <w:r w:rsidRPr="00B871F1">
        <w:rPr>
          <w:rFonts w:ascii="Courier New" w:eastAsia="宋体" w:hAnsi="Courier New" w:cs="Courier New" w:hint="eastAsia"/>
          <w:b/>
          <w:color w:val="080808"/>
          <w:kern w:val="0"/>
          <w:sz w:val="20"/>
          <w:szCs w:val="20"/>
        </w:rPr>
        <w:t>文件里配置服务地址。</w:t>
      </w:r>
    </w:p>
    <w:p w14:paraId="2DC97A8E" w14:textId="77777777" w:rsidR="00D829C1" w:rsidRPr="00B871F1" w:rsidRDefault="00D829C1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17C3AB82" w14:textId="77777777" w:rsidR="00063EE0" w:rsidRDefault="00063EE0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4897641B" w14:textId="77777777" w:rsidR="00063EE0" w:rsidRPr="00A208C7" w:rsidRDefault="00063EE0" w:rsidP="009A4F79">
      <w:pPr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29950CED" w14:textId="77777777" w:rsidR="00EF2293" w:rsidRDefault="00EF2293" w:rsidP="009A4F79"/>
    <w:p w14:paraId="3F861412" w14:textId="77777777" w:rsidR="00381F59" w:rsidRPr="00381F59" w:rsidRDefault="00381F59" w:rsidP="00381F59">
      <w:pPr>
        <w:pStyle w:val="5"/>
        <w:rPr>
          <w:color w:val="080808"/>
        </w:rPr>
      </w:pPr>
      <w:proofErr w:type="spellStart"/>
      <w:r w:rsidRPr="00381F59">
        <w:lastRenderedPageBreak/>
        <w:t>ConfigFileApplicationListener</w:t>
      </w:r>
      <w:proofErr w:type="spellEnd"/>
    </w:p>
    <w:p w14:paraId="42093ECE" w14:textId="55CCFCB2" w:rsidR="00381F59" w:rsidRDefault="00694D1F" w:rsidP="009A4F79">
      <w:r>
        <w:rPr>
          <w:rFonts w:hint="eastAsia"/>
        </w:rPr>
        <w:t>加载配置文件的监听器，主要加载</w:t>
      </w:r>
      <w:proofErr w:type="spellStart"/>
      <w:r>
        <w:rPr>
          <w:rFonts w:hint="eastAsia"/>
        </w:rPr>
        <w:t>bootstra</w:t>
      </w:r>
      <w:r w:rsidR="00E42BFD">
        <w:rPr>
          <w:rFonts w:hint="eastAsia"/>
        </w:rPr>
        <w:t>p</w:t>
      </w:r>
      <w:r>
        <w:rPr>
          <w:rFonts w:hint="eastAsia"/>
        </w:rPr>
        <w:t>.yaml</w:t>
      </w:r>
      <w:proofErr w:type="spellEnd"/>
      <w:r w:rsidR="004871B3">
        <w:rPr>
          <w:rFonts w:hint="eastAsia"/>
        </w:rPr>
        <w:t>/</w:t>
      </w:r>
      <w:proofErr w:type="spellStart"/>
      <w:r w:rsidR="004871B3">
        <w:rPr>
          <w:rFonts w:hint="eastAsia"/>
        </w:rPr>
        <w:t>yml</w:t>
      </w:r>
      <w:proofErr w:type="spellEnd"/>
      <w:r w:rsidR="004871B3">
        <w:rPr>
          <w:rFonts w:hint="eastAsia"/>
        </w:rPr>
        <w:t>/xml/properties</w:t>
      </w:r>
      <w:r w:rsidR="004871B3">
        <w:rPr>
          <w:rFonts w:hint="eastAsia"/>
        </w:rPr>
        <w:t>文件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pplication.yam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/xml/properties</w:t>
      </w:r>
      <w:r>
        <w:rPr>
          <w:rFonts w:hint="eastAsia"/>
        </w:rPr>
        <w:t>文件</w:t>
      </w:r>
      <w:r w:rsidR="004871B3">
        <w:rPr>
          <w:rFonts w:hint="eastAsia"/>
        </w:rPr>
        <w:t>。</w:t>
      </w:r>
    </w:p>
    <w:p w14:paraId="4A56E17A" w14:textId="77777777" w:rsidR="004871B3" w:rsidRDefault="004871B3" w:rsidP="009A4F79"/>
    <w:p w14:paraId="0214D3B3" w14:textId="52FECEBD" w:rsidR="004871B3" w:rsidRDefault="00014572" w:rsidP="009A4F79">
      <w:r>
        <w:t>“</w:t>
      </w:r>
      <w:r w:rsidR="00D549C5">
        <w:t>主</w:t>
      </w:r>
      <w:r>
        <w:t>”</w:t>
      </w:r>
      <w:proofErr w:type="spellStart"/>
      <w:r w:rsidR="00D549C5">
        <w:t>SpringApplication</w:t>
      </w:r>
      <w:proofErr w:type="spellEnd"/>
      <w:r w:rsidR="00D549C5">
        <w:t>中加载默认的</w:t>
      </w:r>
      <w:proofErr w:type="spellStart"/>
      <w:r w:rsidR="00D549C5">
        <w:rPr>
          <w:rFonts w:hint="eastAsia"/>
        </w:rPr>
        <w:t>application.yaml</w:t>
      </w:r>
      <w:proofErr w:type="spellEnd"/>
      <w:r w:rsidR="00D549C5">
        <w:rPr>
          <w:rFonts w:hint="eastAsia"/>
        </w:rPr>
        <w:t>/</w:t>
      </w:r>
      <w:proofErr w:type="spellStart"/>
      <w:r w:rsidR="00D549C5">
        <w:rPr>
          <w:rFonts w:hint="eastAsia"/>
        </w:rPr>
        <w:t>yml</w:t>
      </w:r>
      <w:proofErr w:type="spellEnd"/>
      <w:r w:rsidR="00D549C5">
        <w:rPr>
          <w:rFonts w:hint="eastAsia"/>
        </w:rPr>
        <w:t>/xml/properties</w:t>
      </w:r>
      <w:r w:rsidR="00D549C5">
        <w:rPr>
          <w:rFonts w:hint="eastAsia"/>
        </w:rPr>
        <w:t>文件</w:t>
      </w:r>
      <w:r w:rsidR="0086792E">
        <w:rPr>
          <w:rFonts w:hint="eastAsia"/>
        </w:rPr>
        <w:t>；</w:t>
      </w:r>
    </w:p>
    <w:p w14:paraId="5921C496" w14:textId="33EE8519" w:rsidR="00D549C5" w:rsidRDefault="00014572" w:rsidP="009A4F79">
      <w:r>
        <w:t>“</w:t>
      </w:r>
      <w:r w:rsidR="00D549C5">
        <w:rPr>
          <w:rFonts w:hint="eastAsia"/>
        </w:rPr>
        <w:t>次</w:t>
      </w:r>
      <w:r>
        <w:t>”</w:t>
      </w:r>
      <w:proofErr w:type="spellStart"/>
      <w:r w:rsidR="00D549C5">
        <w:t>SpringApplication</w:t>
      </w:r>
      <w:proofErr w:type="spellEnd"/>
      <w:r w:rsidR="00D549C5">
        <w:t>中加载默认的</w:t>
      </w:r>
      <w:proofErr w:type="spellStart"/>
      <w:r w:rsidR="00D549C5">
        <w:rPr>
          <w:rFonts w:hint="eastAsia"/>
        </w:rPr>
        <w:t>bootstra</w:t>
      </w:r>
      <w:r w:rsidR="00E42BFD">
        <w:rPr>
          <w:rFonts w:hint="eastAsia"/>
        </w:rPr>
        <w:t>p</w:t>
      </w:r>
      <w:r w:rsidR="00D549C5">
        <w:rPr>
          <w:rFonts w:hint="eastAsia"/>
        </w:rPr>
        <w:t>.yaml</w:t>
      </w:r>
      <w:proofErr w:type="spellEnd"/>
      <w:r w:rsidR="00D549C5">
        <w:rPr>
          <w:rFonts w:hint="eastAsia"/>
        </w:rPr>
        <w:t>/</w:t>
      </w:r>
      <w:proofErr w:type="spellStart"/>
      <w:r w:rsidR="00D549C5">
        <w:rPr>
          <w:rFonts w:hint="eastAsia"/>
        </w:rPr>
        <w:t>yml</w:t>
      </w:r>
      <w:proofErr w:type="spellEnd"/>
      <w:r w:rsidR="00D549C5">
        <w:rPr>
          <w:rFonts w:hint="eastAsia"/>
        </w:rPr>
        <w:t>/xml/properties</w:t>
      </w:r>
      <w:r w:rsidR="00D549C5">
        <w:rPr>
          <w:rFonts w:hint="eastAsia"/>
        </w:rPr>
        <w:t>文件</w:t>
      </w:r>
      <w:r w:rsidR="0086792E">
        <w:rPr>
          <w:rFonts w:hint="eastAsia"/>
        </w:rPr>
        <w:t>；</w:t>
      </w:r>
    </w:p>
    <w:p w14:paraId="740A2D5A" w14:textId="77777777" w:rsidR="004871B3" w:rsidRDefault="004871B3" w:rsidP="009A4F79"/>
    <w:p w14:paraId="457ABFCC" w14:textId="50B4335C" w:rsidR="004871B3" w:rsidRPr="00014572" w:rsidRDefault="00014572" w:rsidP="009A4F79">
      <w:r>
        <w:rPr>
          <w:rFonts w:hint="eastAsia"/>
        </w:rPr>
        <w:t>当然，是先加载</w:t>
      </w:r>
      <w:proofErr w:type="spellStart"/>
      <w:r>
        <w:rPr>
          <w:rFonts w:hint="eastAsia"/>
        </w:rPr>
        <w:t>bootstrap.yam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/xml/properties</w:t>
      </w:r>
      <w:r>
        <w:rPr>
          <w:rFonts w:hint="eastAsia"/>
        </w:rPr>
        <w:t>文件，然后再加载</w:t>
      </w:r>
      <w:proofErr w:type="spellStart"/>
      <w:r>
        <w:rPr>
          <w:rFonts w:hint="eastAsia"/>
        </w:rPr>
        <w:t>application.yam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/xml/properties</w:t>
      </w:r>
      <w:r>
        <w:rPr>
          <w:rFonts w:hint="eastAsia"/>
        </w:rPr>
        <w:t>文件</w:t>
      </w:r>
      <w:r w:rsidR="00CA38D8">
        <w:rPr>
          <w:rFonts w:hint="eastAsia"/>
        </w:rPr>
        <w:t>。</w:t>
      </w:r>
    </w:p>
    <w:p w14:paraId="35905460" w14:textId="77777777" w:rsidR="00F31817" w:rsidRPr="0086792E" w:rsidRDefault="00F31817" w:rsidP="009A4F79"/>
    <w:p w14:paraId="3B8841FD" w14:textId="25C08272" w:rsidR="00062692" w:rsidRDefault="00B0237F" w:rsidP="009A4F79">
      <w:r>
        <w:rPr>
          <w:noProof/>
        </w:rPr>
        <w:drawing>
          <wp:inline distT="0" distB="0" distL="0" distR="0" wp14:anchorId="65591552" wp14:editId="7C1F5D10">
            <wp:extent cx="5274310" cy="2728112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682" w14:textId="77777777" w:rsidR="00B0237F" w:rsidRDefault="00B0237F" w:rsidP="009A4F79"/>
    <w:p w14:paraId="5512EAAD" w14:textId="77777777" w:rsidR="002743C6" w:rsidRDefault="00B0237F" w:rsidP="009A4F79">
      <w:r>
        <w:rPr>
          <w:rFonts w:hint="eastAsia"/>
        </w:rPr>
        <w:t>首先，</w:t>
      </w:r>
      <w:proofErr w:type="spellStart"/>
      <w:r w:rsidRPr="00B0237F">
        <w:rPr>
          <w:rFonts w:hint="eastAsia"/>
        </w:rPr>
        <w:t>BootstrapApplicationListener</w:t>
      </w:r>
      <w:proofErr w:type="spellEnd"/>
      <w:r>
        <w:rPr>
          <w:rFonts w:hint="eastAsia"/>
        </w:rPr>
        <w:t>和</w:t>
      </w:r>
      <w:proofErr w:type="spellStart"/>
      <w:r w:rsidRPr="00B0237F">
        <w:rPr>
          <w:rFonts w:hint="eastAsia"/>
        </w:rPr>
        <w:t>ConfigFileApplicationListener</w:t>
      </w:r>
      <w:proofErr w:type="spellEnd"/>
      <w:r>
        <w:rPr>
          <w:rFonts w:hint="eastAsia"/>
        </w:rPr>
        <w:t>都实现了</w:t>
      </w:r>
      <w:r>
        <w:rPr>
          <w:rFonts w:hint="eastAsia"/>
        </w:rPr>
        <w:t>Ordered</w:t>
      </w:r>
      <w:r>
        <w:rPr>
          <w:rFonts w:hint="eastAsia"/>
        </w:rPr>
        <w:t>接口，排序后先实现</w:t>
      </w:r>
    </w:p>
    <w:p w14:paraId="3931F145" w14:textId="0548EF2C" w:rsidR="00B0237F" w:rsidRDefault="002743C6" w:rsidP="009A4F79">
      <w:r>
        <w:rPr>
          <w:rFonts w:hint="eastAsia"/>
        </w:rPr>
        <w:t>1</w:t>
      </w:r>
      <w:r>
        <w:rPr>
          <w:rFonts w:hint="eastAsia"/>
        </w:rPr>
        <w:t>）、</w:t>
      </w:r>
      <w:proofErr w:type="spellStart"/>
      <w:r w:rsidR="00B0237F" w:rsidRPr="00B0237F">
        <w:rPr>
          <w:rFonts w:hint="eastAsia"/>
        </w:rPr>
        <w:t>BootstrapApplicationListener</w:t>
      </w:r>
      <w:r w:rsidR="00B0237F">
        <w:rPr>
          <w:rFonts w:hint="eastAsia"/>
        </w:rPr>
        <w:t>#</w:t>
      </w:r>
      <w:r w:rsidR="00B0237F" w:rsidRPr="00B0237F">
        <w:t>onApplicationEvent</w:t>
      </w:r>
      <w:proofErr w:type="spellEnd"/>
      <w:r w:rsidR="00B0237F">
        <w:t>方法，</w:t>
      </w:r>
    </w:p>
    <w:p w14:paraId="023DA264" w14:textId="77777777" w:rsidR="00B0237F" w:rsidRDefault="00B0237F" w:rsidP="009A4F79"/>
    <w:p w14:paraId="118B89BB" w14:textId="07FC0AC2" w:rsidR="00B0237F" w:rsidRDefault="002743C6" w:rsidP="009A4F79">
      <w:r>
        <w:rPr>
          <w:rFonts w:hint="eastAsia"/>
        </w:rPr>
        <w:t>2)</w:t>
      </w:r>
      <w:r>
        <w:rPr>
          <w:rFonts w:hint="eastAsia"/>
        </w:rPr>
        <w:t>、</w:t>
      </w:r>
      <w:r w:rsidR="00B0237F">
        <w:rPr>
          <w:rFonts w:hint="eastAsia"/>
        </w:rPr>
        <w:t>然后再执行</w:t>
      </w:r>
      <w:proofErr w:type="spellStart"/>
      <w:r w:rsidR="00B0237F" w:rsidRPr="00B0237F">
        <w:rPr>
          <w:rFonts w:hint="eastAsia"/>
        </w:rPr>
        <w:t>ConfigFileApplicationListener</w:t>
      </w:r>
      <w:r w:rsidR="00B0237F">
        <w:rPr>
          <w:rFonts w:hint="eastAsia"/>
        </w:rPr>
        <w:t>#</w:t>
      </w:r>
      <w:r w:rsidR="00B0237F" w:rsidRPr="00B0237F">
        <w:t>onApplicationEvent</w:t>
      </w:r>
      <w:proofErr w:type="spellEnd"/>
      <w:r w:rsidR="00B0237F">
        <w:t>方法</w:t>
      </w:r>
      <w:r w:rsidR="00B0237F">
        <w:rPr>
          <w:rFonts w:hint="eastAsia"/>
        </w:rPr>
        <w:t>(</w:t>
      </w:r>
      <w:r w:rsidR="00B0237F">
        <w:rPr>
          <w:rFonts w:hint="eastAsia"/>
        </w:rPr>
        <w:t>解析</w:t>
      </w:r>
      <w:proofErr w:type="spellStart"/>
      <w:r w:rsidR="00B0237F">
        <w:rPr>
          <w:rFonts w:hint="eastAsia"/>
        </w:rPr>
        <w:t>application.yaml</w:t>
      </w:r>
      <w:proofErr w:type="spellEnd"/>
      <w:r w:rsidR="00B0237F">
        <w:rPr>
          <w:rFonts w:hint="eastAsia"/>
        </w:rPr>
        <w:t>/</w:t>
      </w:r>
      <w:proofErr w:type="spellStart"/>
      <w:r w:rsidR="00B0237F">
        <w:rPr>
          <w:rFonts w:hint="eastAsia"/>
        </w:rPr>
        <w:t>yml</w:t>
      </w:r>
      <w:proofErr w:type="spellEnd"/>
      <w:r w:rsidR="00B0237F">
        <w:rPr>
          <w:rFonts w:hint="eastAsia"/>
        </w:rPr>
        <w:t>/xml/properties</w:t>
      </w:r>
      <w:r w:rsidR="00B0237F">
        <w:rPr>
          <w:rFonts w:hint="eastAsia"/>
        </w:rPr>
        <w:t>文件</w:t>
      </w:r>
      <w:r w:rsidR="00B0237F">
        <w:rPr>
          <w:rFonts w:hint="eastAsia"/>
        </w:rPr>
        <w:t>)</w:t>
      </w:r>
      <w:r>
        <w:rPr>
          <w:rFonts w:hint="eastAsia"/>
        </w:rPr>
        <w:t>；</w:t>
      </w:r>
    </w:p>
    <w:p w14:paraId="6B35718A" w14:textId="77777777" w:rsidR="002743C6" w:rsidRDefault="002743C6" w:rsidP="009A4F79"/>
    <w:p w14:paraId="7C51BCC1" w14:textId="69B868AE" w:rsidR="002743C6" w:rsidRDefault="002743C6" w:rsidP="009A4F79">
      <w:r>
        <w:rPr>
          <w:rFonts w:hint="eastAsia"/>
        </w:rPr>
        <w:t>我们在上面已经分析过，在实现</w:t>
      </w:r>
      <w:proofErr w:type="spellStart"/>
      <w:r w:rsidRPr="00B0237F">
        <w:rPr>
          <w:rFonts w:hint="eastAsia"/>
        </w:rPr>
        <w:t>BootstrapApplicationListener</w:t>
      </w:r>
      <w:r>
        <w:rPr>
          <w:rFonts w:hint="eastAsia"/>
        </w:rPr>
        <w:t>#</w:t>
      </w:r>
      <w:r w:rsidRPr="00B0237F">
        <w:t>onApplicationEvent</w:t>
      </w:r>
      <w:proofErr w:type="spellEnd"/>
      <w:r>
        <w:t>方法</w:t>
      </w:r>
      <w:r w:rsidR="00F411E2">
        <w:t>的时候，它会创建一个新的</w:t>
      </w:r>
      <w:proofErr w:type="spellStart"/>
      <w:r w:rsidR="00F411E2">
        <w:t>SpringApplication</w:t>
      </w:r>
      <w:proofErr w:type="spellEnd"/>
      <w:r w:rsidR="00F411E2">
        <w:t>对象，如上图中的虚线部分，它会再次执行由新的</w:t>
      </w:r>
      <w:proofErr w:type="spellStart"/>
      <w:r w:rsidR="00F411E2">
        <w:t>SpringApplication</w:t>
      </w:r>
      <w:proofErr w:type="spellEnd"/>
      <w:r w:rsidR="00F411E2">
        <w:t>对象</w:t>
      </w:r>
      <w:r w:rsidR="00F411E2">
        <w:rPr>
          <w:rFonts w:hint="eastAsia"/>
        </w:rPr>
        <w:t>run</w:t>
      </w:r>
      <w:r w:rsidR="00F411E2">
        <w:rPr>
          <w:rFonts w:hint="eastAsia"/>
        </w:rPr>
        <w:t>方法调用的</w:t>
      </w:r>
    </w:p>
    <w:p w14:paraId="09D26308" w14:textId="618DBF65" w:rsidR="00945D64" w:rsidRDefault="00F411E2" w:rsidP="00945D64">
      <w:r>
        <w:rPr>
          <w:rFonts w:hint="eastAsia"/>
        </w:rPr>
        <w:t xml:space="preserve">  </w:t>
      </w:r>
      <w:r w:rsidR="00945D64">
        <w:rPr>
          <w:rFonts w:hint="eastAsia"/>
        </w:rPr>
        <w:t>1</w:t>
      </w:r>
      <w:r w:rsidR="00945D64">
        <w:rPr>
          <w:rFonts w:hint="eastAsia"/>
        </w:rPr>
        <w:t>）、</w:t>
      </w:r>
      <w:proofErr w:type="spellStart"/>
      <w:r w:rsidR="00945D64" w:rsidRPr="00B0237F">
        <w:rPr>
          <w:rFonts w:hint="eastAsia"/>
        </w:rPr>
        <w:t>BootstrapApplicationListener</w:t>
      </w:r>
      <w:r w:rsidR="00945D64">
        <w:rPr>
          <w:rFonts w:hint="eastAsia"/>
        </w:rPr>
        <w:t>#</w:t>
      </w:r>
      <w:r w:rsidR="00945D64" w:rsidRPr="00B0237F">
        <w:t>onApplicationEvent</w:t>
      </w:r>
      <w:proofErr w:type="spellEnd"/>
      <w:r w:rsidR="00945D64">
        <w:t>方法（这个已经执行过一次，不会二次执行）</w:t>
      </w:r>
    </w:p>
    <w:p w14:paraId="672DDC68" w14:textId="77777777" w:rsidR="00945D64" w:rsidRDefault="00945D64" w:rsidP="00945D64"/>
    <w:p w14:paraId="6294DAE3" w14:textId="43D16600" w:rsidR="00F411E2" w:rsidRDefault="00945D64" w:rsidP="00945D64">
      <w:pPr>
        <w:ind w:firstLineChars="100" w:firstLine="210"/>
      </w:pPr>
      <w:r>
        <w:rPr>
          <w:rFonts w:hint="eastAsia"/>
        </w:rPr>
        <w:t>2)</w:t>
      </w:r>
      <w:r>
        <w:rPr>
          <w:rFonts w:hint="eastAsia"/>
        </w:rPr>
        <w:t>、然后再执行</w:t>
      </w:r>
      <w:proofErr w:type="spellStart"/>
      <w:r w:rsidRPr="00B0237F">
        <w:rPr>
          <w:rFonts w:hint="eastAsia"/>
        </w:rPr>
        <w:t>ConfigFileApplicationListener</w:t>
      </w:r>
      <w:r>
        <w:rPr>
          <w:rFonts w:hint="eastAsia"/>
        </w:rPr>
        <w:t>#</w:t>
      </w:r>
      <w:r w:rsidRPr="00B0237F">
        <w:t>onApplicationEvent</w:t>
      </w:r>
      <w:proofErr w:type="spellEnd"/>
      <w:r>
        <w:t>方法（新的</w:t>
      </w:r>
      <w:r>
        <w:t>Environment</w:t>
      </w:r>
      <w:r>
        <w:t>对象给</w:t>
      </w:r>
      <w:r w:rsidRPr="00945D64">
        <w:t>spring.cloud.bootstrap.name</w:t>
      </w:r>
      <w:r>
        <w:t>赋值了</w:t>
      </w:r>
      <w:r>
        <w:t>bootstrap</w:t>
      </w:r>
      <w:r>
        <w:t>，所以这里会解析</w:t>
      </w:r>
      <w:r>
        <w:t>bootstrap</w:t>
      </w:r>
      <w:r>
        <w:t>文件，而不是默认的</w:t>
      </w:r>
      <w:r>
        <w:t>application</w:t>
      </w:r>
      <w:r>
        <w:t>文件）。</w:t>
      </w:r>
    </w:p>
    <w:p w14:paraId="2118CAF9" w14:textId="77777777" w:rsidR="00945D64" w:rsidRDefault="00945D64" w:rsidP="00945D64"/>
    <w:p w14:paraId="4F2F88A0" w14:textId="45D5BF6A" w:rsidR="00945D64" w:rsidRDefault="00945D64" w:rsidP="00945D64">
      <w:r>
        <w:rPr>
          <w:rFonts w:hint="eastAsia"/>
        </w:rPr>
        <w:lastRenderedPageBreak/>
        <w:t>下面我们看下</w:t>
      </w:r>
      <w:proofErr w:type="spellStart"/>
      <w:r w:rsidRPr="00945D64">
        <w:t>ConfigFileApplicationListener#onApplicationEvent</w:t>
      </w:r>
      <w:proofErr w:type="spellEnd"/>
      <w:r>
        <w:t>方法：</w:t>
      </w:r>
    </w:p>
    <w:p w14:paraId="341D17DB" w14:textId="77777777" w:rsidR="00945D64" w:rsidRDefault="00945D64" w:rsidP="00945D64"/>
    <w:p w14:paraId="5B28F7EF" w14:textId="15AA9B98" w:rsidR="00945D64" w:rsidRDefault="00945D64" w:rsidP="00945D64">
      <w:r>
        <w:rPr>
          <w:noProof/>
        </w:rPr>
        <w:drawing>
          <wp:inline distT="0" distB="0" distL="0" distR="0" wp14:anchorId="4D1FDCBA" wp14:editId="3A5AC908">
            <wp:extent cx="5274310" cy="2615179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6061" w14:textId="20AB3AF4" w:rsidR="00836297" w:rsidRDefault="00DD0D7A" w:rsidP="009A4F79">
      <w:r>
        <w:rPr>
          <w:rFonts w:hint="eastAsia"/>
        </w:rPr>
        <w:t>这里只看</w:t>
      </w:r>
      <w:proofErr w:type="spellStart"/>
      <w:r w:rsidRPr="00DD0D7A">
        <w:t>ApplicationEnvironmentPreparedEvent</w:t>
      </w:r>
      <w:proofErr w:type="spellEnd"/>
      <w:r>
        <w:t>类型的事件，</w:t>
      </w:r>
      <w:r w:rsidR="00750CCB">
        <w:t>继续看</w:t>
      </w:r>
    </w:p>
    <w:p w14:paraId="64016A32" w14:textId="5F48C1B4" w:rsidR="00750CCB" w:rsidRDefault="00750CCB" w:rsidP="009A4F79">
      <w:r w:rsidRPr="00750CCB">
        <w:t>ConfigFileApplicationListener#onApplicationEnvironmentPreparedEvent</w:t>
      </w:r>
      <w:r>
        <w:t>方法：</w:t>
      </w:r>
    </w:p>
    <w:p w14:paraId="0CF3117D" w14:textId="720D19B5" w:rsidR="00750CCB" w:rsidRDefault="00750CCB" w:rsidP="009A4F79">
      <w:r>
        <w:rPr>
          <w:noProof/>
        </w:rPr>
        <w:drawing>
          <wp:inline distT="0" distB="0" distL="0" distR="0" wp14:anchorId="7BA03B66" wp14:editId="075E895A">
            <wp:extent cx="5274310" cy="1251428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5450" w14:textId="01D80472" w:rsidR="00836297" w:rsidRDefault="00750CCB" w:rsidP="009A4F79">
      <w:proofErr w:type="spellStart"/>
      <w:r w:rsidRPr="00750CCB">
        <w:t>ConfigFileApplicationListener</w:t>
      </w:r>
      <w:proofErr w:type="spellEnd"/>
      <w:r w:rsidRPr="00750CCB">
        <w:t xml:space="preserve"> </w:t>
      </w:r>
      <w:r>
        <w:t>类就是接口</w:t>
      </w:r>
      <w:proofErr w:type="spellStart"/>
      <w:r w:rsidRPr="00750CCB">
        <w:t>EnvironmentPostProcessor</w:t>
      </w:r>
      <w:proofErr w:type="spellEnd"/>
      <w:r>
        <w:t>的一个具体实现类</w:t>
      </w:r>
    </w:p>
    <w:p w14:paraId="572F3013" w14:textId="77777777" w:rsidR="00750CCB" w:rsidRDefault="00750CCB" w:rsidP="009A4F79"/>
    <w:p w14:paraId="5DDC955F" w14:textId="7DA05F15" w:rsidR="00900100" w:rsidRDefault="00750CCB" w:rsidP="009A4F79">
      <w:r>
        <w:rPr>
          <w:rFonts w:hint="eastAsia"/>
        </w:rPr>
        <w:t>下面继续看</w:t>
      </w:r>
      <w:proofErr w:type="spellStart"/>
      <w:r w:rsidRPr="00750CCB">
        <w:t>ConfigFileApplicationListener#postProcessEnvironment</w:t>
      </w:r>
      <w:proofErr w:type="spellEnd"/>
      <w:r>
        <w:t>方法，它转调的是</w:t>
      </w:r>
      <w:proofErr w:type="spellStart"/>
      <w:r w:rsidRPr="00750CCB">
        <w:t>ConfigFileApplicationListener#addPropertySources</w:t>
      </w:r>
      <w:proofErr w:type="spellEnd"/>
      <w:r>
        <w:t>方法：</w:t>
      </w:r>
    </w:p>
    <w:p w14:paraId="0C6CB62C" w14:textId="25891F65" w:rsidR="00750CCB" w:rsidRDefault="00750CCB" w:rsidP="009A4F79">
      <w:r>
        <w:rPr>
          <w:noProof/>
        </w:rPr>
        <w:drawing>
          <wp:inline distT="0" distB="0" distL="0" distR="0" wp14:anchorId="18862EF9" wp14:editId="5E74E396">
            <wp:extent cx="5274310" cy="1803887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DA64" w14:textId="23B8BBCC" w:rsidR="00750CCB" w:rsidRDefault="00750CCB" w:rsidP="009A4F79">
      <w:r>
        <w:rPr>
          <w:rFonts w:hint="eastAsia"/>
        </w:rPr>
        <w:t>继续看</w:t>
      </w:r>
      <w:proofErr w:type="spellStart"/>
      <w:r w:rsidRPr="00750CCB">
        <w:t>ConfigFileApplicationListener.Loader#load</w:t>
      </w:r>
      <w:proofErr w:type="spellEnd"/>
      <w:r w:rsidRPr="00750CCB">
        <w:t>()</w:t>
      </w:r>
      <w:r>
        <w:t>方法：</w:t>
      </w:r>
    </w:p>
    <w:p w14:paraId="01093424" w14:textId="6C906A8C" w:rsidR="00750CCB" w:rsidRDefault="00750CCB" w:rsidP="009A4F79">
      <w:r>
        <w:rPr>
          <w:noProof/>
        </w:rPr>
        <w:lastRenderedPageBreak/>
        <w:drawing>
          <wp:inline distT="0" distB="0" distL="0" distR="0" wp14:anchorId="7B546EE6" wp14:editId="255ED198">
            <wp:extent cx="5274310" cy="30693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931" w14:textId="35F0FD0E" w:rsidR="00750CCB" w:rsidRDefault="00750CCB" w:rsidP="009A4F79">
      <w:r>
        <w:rPr>
          <w:noProof/>
        </w:rPr>
        <w:drawing>
          <wp:inline distT="0" distB="0" distL="0" distR="0" wp14:anchorId="7928CA63" wp14:editId="044E7363">
            <wp:extent cx="5274310" cy="1143988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B038" w14:textId="77777777" w:rsidR="00B2062E" w:rsidRDefault="00B2062E" w:rsidP="009A4F79"/>
    <w:p w14:paraId="17442F03" w14:textId="344127C8" w:rsidR="00B2062E" w:rsidRDefault="00B2062E" w:rsidP="00B2062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先看取文件路径的方法：</w:t>
      </w:r>
    </w:p>
    <w:p w14:paraId="2DCC3153" w14:textId="10875F73" w:rsidR="00B2062E" w:rsidRDefault="00B2062E" w:rsidP="00B2062E">
      <w:pPr>
        <w:ind w:left="420"/>
      </w:pPr>
      <w:r>
        <w:rPr>
          <w:rFonts w:hint="eastAsia"/>
        </w:rPr>
        <w:t>调用的是</w:t>
      </w:r>
      <w:proofErr w:type="spellStart"/>
      <w:r w:rsidRPr="00B2062E">
        <w:t>ConfigFileApplicationListener.Loader#getSearchLocations</w:t>
      </w:r>
      <w:proofErr w:type="spellEnd"/>
      <w:r w:rsidRPr="00B2062E">
        <w:t xml:space="preserve"> </w:t>
      </w:r>
      <w:r>
        <w:t>方法：</w:t>
      </w:r>
      <w:r>
        <w:rPr>
          <w:noProof/>
        </w:rPr>
        <w:drawing>
          <wp:inline distT="0" distB="0" distL="0" distR="0" wp14:anchorId="6310EDA6" wp14:editId="410B8071">
            <wp:extent cx="5274310" cy="2385038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F730" w14:textId="77777777" w:rsidR="00750CCB" w:rsidRDefault="00750CCB" w:rsidP="009A4F79"/>
    <w:p w14:paraId="725B55D8" w14:textId="79419927" w:rsidR="00900100" w:rsidRDefault="00B2062E" w:rsidP="00B2062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在看取文件名的方法：</w:t>
      </w:r>
    </w:p>
    <w:p w14:paraId="649D5E15" w14:textId="77777777" w:rsidR="00B2062E" w:rsidRDefault="00B2062E" w:rsidP="009A4F79"/>
    <w:p w14:paraId="34F934BC" w14:textId="2E504FED" w:rsidR="00900100" w:rsidRDefault="00B2062E" w:rsidP="009A4F79">
      <w:r>
        <w:t>调用的是</w:t>
      </w:r>
      <w:proofErr w:type="spellStart"/>
      <w:r w:rsidRPr="00B2062E">
        <w:t>ConfigFileApplicationListener.Loader#getSearchNames</w:t>
      </w:r>
      <w:proofErr w:type="spellEnd"/>
      <w:r>
        <w:t>方法：</w:t>
      </w:r>
    </w:p>
    <w:p w14:paraId="5A17150E" w14:textId="77777777" w:rsidR="00B2062E" w:rsidRDefault="00B2062E" w:rsidP="009A4F79"/>
    <w:p w14:paraId="428FB1BF" w14:textId="77777777" w:rsidR="00B2062E" w:rsidRDefault="00B2062E" w:rsidP="009A4F79"/>
    <w:p w14:paraId="1DA2C94D" w14:textId="73455836" w:rsidR="00B2062E" w:rsidRDefault="00B2062E" w:rsidP="009A4F79">
      <w:r>
        <w:rPr>
          <w:noProof/>
        </w:rPr>
        <w:lastRenderedPageBreak/>
        <w:drawing>
          <wp:inline distT="0" distB="0" distL="0" distR="0" wp14:anchorId="465603FB" wp14:editId="18E93E72">
            <wp:extent cx="5274310" cy="2418003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4825" w14:textId="77777777" w:rsidR="00B2062E" w:rsidRDefault="00B2062E" w:rsidP="009A4F79"/>
    <w:p w14:paraId="63959E23" w14:textId="4F611269" w:rsidR="00B2062E" w:rsidRDefault="009042A1" w:rsidP="009A4F79">
      <w:r>
        <w:rPr>
          <w:rFonts w:hint="eastAsia"/>
        </w:rPr>
        <w:t>我们上面分析了</w:t>
      </w:r>
      <w:proofErr w:type="spellStart"/>
      <w:r>
        <w:rPr>
          <w:rFonts w:hint="eastAsia"/>
        </w:rPr>
        <w:t>BootstrapApplicationListener</w:t>
      </w:r>
      <w:proofErr w:type="spellEnd"/>
      <w:r>
        <w:rPr>
          <w:rFonts w:hint="eastAsia"/>
        </w:rPr>
        <w:t>里</w:t>
      </w:r>
      <w:proofErr w:type="spellStart"/>
      <w:r>
        <w:rPr>
          <w:rFonts w:hint="eastAsia"/>
        </w:rPr>
        <w:t>onapplicationEvent</w:t>
      </w:r>
      <w:proofErr w:type="spellEnd"/>
      <w:r>
        <w:rPr>
          <w:rFonts w:hint="eastAsia"/>
        </w:rPr>
        <w:t>方法里已经给变量</w:t>
      </w:r>
    </w:p>
    <w:p w14:paraId="5A0C241A" w14:textId="67B56EC1" w:rsidR="009042A1" w:rsidRDefault="009042A1" w:rsidP="009A4F79">
      <w:r>
        <w:t>s</w:t>
      </w:r>
      <w:r>
        <w:rPr>
          <w:rFonts w:hint="eastAsia"/>
        </w:rPr>
        <w:t>pring.config.name</w:t>
      </w:r>
      <w:r>
        <w:rPr>
          <w:rFonts w:hint="eastAsia"/>
        </w:rPr>
        <w:t>赋值</w:t>
      </w:r>
      <w:r>
        <w:rPr>
          <w:rFonts w:hint="eastAsia"/>
        </w:rPr>
        <w:t>bootstrap</w:t>
      </w:r>
      <w:r>
        <w:rPr>
          <w:rFonts w:hint="eastAsia"/>
        </w:rPr>
        <w:t>，所以</w:t>
      </w:r>
      <w:proofErr w:type="gramStart"/>
      <w:r>
        <w:rPr>
          <w:rFonts w:hint="eastAsia"/>
        </w:rPr>
        <w:t>首次会</w:t>
      </w:r>
      <w:proofErr w:type="gramEnd"/>
      <w:r>
        <w:rPr>
          <w:rFonts w:hint="eastAsia"/>
        </w:rPr>
        <w:t>先解析</w:t>
      </w:r>
      <w:proofErr w:type="spellStart"/>
      <w:r>
        <w:rPr>
          <w:rFonts w:hint="eastAsia"/>
        </w:rPr>
        <w:t>bootstrap.yam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/xml/properties</w:t>
      </w:r>
      <w:r>
        <w:rPr>
          <w:rFonts w:hint="eastAsia"/>
        </w:rPr>
        <w:t>文件。</w:t>
      </w:r>
    </w:p>
    <w:p w14:paraId="0D3D3600" w14:textId="0516B8AF" w:rsidR="00BC1EC1" w:rsidRDefault="00BC1EC1" w:rsidP="009A4F79">
      <w:r>
        <w:rPr>
          <w:rFonts w:hint="eastAsia"/>
        </w:rPr>
        <w:t xml:space="preserve">  </w:t>
      </w:r>
      <w:r>
        <w:rPr>
          <w:rFonts w:hint="eastAsia"/>
        </w:rPr>
        <w:t>至此，文件路径</w:t>
      </w:r>
      <w:r>
        <w:rPr>
          <w:rFonts w:hint="eastAsia"/>
        </w:rPr>
        <w:t>+</w:t>
      </w:r>
      <w:r>
        <w:rPr>
          <w:rFonts w:hint="eastAsia"/>
        </w:rPr>
        <w:t>文件名已经全部拼接完毕。</w:t>
      </w:r>
    </w:p>
    <w:p w14:paraId="53B7C726" w14:textId="77777777" w:rsidR="00BC1EC1" w:rsidRDefault="00BC1EC1" w:rsidP="009A4F79"/>
    <w:p w14:paraId="3B7F7C29" w14:textId="039BAE47" w:rsidR="00E84416" w:rsidRDefault="00BC1EC1" w:rsidP="00BC1EC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最后看具体的文件加载</w:t>
      </w:r>
    </w:p>
    <w:p w14:paraId="308A1942" w14:textId="77777777" w:rsidR="00AD735B" w:rsidRDefault="00AD735B" w:rsidP="00AD735B"/>
    <w:p w14:paraId="027CE36B" w14:textId="14AA5F08" w:rsidR="00AD735B" w:rsidRDefault="00AD735B" w:rsidP="00AD735B">
      <w:r>
        <w:rPr>
          <w:noProof/>
        </w:rPr>
        <w:drawing>
          <wp:inline distT="0" distB="0" distL="0" distR="0" wp14:anchorId="670C68EE" wp14:editId="3173EB5E">
            <wp:extent cx="5274310" cy="2423497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5F3F" w14:textId="15E85FC0" w:rsidR="00062692" w:rsidRDefault="003053ED" w:rsidP="003053ED">
      <w:pPr>
        <w:pStyle w:val="2"/>
      </w:pPr>
      <w:r>
        <w:rPr>
          <w:rFonts w:hint="eastAsia"/>
        </w:rPr>
        <w:t xml:space="preserve">2.4 </w:t>
      </w:r>
      <w:r w:rsidR="00E51524">
        <w:rPr>
          <w:rFonts w:hint="eastAsia"/>
        </w:rPr>
        <w:t>创建</w:t>
      </w:r>
      <w:proofErr w:type="spellStart"/>
      <w:r w:rsidR="00E51524">
        <w:rPr>
          <w:rFonts w:hint="eastAsia"/>
        </w:rPr>
        <w:t>ApplicationContext</w:t>
      </w:r>
      <w:proofErr w:type="spellEnd"/>
    </w:p>
    <w:p w14:paraId="5A4AFA02" w14:textId="7F43296E" w:rsidR="00062692" w:rsidRDefault="003053ED" w:rsidP="009A4F79">
      <w:r>
        <w:t>在</w:t>
      </w:r>
      <w:proofErr w:type="spellStart"/>
      <w:r w:rsidRPr="003053ED">
        <w:t>SpringApplication#run</w:t>
      </w:r>
      <w:proofErr w:type="spellEnd"/>
      <w:r>
        <w:t>方法里，第</w:t>
      </w:r>
      <w:r>
        <w:rPr>
          <w:rFonts w:hint="eastAsia"/>
        </w:rPr>
        <w:t>4</w:t>
      </w:r>
      <w:r>
        <w:rPr>
          <w:rFonts w:hint="eastAsia"/>
        </w:rPr>
        <w:t>个核心方法是创建</w:t>
      </w:r>
      <w:r>
        <w:rPr>
          <w:rFonts w:hint="eastAsia"/>
        </w:rPr>
        <w:t>spring</w:t>
      </w:r>
      <w:r>
        <w:rPr>
          <w:rFonts w:hint="eastAsia"/>
        </w:rPr>
        <w:t>容器</w:t>
      </w:r>
    </w:p>
    <w:p w14:paraId="0965FDD0" w14:textId="51E37738" w:rsidR="00062692" w:rsidRDefault="003053ED" w:rsidP="009A4F79">
      <w:r>
        <w:rPr>
          <w:noProof/>
        </w:rPr>
        <w:lastRenderedPageBreak/>
        <w:drawing>
          <wp:inline distT="0" distB="0" distL="0" distR="0" wp14:anchorId="1E618805" wp14:editId="6B70BA21">
            <wp:extent cx="5274310" cy="26219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DB4C" w14:textId="0406C482" w:rsidR="00062692" w:rsidRDefault="003053ED" w:rsidP="009A4F79">
      <w:r>
        <w:rPr>
          <w:rFonts w:hint="eastAsia"/>
        </w:rPr>
        <w:t>下面我们看看</w:t>
      </w:r>
      <w:proofErr w:type="spellStart"/>
      <w:r w:rsidRPr="003053ED">
        <w:t>SpringApplication#createApplicationContext</w:t>
      </w:r>
      <w:proofErr w:type="spellEnd"/>
      <w:r>
        <w:t>方法：</w:t>
      </w:r>
    </w:p>
    <w:p w14:paraId="12AD69AC" w14:textId="77777777" w:rsidR="003053ED" w:rsidRDefault="003053ED" w:rsidP="009A4F79"/>
    <w:p w14:paraId="6FD7B811" w14:textId="4E3FC675" w:rsidR="00062692" w:rsidRDefault="002B6044" w:rsidP="009A4F79">
      <w:r>
        <w:rPr>
          <w:noProof/>
        </w:rPr>
        <w:drawing>
          <wp:inline distT="0" distB="0" distL="0" distR="0" wp14:anchorId="7FAD5C7A" wp14:editId="1C564D52">
            <wp:extent cx="5274310" cy="1922926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F9DD" w14:textId="645835D1" w:rsidR="002B6044" w:rsidRDefault="002B6044" w:rsidP="009A4F79">
      <w:r>
        <w:rPr>
          <w:rFonts w:hint="eastAsia"/>
        </w:rPr>
        <w:t>默认是通过反射创建</w:t>
      </w:r>
      <w:proofErr w:type="spellStart"/>
      <w:r w:rsidRPr="002B6044">
        <w:t>AnnotationConfigApplicationContext</w:t>
      </w:r>
      <w:proofErr w:type="spellEnd"/>
      <w:r>
        <w:t>对象：</w:t>
      </w:r>
    </w:p>
    <w:p w14:paraId="271586C4" w14:textId="77777777" w:rsidR="002B6044" w:rsidRDefault="002B6044" w:rsidP="009A4F79"/>
    <w:p w14:paraId="41BD4CA0" w14:textId="7DCF498C" w:rsidR="00062692" w:rsidRDefault="002B6044" w:rsidP="002B6044">
      <w:pPr>
        <w:pStyle w:val="a6"/>
        <w:numPr>
          <w:ilvl w:val="0"/>
          <w:numId w:val="3"/>
        </w:numPr>
        <w:ind w:firstLineChars="0"/>
      </w:pPr>
      <w:proofErr w:type="spellStart"/>
      <w:r w:rsidRPr="002B6044">
        <w:t>AnnotationConfigApplicationContext</w:t>
      </w:r>
      <w:proofErr w:type="spellEnd"/>
      <w:r>
        <w:t>的构造方法：</w:t>
      </w:r>
    </w:p>
    <w:p w14:paraId="1AF53B29" w14:textId="5B6FCA73" w:rsidR="00C036EB" w:rsidRDefault="00AC65B6" w:rsidP="00C036EB">
      <w:r>
        <w:rPr>
          <w:noProof/>
        </w:rPr>
        <w:lastRenderedPageBreak/>
        <w:drawing>
          <wp:inline distT="0" distB="0" distL="0" distR="0" wp14:anchorId="6AB67EE2" wp14:editId="0246F414">
            <wp:extent cx="5274310" cy="31694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6FBB" w14:textId="7DFB5775" w:rsidR="002B6044" w:rsidRDefault="00DD564F" w:rsidP="009A4F79">
      <w:r>
        <w:rPr>
          <w:rFonts w:hint="eastAsia"/>
        </w:rPr>
        <w:t>构造方法如下：</w:t>
      </w:r>
    </w:p>
    <w:p w14:paraId="163177E9" w14:textId="4F41012F" w:rsidR="00062692" w:rsidRDefault="002B6044" w:rsidP="009A4F79">
      <w:r>
        <w:rPr>
          <w:noProof/>
        </w:rPr>
        <w:drawing>
          <wp:inline distT="0" distB="0" distL="0" distR="0" wp14:anchorId="0BD751BA" wp14:editId="4B60F7E5">
            <wp:extent cx="5274310" cy="110858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DAB3" w14:textId="77777777" w:rsidR="00062692" w:rsidRDefault="00062692" w:rsidP="009A4F79"/>
    <w:p w14:paraId="47BFA938" w14:textId="77777777" w:rsidR="00062692" w:rsidRDefault="00062692" w:rsidP="009A4F79"/>
    <w:p w14:paraId="06062D0E" w14:textId="72BB3832" w:rsidR="00062692" w:rsidRDefault="00DD564F" w:rsidP="009A4F79">
      <w:r>
        <w:rPr>
          <w:rFonts w:hint="eastAsia"/>
        </w:rPr>
        <w:t>这里主要创建了两个类</w:t>
      </w:r>
      <w:proofErr w:type="spellStart"/>
      <w:r>
        <w:t>AnnotatedBeanDefinitionReader</w:t>
      </w:r>
      <w:proofErr w:type="spellEnd"/>
      <w:r>
        <w:t>和</w:t>
      </w:r>
      <w:proofErr w:type="spellStart"/>
      <w:r>
        <w:t>ClassPathBeanDefinitionScanner</w:t>
      </w:r>
      <w:proofErr w:type="spellEnd"/>
      <w:r>
        <w:t>，</w:t>
      </w:r>
    </w:p>
    <w:p w14:paraId="35FB342C" w14:textId="3E21E755" w:rsidR="00062692" w:rsidRDefault="00DD564F" w:rsidP="00DD564F">
      <w:pPr>
        <w:pStyle w:val="3"/>
      </w:pPr>
      <w:proofErr w:type="spellStart"/>
      <w:r>
        <w:t>AnnotatedBeanDefinitionReader</w:t>
      </w:r>
      <w:proofErr w:type="spellEnd"/>
    </w:p>
    <w:p w14:paraId="45F63FC3" w14:textId="7405A3F3" w:rsidR="00DD564F" w:rsidRPr="00DD564F" w:rsidRDefault="00DD564F" w:rsidP="00DD564F">
      <w:r>
        <w:rPr>
          <w:rFonts w:hint="eastAsia"/>
        </w:rPr>
        <w:t>下面看下</w:t>
      </w:r>
      <w:proofErr w:type="spellStart"/>
      <w:r w:rsidR="002151C9" w:rsidRPr="002151C9">
        <w:t>AnnotatedBeanDefinitionReader</w:t>
      </w:r>
      <w:proofErr w:type="spellEnd"/>
      <w:r w:rsidR="002151C9">
        <w:t>的构造方法：</w:t>
      </w:r>
    </w:p>
    <w:p w14:paraId="35B48876" w14:textId="0A282409" w:rsidR="00DD564F" w:rsidRDefault="00DD564F" w:rsidP="009A4F79">
      <w:r>
        <w:rPr>
          <w:noProof/>
        </w:rPr>
        <w:drawing>
          <wp:inline distT="0" distB="0" distL="0" distR="0" wp14:anchorId="40FB350D" wp14:editId="592044A4">
            <wp:extent cx="5274310" cy="190156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F5E0" w14:textId="63246559" w:rsidR="00DD564F" w:rsidRDefault="002151C9" w:rsidP="009A4F79">
      <w:r>
        <w:rPr>
          <w:rFonts w:hint="eastAsia"/>
        </w:rPr>
        <w:t>我们重点看下</w:t>
      </w:r>
      <w:proofErr w:type="spellStart"/>
      <w:r w:rsidRPr="002151C9">
        <w:t>AnnotationConfigUtils#registerAnnotationConfigProcessors</w:t>
      </w:r>
      <w:proofErr w:type="spellEnd"/>
      <w:r>
        <w:t>方法：</w:t>
      </w:r>
    </w:p>
    <w:p w14:paraId="0651024B" w14:textId="1A127510" w:rsidR="002151C9" w:rsidRDefault="00853B78" w:rsidP="009A4F79">
      <w:r>
        <w:rPr>
          <w:noProof/>
        </w:rPr>
        <w:lastRenderedPageBreak/>
        <w:drawing>
          <wp:inline distT="0" distB="0" distL="0" distR="0" wp14:anchorId="5121938B" wp14:editId="5B1E9DEE">
            <wp:extent cx="5274310" cy="2549860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AB92" w14:textId="2E1F8315" w:rsidR="00853B78" w:rsidRDefault="00853B78" w:rsidP="009A4F79">
      <w:r>
        <w:rPr>
          <w:noProof/>
        </w:rPr>
        <w:drawing>
          <wp:inline distT="0" distB="0" distL="0" distR="0" wp14:anchorId="09F49280" wp14:editId="73AF938E">
            <wp:extent cx="5274310" cy="270918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AD7E" w14:textId="13210AD3" w:rsidR="002151C9" w:rsidRDefault="00853B78" w:rsidP="009A4F79">
      <w:r>
        <w:rPr>
          <w:noProof/>
        </w:rPr>
        <w:drawing>
          <wp:inline distT="0" distB="0" distL="0" distR="0" wp14:anchorId="70C4A53F" wp14:editId="1CBCD00A">
            <wp:extent cx="5274310" cy="2399079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59BE" w14:textId="77777777" w:rsidR="001D6ED5" w:rsidRDefault="001D6ED5" w:rsidP="001D6ED5">
      <w:pPr>
        <w:pStyle w:val="4"/>
      </w:pPr>
      <w:proofErr w:type="spellStart"/>
      <w:r>
        <w:lastRenderedPageBreak/>
        <w:t>ConfigurationClassPostProcessor</w:t>
      </w:r>
      <w:proofErr w:type="spellEnd"/>
    </w:p>
    <w:p w14:paraId="4C427EF4" w14:textId="77777777" w:rsidR="001D6ED5" w:rsidRDefault="001D6ED5" w:rsidP="001D6ED5"/>
    <w:p w14:paraId="3572F5B0" w14:textId="77777777" w:rsidR="001D6ED5" w:rsidRDefault="001D6ED5" w:rsidP="001D6ED5"/>
    <w:p w14:paraId="1648287F" w14:textId="77777777" w:rsidR="001D6ED5" w:rsidRDefault="001D6ED5" w:rsidP="001D6ED5"/>
    <w:p w14:paraId="42F9A818" w14:textId="2E0D2192" w:rsidR="002151C9" w:rsidRDefault="001D6ED5" w:rsidP="001D6ED5">
      <w:pPr>
        <w:pStyle w:val="4"/>
      </w:pPr>
      <w:proofErr w:type="spellStart"/>
      <w:r>
        <w:t>AutowiredAnnotationBeanPostProcessor</w:t>
      </w:r>
      <w:proofErr w:type="spellEnd"/>
    </w:p>
    <w:p w14:paraId="7EB27B27" w14:textId="04B7D48E" w:rsidR="002151C9" w:rsidRDefault="001D6ED5" w:rsidP="009A4F79">
      <w:r>
        <w:rPr>
          <w:rFonts w:hint="eastAsia"/>
        </w:rPr>
        <w:t>解析使用</w:t>
      </w:r>
      <w:r w:rsidR="004E132D">
        <w:rPr>
          <w:rFonts w:hint="eastAsia"/>
        </w:rPr>
        <w:t>@</w:t>
      </w:r>
      <w:proofErr w:type="spellStart"/>
      <w:r w:rsidRPr="001D6ED5">
        <w:rPr>
          <w:rFonts w:hint="eastAsia"/>
        </w:rPr>
        <w:t>Autowired</w:t>
      </w:r>
      <w:proofErr w:type="spellEnd"/>
      <w:r w:rsidRPr="001D6ED5">
        <w:rPr>
          <w:rFonts w:hint="eastAsia"/>
        </w:rPr>
        <w:t xml:space="preserve"> </w:t>
      </w:r>
      <w:r w:rsidRPr="001D6ED5">
        <w:rPr>
          <w:rFonts w:hint="eastAsia"/>
        </w:rPr>
        <w:t>和</w:t>
      </w:r>
      <w:r w:rsidRPr="001D6ED5">
        <w:rPr>
          <w:rFonts w:hint="eastAsia"/>
        </w:rPr>
        <w:t xml:space="preserve"> </w:t>
      </w:r>
      <w:r w:rsidR="004E132D">
        <w:rPr>
          <w:rFonts w:hint="eastAsia"/>
        </w:rPr>
        <w:t>@</w:t>
      </w:r>
      <w:r w:rsidRPr="001D6ED5">
        <w:rPr>
          <w:rFonts w:hint="eastAsia"/>
        </w:rPr>
        <w:t>Value</w:t>
      </w:r>
      <w:r>
        <w:rPr>
          <w:rFonts w:hint="eastAsia"/>
        </w:rPr>
        <w:t>注解的</w:t>
      </w:r>
      <w:r w:rsidR="00950487">
        <w:rPr>
          <w:rFonts w:hint="eastAsia"/>
        </w:rPr>
        <w:t>地方</w:t>
      </w:r>
    </w:p>
    <w:p w14:paraId="0CD71DA3" w14:textId="77777777" w:rsidR="00950487" w:rsidRDefault="00950487" w:rsidP="009A4F79"/>
    <w:p w14:paraId="3398A3B3" w14:textId="77777777" w:rsidR="00950487" w:rsidRDefault="00950487" w:rsidP="009A4F79"/>
    <w:p w14:paraId="245A8987" w14:textId="77777777" w:rsidR="002755F3" w:rsidRDefault="002755F3" w:rsidP="009A4F79"/>
    <w:p w14:paraId="01CCC753" w14:textId="77777777" w:rsidR="00950487" w:rsidRPr="002755F3" w:rsidRDefault="00950487" w:rsidP="009A4F79"/>
    <w:p w14:paraId="202B9097" w14:textId="77777777" w:rsidR="002151C9" w:rsidRDefault="002151C9" w:rsidP="009A4F79"/>
    <w:p w14:paraId="695C7880" w14:textId="77777777" w:rsidR="00DD564F" w:rsidRDefault="00DD564F" w:rsidP="009A4F79"/>
    <w:p w14:paraId="1B87B672" w14:textId="5DBCC11D" w:rsidR="00DD564F" w:rsidRDefault="00DD564F" w:rsidP="00DD564F">
      <w:pPr>
        <w:pStyle w:val="3"/>
      </w:pPr>
      <w:proofErr w:type="spellStart"/>
      <w:r>
        <w:t>ClassPathBeanDefinitionScanner</w:t>
      </w:r>
      <w:proofErr w:type="spellEnd"/>
    </w:p>
    <w:p w14:paraId="010D5DC5" w14:textId="3ACA349B" w:rsidR="00062692" w:rsidRDefault="00FE3672" w:rsidP="009A4F79">
      <w:r>
        <w:rPr>
          <w:rFonts w:hint="eastAsia"/>
        </w:rPr>
        <w:t>扫描解析使用</w:t>
      </w:r>
      <w:r>
        <w:rPr>
          <w:rFonts w:hint="eastAsia"/>
        </w:rPr>
        <w:t>@</w:t>
      </w:r>
      <w:r w:rsidRPr="00FE3672">
        <w:t>Component</w:t>
      </w:r>
      <w:r>
        <w:rPr>
          <w:rFonts w:hint="eastAsia"/>
        </w:rPr>
        <w:t>(</w:t>
      </w:r>
      <w:r>
        <w:rPr>
          <w:rFonts w:hint="eastAsia"/>
        </w:rPr>
        <w:t>包含</w:t>
      </w:r>
      <w:r>
        <w:rPr>
          <w:rFonts w:hint="eastAsia"/>
        </w:rPr>
        <w:t>@</w:t>
      </w:r>
      <w:r w:rsidRPr="00FE3672">
        <w:rPr>
          <w:rFonts w:hint="eastAsia"/>
        </w:rPr>
        <w:t>Controller</w:t>
      </w:r>
      <w:r w:rsidRPr="00FE3672">
        <w:rPr>
          <w:rFonts w:hint="eastAsia"/>
        </w:rPr>
        <w:t>、</w:t>
      </w:r>
      <w:r>
        <w:rPr>
          <w:rFonts w:hint="eastAsia"/>
        </w:rPr>
        <w:t>@</w:t>
      </w:r>
      <w:r w:rsidRPr="00FE3672">
        <w:rPr>
          <w:rFonts w:hint="eastAsia"/>
        </w:rPr>
        <w:t>Repository</w:t>
      </w:r>
      <w:r w:rsidRPr="00FE3672">
        <w:rPr>
          <w:rFonts w:hint="eastAsia"/>
        </w:rPr>
        <w:t>、</w:t>
      </w:r>
      <w:r>
        <w:rPr>
          <w:rFonts w:hint="eastAsia"/>
        </w:rPr>
        <w:t>@</w:t>
      </w:r>
      <w:r w:rsidRPr="00FE3672">
        <w:rPr>
          <w:rFonts w:hint="eastAsia"/>
        </w:rPr>
        <w:t>Service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 w:rsidRPr="00FE3672">
        <w:rPr>
          <w:rFonts w:hint="eastAsia"/>
        </w:rPr>
        <w:t>javax.annotation.ManagedBean</w:t>
      </w:r>
      <w:proofErr w:type="spellEnd"/>
      <w:r w:rsidRPr="00FE3672">
        <w:rPr>
          <w:rFonts w:hint="eastAsia"/>
        </w:rPr>
        <w:t>、</w:t>
      </w:r>
      <w:proofErr w:type="spellStart"/>
      <w:r w:rsidRPr="00FE3672">
        <w:rPr>
          <w:rFonts w:hint="eastAsia"/>
        </w:rPr>
        <w:t>javax.inject.Named</w:t>
      </w:r>
      <w:proofErr w:type="spellEnd"/>
      <w:r>
        <w:rPr>
          <w:rFonts w:hint="eastAsia"/>
        </w:rPr>
        <w:t>的类，注入到</w:t>
      </w:r>
      <w:r>
        <w:rPr>
          <w:rFonts w:hint="eastAsia"/>
        </w:rPr>
        <w:t>spring</w:t>
      </w:r>
      <w:r>
        <w:rPr>
          <w:rFonts w:hint="eastAsia"/>
        </w:rPr>
        <w:t>容器中。</w:t>
      </w:r>
    </w:p>
    <w:p w14:paraId="78D3039D" w14:textId="77777777" w:rsidR="00062692" w:rsidRDefault="00062692" w:rsidP="009A4F79"/>
    <w:p w14:paraId="523E8EF4" w14:textId="77777777" w:rsidR="00062692" w:rsidRPr="00E51524" w:rsidRDefault="00062692" w:rsidP="009A4F79"/>
    <w:p w14:paraId="44FF01AE" w14:textId="77777777" w:rsidR="00062692" w:rsidRDefault="00062692" w:rsidP="009A4F79"/>
    <w:p w14:paraId="05F03E4A" w14:textId="77777777" w:rsidR="00062692" w:rsidRDefault="00062692" w:rsidP="009A4F79"/>
    <w:p w14:paraId="6C925AB2" w14:textId="77777777" w:rsidR="00062692" w:rsidRDefault="00062692" w:rsidP="009A4F79"/>
    <w:p w14:paraId="475B2495" w14:textId="32BDF6FE" w:rsidR="00E51524" w:rsidRDefault="00E51524" w:rsidP="00E51524">
      <w:pPr>
        <w:pStyle w:val="2"/>
      </w:pPr>
      <w:r>
        <w:rPr>
          <w:rFonts w:hint="eastAsia"/>
        </w:rPr>
        <w:t xml:space="preserve">2.5 </w:t>
      </w:r>
      <w:r>
        <w:rPr>
          <w:rFonts w:hint="eastAsia"/>
        </w:rPr>
        <w:t>准备上下文信息</w:t>
      </w:r>
    </w:p>
    <w:p w14:paraId="3CB94FFB" w14:textId="1080D1B9" w:rsidR="00E51524" w:rsidRPr="00E51524" w:rsidRDefault="009B2B53" w:rsidP="00E51524">
      <w:r>
        <w:rPr>
          <w:rFonts w:hint="eastAsia"/>
        </w:rPr>
        <w:t>回忆</w:t>
      </w:r>
      <w:proofErr w:type="spellStart"/>
      <w:r w:rsidR="000F1D3B" w:rsidRPr="000F1D3B">
        <w:t>SpringApplication#</w:t>
      </w:r>
      <w:r>
        <w:t>run</w:t>
      </w:r>
      <w:proofErr w:type="spellEnd"/>
      <w:r w:rsidR="000F1D3B">
        <w:t>方法</w:t>
      </w:r>
    </w:p>
    <w:p w14:paraId="6A92C8E6" w14:textId="636F8DB2" w:rsidR="009653CA" w:rsidRDefault="00A10E01" w:rsidP="009A4F79">
      <w:r>
        <w:rPr>
          <w:noProof/>
        </w:rPr>
        <w:lastRenderedPageBreak/>
        <w:drawing>
          <wp:inline distT="0" distB="0" distL="0" distR="0" wp14:anchorId="499BE1F8" wp14:editId="142E6BA0">
            <wp:extent cx="5274310" cy="262191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59E4" w14:textId="6B40A1C0" w:rsidR="009B2B53" w:rsidRDefault="009B2B53" w:rsidP="009A4F79">
      <w:r>
        <w:rPr>
          <w:rFonts w:hint="eastAsia"/>
        </w:rPr>
        <w:t>准备上下文调用的是</w:t>
      </w:r>
      <w:proofErr w:type="spellStart"/>
      <w:r w:rsidRPr="009B2B53">
        <w:t>SpringApplication#prepareContext</w:t>
      </w:r>
      <w:proofErr w:type="spellEnd"/>
      <w:r>
        <w:t>方法：</w:t>
      </w:r>
    </w:p>
    <w:p w14:paraId="2DCB0683" w14:textId="391B9199" w:rsidR="009B2B53" w:rsidRDefault="00EE5D83" w:rsidP="009A4F79">
      <w:r>
        <w:rPr>
          <w:noProof/>
        </w:rPr>
        <w:drawing>
          <wp:inline distT="0" distB="0" distL="0" distR="0" wp14:anchorId="71AD649C" wp14:editId="60DB37EE">
            <wp:extent cx="5274310" cy="282639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9C2A" w14:textId="77777777" w:rsidR="009B2B53" w:rsidRDefault="009B2B53" w:rsidP="009A4F79"/>
    <w:p w14:paraId="1804E987" w14:textId="0236C291" w:rsidR="009B2B53" w:rsidRDefault="00EE261C" w:rsidP="003D7831">
      <w:pPr>
        <w:pStyle w:val="4"/>
      </w:pPr>
      <w:r>
        <w:rPr>
          <w:rFonts w:hint="eastAsia"/>
        </w:rPr>
        <w:t xml:space="preserve">2.5.1 </w:t>
      </w:r>
      <w:r w:rsidR="0044400D">
        <w:t>执行</w:t>
      </w:r>
      <w:proofErr w:type="spellStart"/>
      <w:r w:rsidR="0044400D" w:rsidRPr="0044400D">
        <w:t>ApplicationContextInitializer#initialize</w:t>
      </w:r>
      <w:proofErr w:type="spellEnd"/>
      <w:r w:rsidR="003D7831">
        <w:t>方法</w:t>
      </w:r>
    </w:p>
    <w:p w14:paraId="1C31FE91" w14:textId="1E2D9C52" w:rsidR="009653CA" w:rsidRDefault="003D7831" w:rsidP="009A4F79">
      <w:r>
        <w:rPr>
          <w:rFonts w:hint="eastAsia"/>
        </w:rPr>
        <w:t>我们在讲解</w:t>
      </w:r>
      <w:proofErr w:type="spellStart"/>
      <w:r w:rsidRPr="003D7831">
        <w:t>BootstrapApplicationListener</w:t>
      </w:r>
      <w:r>
        <w:rPr>
          <w:rFonts w:hint="eastAsia"/>
        </w:rPr>
        <w:t>#onApplicationEvent</w:t>
      </w:r>
      <w:proofErr w:type="spellEnd"/>
      <w:r>
        <w:rPr>
          <w:rFonts w:hint="eastAsia"/>
        </w:rPr>
        <w:t>方法时候，就讲过</w:t>
      </w:r>
      <w:r w:rsidR="00191000">
        <w:rPr>
          <w:rFonts w:hint="eastAsia"/>
        </w:rPr>
        <w:t>会添加以下来你两个核心的</w:t>
      </w:r>
      <w:proofErr w:type="spellStart"/>
      <w:r w:rsidR="00191000" w:rsidRPr="00191000">
        <w:t>ApplicationContextInitializer</w:t>
      </w:r>
      <w:proofErr w:type="spellEnd"/>
      <w:r w:rsidR="00191000">
        <w:t>的实现类，</w:t>
      </w:r>
    </w:p>
    <w:p w14:paraId="7D7970F4" w14:textId="77777777" w:rsidR="00FF0188" w:rsidRDefault="00FF0188" w:rsidP="009A4F7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3"/>
        <w:gridCol w:w="4909"/>
      </w:tblGrid>
      <w:tr w:rsidR="003D7831" w14:paraId="3EA4EEA2" w14:textId="77777777" w:rsidTr="00E37138">
        <w:tc>
          <w:tcPr>
            <w:tcW w:w="3085" w:type="dxa"/>
          </w:tcPr>
          <w:p w14:paraId="323BDAB8" w14:textId="77777777" w:rsidR="003D7831" w:rsidRPr="00115FAF" w:rsidRDefault="003D7831" w:rsidP="00E37138">
            <w:pPr>
              <w:rPr>
                <w:rFonts w:ascii="Courier New" w:eastAsia="宋体" w:hAnsi="Courier New" w:cs="Courier New"/>
                <w:b/>
                <w:color w:val="080808"/>
                <w:kern w:val="0"/>
                <w:sz w:val="20"/>
                <w:szCs w:val="20"/>
              </w:rPr>
            </w:pPr>
            <w:proofErr w:type="spellStart"/>
            <w:r w:rsidRPr="00115FAF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AncestorInitializer</w:t>
            </w:r>
            <w:proofErr w:type="spellEnd"/>
          </w:p>
        </w:tc>
        <w:tc>
          <w:tcPr>
            <w:tcW w:w="5437" w:type="dxa"/>
          </w:tcPr>
          <w:p w14:paraId="3D4296EE" w14:textId="77777777" w:rsidR="003D7831" w:rsidRDefault="003D7831" w:rsidP="00E37138">
            <w:pPr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为了把父</w:t>
            </w:r>
            <w:proofErr w:type="gramEnd"/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context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赋值给主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context</w:t>
            </w:r>
          </w:p>
        </w:tc>
      </w:tr>
      <w:tr w:rsidR="003D7831" w14:paraId="100C66D4" w14:textId="77777777" w:rsidTr="00E37138">
        <w:tc>
          <w:tcPr>
            <w:tcW w:w="3085" w:type="dxa"/>
          </w:tcPr>
          <w:p w14:paraId="586387A1" w14:textId="77777777" w:rsidR="003D7831" w:rsidRPr="00115FAF" w:rsidRDefault="003D7831" w:rsidP="00E37138">
            <w:pPr>
              <w:rPr>
                <w:rFonts w:ascii="Courier New" w:eastAsia="宋体" w:hAnsi="Courier New" w:cs="Courier New"/>
                <w:b/>
                <w:color w:val="080808"/>
                <w:kern w:val="0"/>
                <w:sz w:val="20"/>
                <w:szCs w:val="20"/>
              </w:rPr>
            </w:pPr>
            <w:proofErr w:type="spellStart"/>
            <w:r w:rsidRPr="00115FAF">
              <w:rPr>
                <w:b/>
                <w:color w:val="FF0000"/>
              </w:rPr>
              <w:t>PropertySourceBootstrapConfiguration</w:t>
            </w:r>
            <w:proofErr w:type="spellEnd"/>
            <w:r w:rsidRPr="00115FAF">
              <w:rPr>
                <w:b/>
              </w:rPr>
              <w:t xml:space="preserve">  </w:t>
            </w:r>
          </w:p>
        </w:tc>
        <w:tc>
          <w:tcPr>
            <w:tcW w:w="5437" w:type="dxa"/>
          </w:tcPr>
          <w:p w14:paraId="7D570FF7" w14:textId="77777777" w:rsidR="003D7831" w:rsidRDefault="003D7831" w:rsidP="00E37138">
            <w:pPr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提前加载配置信息，如</w:t>
            </w:r>
            <w:proofErr w:type="spellStart"/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nacos</w:t>
            </w:r>
            <w:proofErr w:type="spellEnd"/>
            <w:r>
              <w:rPr>
                <w:rFonts w:ascii="Courier New" w:eastAsia="宋体" w:hAnsi="Courier New" w:cs="Courier New" w:hint="eastAsia"/>
                <w:color w:val="080808"/>
                <w:kern w:val="0"/>
                <w:sz w:val="20"/>
                <w:szCs w:val="20"/>
              </w:rPr>
              <w:t>的远程拉取配置</w:t>
            </w:r>
          </w:p>
        </w:tc>
      </w:tr>
    </w:tbl>
    <w:p w14:paraId="36EF2CB0" w14:textId="06DD6BD4" w:rsidR="00FF0188" w:rsidRPr="003D7831" w:rsidRDefault="00191000" w:rsidP="009A4F79">
      <w:r>
        <w:rPr>
          <w:rFonts w:hint="eastAsia"/>
        </w:rPr>
        <w:t>下面我们重点看下这两个实现类：</w:t>
      </w:r>
    </w:p>
    <w:p w14:paraId="10923E79" w14:textId="789BAF67" w:rsidR="00FF0188" w:rsidRDefault="00191000" w:rsidP="00191000">
      <w:pPr>
        <w:pStyle w:val="5"/>
      </w:pPr>
      <w:proofErr w:type="spellStart"/>
      <w:r w:rsidRPr="00115FAF">
        <w:lastRenderedPageBreak/>
        <w:t>AncestorInitializer</w:t>
      </w:r>
      <w:proofErr w:type="spellEnd"/>
    </w:p>
    <w:p w14:paraId="68E52F40" w14:textId="29D66835" w:rsidR="00916502" w:rsidRDefault="00D819D3" w:rsidP="00916502">
      <w:r>
        <w:rPr>
          <w:noProof/>
        </w:rPr>
        <w:drawing>
          <wp:inline distT="0" distB="0" distL="0" distR="0" wp14:anchorId="2168786C" wp14:editId="7B4CB79A">
            <wp:extent cx="5274310" cy="3019298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95D9" w14:textId="77777777" w:rsidR="00916502" w:rsidRDefault="00916502" w:rsidP="00916502"/>
    <w:p w14:paraId="3C4896CA" w14:textId="37A298AF" w:rsidR="00F86389" w:rsidRDefault="00F86389" w:rsidP="00916502">
      <w:proofErr w:type="spellStart"/>
      <w:r w:rsidRPr="00F86389">
        <w:t>AncestorInitializer</w:t>
      </w:r>
      <w:proofErr w:type="spellEnd"/>
      <w:r>
        <w:t>的构造方法传入的参数是在</w:t>
      </w:r>
      <w:proofErr w:type="spellStart"/>
      <w:r>
        <w:t>BootstrapApplicationListener</w:t>
      </w:r>
      <w:proofErr w:type="spellEnd"/>
      <w:r>
        <w:t>里创建的</w:t>
      </w:r>
      <w:r>
        <w:t>“</w:t>
      </w:r>
      <w:r>
        <w:t>次</w:t>
      </w:r>
      <w:r>
        <w:t>”context</w:t>
      </w:r>
      <w:r>
        <w:t>，而</w:t>
      </w:r>
      <w:proofErr w:type="spellStart"/>
      <w:r w:rsidRPr="00F86389">
        <w:t>AncestorInitializer#initialize</w:t>
      </w:r>
      <w:proofErr w:type="spellEnd"/>
      <w:r>
        <w:t>方法传入的参数是</w:t>
      </w:r>
      <w:r>
        <w:t>“</w:t>
      </w:r>
      <w:r>
        <w:t>主</w:t>
      </w:r>
      <w:r>
        <w:t>”con</w:t>
      </w:r>
      <w:r w:rsidR="00981282">
        <w:t>text</w:t>
      </w:r>
      <w:r>
        <w:t>；</w:t>
      </w:r>
    </w:p>
    <w:p w14:paraId="77117552" w14:textId="77777777" w:rsidR="00F86389" w:rsidRDefault="00F86389" w:rsidP="00916502"/>
    <w:p w14:paraId="73CEB988" w14:textId="5EB47035" w:rsidR="00F86389" w:rsidRDefault="00F86389" w:rsidP="00916502"/>
    <w:p w14:paraId="5096DE8E" w14:textId="6CD419F3" w:rsidR="00CE623C" w:rsidRDefault="00CE623C" w:rsidP="00916502">
      <w:r>
        <w:rPr>
          <w:rFonts w:hint="eastAsia"/>
        </w:rPr>
        <w:t>下面继续看下</w:t>
      </w:r>
      <w:proofErr w:type="spellStart"/>
      <w:r w:rsidRPr="00CE623C">
        <w:t>ParentContextApplicationContextInitializer#initialize</w:t>
      </w:r>
      <w:proofErr w:type="spellEnd"/>
      <w:r>
        <w:t>方法：</w:t>
      </w:r>
    </w:p>
    <w:p w14:paraId="1FF47EBC" w14:textId="77777777" w:rsidR="00CE623C" w:rsidRDefault="00CE623C" w:rsidP="00916502"/>
    <w:p w14:paraId="01AEA4BA" w14:textId="7FE9D008" w:rsidR="00CE623C" w:rsidRDefault="003D43EC" w:rsidP="00916502">
      <w:r>
        <w:rPr>
          <w:noProof/>
        </w:rPr>
        <w:drawing>
          <wp:inline distT="0" distB="0" distL="0" distR="0" wp14:anchorId="47DEB2B3" wp14:editId="476BF4EB">
            <wp:extent cx="5274310" cy="3155429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D99" w14:textId="174EA660" w:rsidR="00F86389" w:rsidRDefault="00F86389" w:rsidP="00916502"/>
    <w:p w14:paraId="6A4B7960" w14:textId="724545A5" w:rsidR="00916502" w:rsidRDefault="0077777A" w:rsidP="00916502">
      <w:r>
        <w:rPr>
          <w:rFonts w:hint="eastAsia"/>
        </w:rPr>
        <w:t>这样主的</w:t>
      </w:r>
      <w:r>
        <w:rPr>
          <w:rFonts w:hint="eastAsia"/>
        </w:rPr>
        <w:t>context</w:t>
      </w:r>
      <w:r>
        <w:rPr>
          <w:rFonts w:hint="eastAsia"/>
        </w:rPr>
        <w:t>就有了父的</w:t>
      </w:r>
      <w:proofErr w:type="spellStart"/>
      <w:r>
        <w:rPr>
          <w:rFonts w:hint="eastAsia"/>
        </w:rPr>
        <w:t>conttext</w:t>
      </w:r>
      <w:proofErr w:type="spellEnd"/>
      <w:r>
        <w:rPr>
          <w:rFonts w:hint="eastAsia"/>
        </w:rPr>
        <w:t>（主要是提前加载一些配置项，比如提前加载</w:t>
      </w:r>
      <w:r>
        <w:rPr>
          <w:rFonts w:hint="eastAsia"/>
        </w:rPr>
        <w:t>bootstrap</w:t>
      </w:r>
      <w:r>
        <w:rPr>
          <w:rFonts w:hint="eastAsia"/>
        </w:rPr>
        <w:lastRenderedPageBreak/>
        <w:t>文件）。</w:t>
      </w:r>
    </w:p>
    <w:p w14:paraId="668DCAC4" w14:textId="77777777" w:rsidR="0077777A" w:rsidRDefault="0077777A" w:rsidP="00916502"/>
    <w:p w14:paraId="68A8BCC2" w14:textId="77777777" w:rsidR="0077777A" w:rsidRDefault="0077777A" w:rsidP="00916502"/>
    <w:p w14:paraId="2C5E4C79" w14:textId="77777777" w:rsidR="0077777A" w:rsidRPr="00916502" w:rsidRDefault="0077777A" w:rsidP="00916502"/>
    <w:p w14:paraId="557355F6" w14:textId="11B5EA3E" w:rsidR="00FF0188" w:rsidRDefault="00191000" w:rsidP="00191000">
      <w:pPr>
        <w:pStyle w:val="5"/>
      </w:pPr>
      <w:proofErr w:type="spellStart"/>
      <w:r w:rsidRPr="00115FAF">
        <w:t>PropertySourceBootstrapConfiguration</w:t>
      </w:r>
      <w:proofErr w:type="spellEnd"/>
      <w:r w:rsidRPr="00115FAF">
        <w:t xml:space="preserve">  </w:t>
      </w:r>
    </w:p>
    <w:p w14:paraId="49D9D81B" w14:textId="77777777" w:rsidR="00916502" w:rsidRDefault="00916502" w:rsidP="00916502"/>
    <w:p w14:paraId="454453E8" w14:textId="51DC6FFD" w:rsidR="00916502" w:rsidRDefault="002A1219" w:rsidP="00916502">
      <w:r>
        <w:rPr>
          <w:rFonts w:hint="eastAsia"/>
        </w:rPr>
        <w:t>我们在</w:t>
      </w:r>
      <w:r w:rsidR="006F4A42">
        <w:rPr>
          <w:rFonts w:hint="eastAsia"/>
        </w:rPr>
        <w:t>前面</w:t>
      </w:r>
      <w:r>
        <w:rPr>
          <w:rFonts w:hint="eastAsia"/>
        </w:rPr>
        <w:t>讲解</w:t>
      </w:r>
      <w:proofErr w:type="spellStart"/>
      <w:r>
        <w:rPr>
          <w:rFonts w:hint="eastAsia"/>
        </w:rPr>
        <w:t>Bootstrap</w:t>
      </w:r>
      <w:r w:rsidR="006F4A42">
        <w:rPr>
          <w:rFonts w:hint="eastAsia"/>
        </w:rPr>
        <w:t>ApplicationListener</w:t>
      </w:r>
      <w:proofErr w:type="spellEnd"/>
      <w:r w:rsidR="006F4A42">
        <w:rPr>
          <w:rFonts w:hint="eastAsia"/>
        </w:rPr>
        <w:t>的时候，</w:t>
      </w:r>
      <w:r w:rsidR="00E93C21">
        <w:rPr>
          <w:rFonts w:hint="eastAsia"/>
        </w:rPr>
        <w:t>讲过这个类，它也被赋值给了主</w:t>
      </w:r>
      <w:proofErr w:type="spellStart"/>
      <w:r w:rsidR="00E93C21">
        <w:rPr>
          <w:rFonts w:hint="eastAsia"/>
        </w:rPr>
        <w:t>SpringApplication</w:t>
      </w:r>
      <w:proofErr w:type="spellEnd"/>
      <w:r w:rsidR="00E93C21">
        <w:rPr>
          <w:rFonts w:hint="eastAsia"/>
        </w:rPr>
        <w:t>里的</w:t>
      </w:r>
      <w:r w:rsidR="00E93C21" w:rsidRPr="00E93C21">
        <w:t>List&lt;</w:t>
      </w:r>
      <w:proofErr w:type="spellStart"/>
      <w:r w:rsidR="00E93C21" w:rsidRPr="00E93C21">
        <w:t>ApplicationContextInitializer</w:t>
      </w:r>
      <w:proofErr w:type="spellEnd"/>
      <w:r w:rsidR="00E93C21" w:rsidRPr="00E93C21">
        <w:t>&lt;?&gt;&gt; initializers</w:t>
      </w:r>
      <w:r w:rsidR="00E93C21">
        <w:t>集合中。</w:t>
      </w:r>
    </w:p>
    <w:p w14:paraId="7000B977" w14:textId="77777777" w:rsidR="00FB0F87" w:rsidRDefault="00FB0F87" w:rsidP="00916502"/>
    <w:p w14:paraId="66D7F2FA" w14:textId="70E0163F" w:rsidR="00FB0F87" w:rsidRDefault="00426010" w:rsidP="00916502">
      <w:r>
        <w:rPr>
          <w:noProof/>
        </w:rPr>
        <w:drawing>
          <wp:inline distT="0" distB="0" distL="0" distR="0" wp14:anchorId="5FC25097" wp14:editId="0BFF5262">
            <wp:extent cx="5274310" cy="3483242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5F35" w14:textId="77777777" w:rsidR="007C0203" w:rsidRDefault="007C0203" w:rsidP="00916502"/>
    <w:p w14:paraId="0F0C5391" w14:textId="2948A684" w:rsidR="007C0203" w:rsidRDefault="007C0203" w:rsidP="00916502">
      <w:r>
        <w:rPr>
          <w:rFonts w:hint="eastAsia"/>
        </w:rPr>
        <w:t>目前已知得</w:t>
      </w:r>
      <w:proofErr w:type="spellStart"/>
      <w:r w:rsidRPr="007C0203">
        <w:t>PropertySourceLocator</w:t>
      </w:r>
      <w:proofErr w:type="spellEnd"/>
      <w:r>
        <w:t>得实现类是</w:t>
      </w:r>
      <w:proofErr w:type="spellStart"/>
      <w:r w:rsidRPr="007C0203">
        <w:t>NacosPropertySourceLocator</w:t>
      </w:r>
      <w:proofErr w:type="spellEnd"/>
      <w:r w:rsidR="00242B95">
        <w:t>，并且这个</w:t>
      </w:r>
      <w:proofErr w:type="spellStart"/>
      <w:r w:rsidR="00242B95" w:rsidRPr="00242B95">
        <w:t>NacosPropertySourceLocator</w:t>
      </w:r>
      <w:proofErr w:type="spellEnd"/>
      <w:proofErr w:type="gramStart"/>
      <w:r w:rsidR="00242B95">
        <w:t>再父容器</w:t>
      </w:r>
      <w:proofErr w:type="gramEnd"/>
      <w:r w:rsidR="00242B95">
        <w:t>得初始化时候就已经加载为</w:t>
      </w:r>
      <w:r w:rsidR="00242B95">
        <w:t>bean</w:t>
      </w:r>
      <w:r w:rsidR="00242B95">
        <w:t>了。</w:t>
      </w:r>
    </w:p>
    <w:p w14:paraId="05915E7B" w14:textId="77777777" w:rsidR="00FB0F87" w:rsidRDefault="00FB0F87" w:rsidP="00916502"/>
    <w:p w14:paraId="34E23940" w14:textId="4A3539E1" w:rsidR="00FB0F87" w:rsidRDefault="00242B95" w:rsidP="00916502">
      <w:r>
        <w:rPr>
          <w:rFonts w:hint="eastAsia"/>
        </w:rPr>
        <w:t>所以这里会加载</w:t>
      </w:r>
      <w:proofErr w:type="spellStart"/>
      <w:r w:rsidRPr="00242B95">
        <w:t>NacosPropertySourceLocator#locate</w:t>
      </w:r>
      <w:proofErr w:type="spellEnd"/>
      <w:r>
        <w:t>方法从而实现远程配置信息得拉取。</w:t>
      </w:r>
    </w:p>
    <w:p w14:paraId="6953CBC9" w14:textId="77777777" w:rsidR="00916502" w:rsidRDefault="00916502" w:rsidP="00916502"/>
    <w:p w14:paraId="0866B9CA" w14:textId="7E3A85AC" w:rsidR="008A62AE" w:rsidRPr="008A62AE" w:rsidRDefault="00EE261C" w:rsidP="008A62AE">
      <w:pPr>
        <w:pStyle w:val="4"/>
      </w:pPr>
      <w:r>
        <w:rPr>
          <w:rFonts w:hint="eastAsia"/>
        </w:rPr>
        <w:lastRenderedPageBreak/>
        <w:t xml:space="preserve">2.5.2 </w:t>
      </w:r>
      <w:r w:rsidR="008A62AE">
        <w:t>执行</w:t>
      </w:r>
      <w:proofErr w:type="spellStart"/>
      <w:r w:rsidR="008A62AE" w:rsidRPr="008A62AE">
        <w:t>ApplicationContextInitializedEvent</w:t>
      </w:r>
      <w:proofErr w:type="spellEnd"/>
      <w:r w:rsidR="008A62AE">
        <w:t>事件得监听器</w:t>
      </w:r>
    </w:p>
    <w:p w14:paraId="4EBDDC6C" w14:textId="564D5989" w:rsidR="00916502" w:rsidRDefault="00893052" w:rsidP="00916502">
      <w:r>
        <w:rPr>
          <w:noProof/>
        </w:rPr>
        <w:drawing>
          <wp:inline distT="0" distB="0" distL="0" distR="0" wp14:anchorId="7070D254" wp14:editId="1BC96E97">
            <wp:extent cx="5274310" cy="282638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86B2" w14:textId="77777777" w:rsidR="003F770F" w:rsidRDefault="003F770F" w:rsidP="00916502"/>
    <w:p w14:paraId="63524D3A" w14:textId="1A0B7788" w:rsidR="003F770F" w:rsidRDefault="00FF6FFC" w:rsidP="00916502">
      <w:r>
        <w:rPr>
          <w:rFonts w:hint="eastAsia"/>
        </w:rPr>
        <w:t>这里的是调用</w:t>
      </w:r>
      <w:proofErr w:type="spellStart"/>
      <w:r>
        <w:rPr>
          <w:rFonts w:hint="eastAsia"/>
        </w:rPr>
        <w:t>listeners.contextPrepared</w:t>
      </w:r>
      <w:proofErr w:type="spellEnd"/>
      <w:r>
        <w:rPr>
          <w:rFonts w:hint="eastAsia"/>
        </w:rPr>
        <w:t>方法，进而调用得是</w:t>
      </w:r>
      <w:proofErr w:type="spellStart"/>
      <w:r w:rsidRPr="00FF6FFC">
        <w:t>ApplicationContextInitializedEvent</w:t>
      </w:r>
      <w:proofErr w:type="spellEnd"/>
      <w:r>
        <w:t>类型得事件监听器。</w:t>
      </w:r>
    </w:p>
    <w:p w14:paraId="44F56D07" w14:textId="77777777" w:rsidR="00FF6FFC" w:rsidRDefault="00FF6FFC" w:rsidP="00916502"/>
    <w:p w14:paraId="16649078" w14:textId="2FCCAD3B" w:rsidR="00FF6FFC" w:rsidRDefault="00FF6FFC" w:rsidP="00FF6FFC">
      <w:pPr>
        <w:pStyle w:val="4"/>
      </w:pPr>
      <w:r>
        <w:rPr>
          <w:rFonts w:hint="eastAsia"/>
        </w:rPr>
        <w:t xml:space="preserve">2.5.3 </w:t>
      </w:r>
      <w:proofErr w:type="spellStart"/>
      <w:r w:rsidRPr="00FF6FFC">
        <w:t>SpringApplication#getAllSour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所有得加载得类</w:t>
      </w:r>
    </w:p>
    <w:p w14:paraId="5A1E712C" w14:textId="77777777" w:rsidR="00FF6FFC" w:rsidRDefault="00FF6FFC" w:rsidP="00916502"/>
    <w:p w14:paraId="5CE87C6D" w14:textId="2002D598" w:rsidR="00FF6FFC" w:rsidRDefault="00FF6FFC" w:rsidP="00916502">
      <w:r>
        <w:rPr>
          <w:noProof/>
        </w:rPr>
        <w:drawing>
          <wp:inline distT="0" distB="0" distL="0" distR="0" wp14:anchorId="27C8FA7E" wp14:editId="74CF7B57">
            <wp:extent cx="5274310" cy="2541314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C1C" w14:textId="77A0B606" w:rsidR="00FF6FFC" w:rsidRDefault="00FF6FFC" w:rsidP="00916502">
      <w:r>
        <w:rPr>
          <w:rFonts w:hint="eastAsia"/>
        </w:rPr>
        <w:t>我们在</w:t>
      </w:r>
      <w:r>
        <w:rPr>
          <w:rFonts w:hint="eastAsia"/>
        </w:rPr>
        <w:t>spring-boot</w:t>
      </w:r>
      <w:r>
        <w:rPr>
          <w:rFonts w:hint="eastAsia"/>
        </w:rPr>
        <w:t>的启动类里会传入一个类，如：</w:t>
      </w:r>
    </w:p>
    <w:p w14:paraId="6B740A00" w14:textId="6812490C" w:rsidR="00FF6FFC" w:rsidRDefault="00FF6FFC" w:rsidP="00916502">
      <w:r>
        <w:rPr>
          <w:noProof/>
        </w:rPr>
        <w:lastRenderedPageBreak/>
        <w:drawing>
          <wp:inline distT="0" distB="0" distL="0" distR="0" wp14:anchorId="20893D1C" wp14:editId="1F34DDDC">
            <wp:extent cx="5274310" cy="1185499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1524" w14:textId="6678F7C0" w:rsidR="00FF6FFC" w:rsidRDefault="00FF6FFC" w:rsidP="00916502">
      <w:r>
        <w:rPr>
          <w:rFonts w:hint="eastAsia"/>
        </w:rPr>
        <w:t>这个时候，</w:t>
      </w: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对象里的</w:t>
      </w:r>
      <w:proofErr w:type="spellStart"/>
      <w:r>
        <w:rPr>
          <w:rFonts w:hint="eastAsia"/>
        </w:rPr>
        <w:t>primarySources</w:t>
      </w:r>
      <w:proofErr w:type="spellEnd"/>
      <w:r>
        <w:rPr>
          <w:rFonts w:hint="eastAsia"/>
        </w:rPr>
        <w:t>就有一个启动类的</w:t>
      </w:r>
      <w:proofErr w:type="gramStart"/>
      <w:r>
        <w:rPr>
          <w:rFonts w:hint="eastAsia"/>
        </w:rPr>
        <w:t>类类型了</w:t>
      </w:r>
      <w:proofErr w:type="gramEnd"/>
      <w:r>
        <w:rPr>
          <w:rFonts w:hint="eastAsia"/>
        </w:rPr>
        <w:t>；</w:t>
      </w:r>
    </w:p>
    <w:p w14:paraId="49C55DD0" w14:textId="77777777" w:rsidR="00FF6FFC" w:rsidRDefault="00FF6FFC" w:rsidP="00916502"/>
    <w:p w14:paraId="33ACBEF8" w14:textId="590B1BB1" w:rsidR="00FF6FFC" w:rsidRDefault="00FF6FFC" w:rsidP="00916502">
      <w:r>
        <w:rPr>
          <w:rFonts w:hint="eastAsia"/>
        </w:rPr>
        <w:t>另外我们在</w:t>
      </w:r>
      <w:proofErr w:type="spellStart"/>
      <w:r w:rsidRPr="00FF6FFC">
        <w:t>BootstrapApplicationListener</w:t>
      </w:r>
      <w:proofErr w:type="spellEnd"/>
      <w:r>
        <w:t>类的时候调用到</w:t>
      </w:r>
      <w:proofErr w:type="spellStart"/>
      <w:r w:rsidRPr="00FF6FFC">
        <w:t>onApplicationEvent</w:t>
      </w:r>
      <w:proofErr w:type="spellEnd"/>
      <w:r>
        <w:t>方法，从而会调用到</w:t>
      </w:r>
      <w:r>
        <w:t>apply</w:t>
      </w:r>
      <w:r>
        <w:t>方法，它会再添加一个标记类：</w:t>
      </w:r>
      <w:proofErr w:type="spellStart"/>
      <w:r w:rsidRPr="00FF6FFC">
        <w:t>BootstrapMarkerConfiguration</w:t>
      </w:r>
      <w:proofErr w:type="spellEnd"/>
      <w:r>
        <w:t>类</w:t>
      </w:r>
    </w:p>
    <w:p w14:paraId="67699FDB" w14:textId="77777777" w:rsidR="003F770F" w:rsidRDefault="003F770F" w:rsidP="00916502"/>
    <w:p w14:paraId="5A268314" w14:textId="77777777" w:rsidR="003F770F" w:rsidRDefault="003F770F" w:rsidP="00916502"/>
    <w:p w14:paraId="64BE057B" w14:textId="615F015F" w:rsidR="00916502" w:rsidRDefault="00FF6FFC" w:rsidP="00916502">
      <w:r>
        <w:t>这样</w:t>
      </w:r>
      <w:r>
        <w:rPr>
          <w:rFonts w:hint="eastAsia"/>
        </w:rPr>
        <w:t xml:space="preserve"> </w:t>
      </w:r>
      <w:proofErr w:type="spellStart"/>
      <w:r w:rsidRPr="00FF6FFC">
        <w:t>SpringApplication#getAllSources</w:t>
      </w:r>
      <w:proofErr w:type="spellEnd"/>
      <w:r>
        <w:t>就会返回两个类类型：</w:t>
      </w:r>
    </w:p>
    <w:p w14:paraId="14C4930C" w14:textId="253FC537" w:rsidR="00FF6FFC" w:rsidRDefault="00FF6FFC" w:rsidP="00FF6FF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pring-boot</w:t>
      </w:r>
      <w:r>
        <w:rPr>
          <w:rFonts w:hint="eastAsia"/>
        </w:rPr>
        <w:t>的启动类；</w:t>
      </w:r>
    </w:p>
    <w:p w14:paraId="471FAD14" w14:textId="43988216" w:rsidR="00FF6FFC" w:rsidRDefault="00FF6FFC" w:rsidP="00FF6FF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标记类：</w:t>
      </w:r>
      <w:proofErr w:type="spellStart"/>
      <w:r w:rsidRPr="00FF6FFC">
        <w:t>BootstrapMarkerConfiguration</w:t>
      </w:r>
      <w:proofErr w:type="spellEnd"/>
      <w:r>
        <w:t>类</w:t>
      </w:r>
      <w:r w:rsidR="00FB5B06">
        <w:rPr>
          <w:rFonts w:hint="eastAsia"/>
        </w:rPr>
        <w:t xml:space="preserve"> </w:t>
      </w:r>
      <w:r w:rsidR="00FB5B06">
        <w:rPr>
          <w:rFonts w:hint="eastAsia"/>
        </w:rPr>
        <w:t>（仅仅是标记类，后续不再讲解）</w:t>
      </w:r>
    </w:p>
    <w:p w14:paraId="44119A53" w14:textId="77777777" w:rsidR="002724D5" w:rsidRDefault="002724D5" w:rsidP="002724D5"/>
    <w:p w14:paraId="602D4F0B" w14:textId="6D86ED35" w:rsidR="002724D5" w:rsidRDefault="007C5F64" w:rsidP="007C5F64">
      <w:pPr>
        <w:pStyle w:val="4"/>
      </w:pPr>
      <w:r>
        <w:rPr>
          <w:rFonts w:hint="eastAsia"/>
        </w:rPr>
        <w:t xml:space="preserve">2.5.4 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primarysources</w:t>
      </w:r>
      <w:proofErr w:type="spellEnd"/>
      <w:r>
        <w:rPr>
          <w:rFonts w:hint="eastAsia"/>
        </w:rPr>
        <w:t>类</w:t>
      </w:r>
    </w:p>
    <w:p w14:paraId="3AF762F4" w14:textId="3F9C0AA0" w:rsidR="007C5F64" w:rsidRPr="007C5F64" w:rsidRDefault="007C5F64" w:rsidP="007C5F64">
      <w:r>
        <w:rPr>
          <w:noProof/>
        </w:rPr>
        <w:drawing>
          <wp:inline distT="0" distB="0" distL="0" distR="0" wp14:anchorId="605069C0" wp14:editId="4B71DD47">
            <wp:extent cx="5274310" cy="28263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0476" w14:textId="6F4AEFBA" w:rsidR="007C5F64" w:rsidRDefault="007C5F64" w:rsidP="007C5F64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调用</w:t>
      </w:r>
      <w:r>
        <w:rPr>
          <w:rFonts w:hint="eastAsia"/>
        </w:rPr>
        <w:t xml:space="preserve"> </w:t>
      </w:r>
      <w:r>
        <w:rPr>
          <w:rFonts w:hint="eastAsia"/>
        </w:rPr>
        <w:t>的是</w:t>
      </w:r>
      <w:proofErr w:type="spellStart"/>
      <w:r w:rsidRPr="007C5F64">
        <w:t>SpringApplication#load</w:t>
      </w:r>
      <w:proofErr w:type="spellEnd"/>
      <w:r>
        <w:t>方法，下面看下它的源码：</w:t>
      </w:r>
    </w:p>
    <w:p w14:paraId="28DB9BC5" w14:textId="2432B114" w:rsidR="007C5F64" w:rsidRDefault="00FD78FC" w:rsidP="007C5F64">
      <w:r>
        <w:rPr>
          <w:noProof/>
        </w:rPr>
        <w:lastRenderedPageBreak/>
        <w:drawing>
          <wp:inline distT="0" distB="0" distL="0" distR="0" wp14:anchorId="47BFFFBE" wp14:editId="5B0F3FFA">
            <wp:extent cx="5274310" cy="2090190"/>
            <wp:effectExtent l="0" t="0" r="254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A793" w14:textId="77777777" w:rsidR="00DD76CC" w:rsidRDefault="00DD76CC" w:rsidP="007C5F64"/>
    <w:p w14:paraId="240A89B2" w14:textId="2EA0361A" w:rsidR="00DD76CC" w:rsidRDefault="00DD76CC" w:rsidP="00DD76CC">
      <w:pPr>
        <w:pStyle w:val="5"/>
      </w:pPr>
      <w:r>
        <w:rPr>
          <w:rFonts w:hint="eastAsia"/>
        </w:rPr>
        <w:t>创建</w:t>
      </w:r>
      <w:proofErr w:type="spellStart"/>
      <w:r w:rsidRPr="00DD76CC">
        <w:t>BeanDefinitionLoader</w:t>
      </w:r>
      <w:proofErr w:type="spellEnd"/>
      <w:r>
        <w:t>对象</w:t>
      </w:r>
    </w:p>
    <w:p w14:paraId="0BF3AF4F" w14:textId="17A2D785" w:rsidR="007C5F64" w:rsidRDefault="00DD76CC" w:rsidP="007C5F64">
      <w:r>
        <w:rPr>
          <w:noProof/>
        </w:rPr>
        <w:drawing>
          <wp:inline distT="0" distB="0" distL="0" distR="0" wp14:anchorId="5D32BB24" wp14:editId="7A707AE2">
            <wp:extent cx="5274310" cy="255657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B449" w14:textId="2B9EE7B4" w:rsidR="007C5F64" w:rsidRDefault="00DD76CC" w:rsidP="002724D5">
      <w:r>
        <w:rPr>
          <w:rFonts w:hint="eastAsia"/>
        </w:rPr>
        <w:t>这里传入的被加载的类是</w:t>
      </w:r>
      <w:r>
        <w:rPr>
          <w:rFonts w:hint="eastAsia"/>
        </w:rPr>
        <w:t>spring-boot</w:t>
      </w:r>
      <w:r>
        <w:rPr>
          <w:rFonts w:hint="eastAsia"/>
        </w:rPr>
        <w:t>的启动类</w:t>
      </w:r>
    </w:p>
    <w:p w14:paraId="584C16D4" w14:textId="454489A1" w:rsidR="007C5F64" w:rsidRDefault="00DD76CC" w:rsidP="00DD76CC">
      <w:pPr>
        <w:pStyle w:val="5"/>
      </w:pPr>
      <w:r>
        <w:rPr>
          <w:rFonts w:hint="eastAsia"/>
        </w:rPr>
        <w:lastRenderedPageBreak/>
        <w:t>调用</w:t>
      </w:r>
      <w:proofErr w:type="spellStart"/>
      <w:r w:rsidRPr="00DD76CC">
        <w:t>BeanDefinitionLoader#load</w:t>
      </w:r>
      <w:proofErr w:type="spellEnd"/>
      <w:r w:rsidRPr="00DD76CC">
        <w:t>()</w:t>
      </w:r>
      <w:r>
        <w:t>加载指定的类</w:t>
      </w:r>
    </w:p>
    <w:p w14:paraId="7A14B9B3" w14:textId="115EABBB" w:rsidR="007C5F64" w:rsidRDefault="00DD76CC" w:rsidP="002724D5">
      <w:r>
        <w:rPr>
          <w:noProof/>
        </w:rPr>
        <w:drawing>
          <wp:inline distT="0" distB="0" distL="0" distR="0" wp14:anchorId="77EED050" wp14:editId="01A13052">
            <wp:extent cx="5274310" cy="3057123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69D2" w14:textId="7B0B3ADA" w:rsidR="00DD76CC" w:rsidRDefault="00DD76CC" w:rsidP="002724D5">
      <w:r>
        <w:rPr>
          <w:noProof/>
        </w:rPr>
        <w:drawing>
          <wp:inline distT="0" distB="0" distL="0" distR="0" wp14:anchorId="78DDB826" wp14:editId="674C7A72">
            <wp:extent cx="5274310" cy="3200603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342F" w14:textId="11C6EF9A" w:rsidR="00DD76CC" w:rsidRDefault="00DD76CC" w:rsidP="002724D5">
      <w:r>
        <w:rPr>
          <w:rFonts w:hint="eastAsia"/>
        </w:rPr>
        <w:t>继续看：</w:t>
      </w:r>
    </w:p>
    <w:p w14:paraId="17E2A510" w14:textId="6A3A2AE6" w:rsidR="00DD76CC" w:rsidRDefault="00DD76CC" w:rsidP="002724D5">
      <w:r>
        <w:rPr>
          <w:noProof/>
        </w:rPr>
        <w:lastRenderedPageBreak/>
        <w:drawing>
          <wp:inline distT="0" distB="0" distL="0" distR="0" wp14:anchorId="548CAAB2" wp14:editId="279FDD6A">
            <wp:extent cx="5274310" cy="194368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35D" w14:textId="77777777" w:rsidR="00F26F99" w:rsidRDefault="00F26F99" w:rsidP="002724D5"/>
    <w:p w14:paraId="2E265068" w14:textId="068AB435" w:rsidR="00F26F99" w:rsidRDefault="00F26F99" w:rsidP="002724D5">
      <w:r>
        <w:rPr>
          <w:rFonts w:hint="eastAsia"/>
        </w:rPr>
        <w:t>@</w:t>
      </w:r>
      <w:proofErr w:type="spellStart"/>
      <w:r w:rsidRPr="00F26F99">
        <w:t>SpringBootApplication</w:t>
      </w:r>
      <w:proofErr w:type="spellEnd"/>
      <w:r>
        <w:t>这个注解上</w:t>
      </w:r>
      <w:r>
        <w:rPr>
          <w:rFonts w:hint="eastAsia"/>
        </w:rPr>
        <w:t>@</w:t>
      </w:r>
      <w:proofErr w:type="spellStart"/>
      <w:r w:rsidRPr="00F26F99">
        <w:t>SpringBootConfiguration</w:t>
      </w:r>
      <w:proofErr w:type="spellEnd"/>
      <w:r>
        <w:t>注解，而它又有</w:t>
      </w:r>
      <w:r w:rsidR="007803E7">
        <w:rPr>
          <w:rFonts w:hint="eastAsia"/>
        </w:rPr>
        <w:t>@</w:t>
      </w:r>
      <w:r w:rsidR="007803E7" w:rsidRPr="00F26F99">
        <w:t>Configuration</w:t>
      </w:r>
      <w:r w:rsidR="007803E7">
        <w:t>注解，而</w:t>
      </w:r>
      <w:r w:rsidR="007803E7">
        <w:rPr>
          <w:rFonts w:hint="eastAsia"/>
        </w:rPr>
        <w:t>@</w:t>
      </w:r>
      <w:r w:rsidR="007803E7" w:rsidRPr="00F26F99">
        <w:t>Configuration</w:t>
      </w:r>
      <w:r w:rsidR="007803E7">
        <w:t>注解就含有</w:t>
      </w:r>
      <w:r w:rsidR="007803E7">
        <w:rPr>
          <w:rFonts w:hint="eastAsia"/>
        </w:rPr>
        <w:t xml:space="preserve"> @Competent</w:t>
      </w:r>
      <w:r w:rsidR="007803E7">
        <w:rPr>
          <w:rFonts w:hint="eastAsia"/>
        </w:rPr>
        <w:t>注解，所以代码逻辑继续往下走：</w:t>
      </w:r>
    </w:p>
    <w:p w14:paraId="12300DF1" w14:textId="77777777" w:rsidR="007803E7" w:rsidRDefault="007803E7" w:rsidP="002724D5"/>
    <w:p w14:paraId="5893869E" w14:textId="6571BAA7" w:rsidR="007803E7" w:rsidRDefault="007803E7" w:rsidP="002724D5">
      <w:r>
        <w:t>下面继续看</w:t>
      </w:r>
      <w:proofErr w:type="spellStart"/>
      <w:r w:rsidRPr="007803E7">
        <w:t>AnnotatedBeanDefinitionReader#register</w:t>
      </w:r>
      <w:proofErr w:type="spellEnd"/>
      <w:r>
        <w:t>方法：</w:t>
      </w:r>
    </w:p>
    <w:p w14:paraId="571289A9" w14:textId="77777777" w:rsidR="007803E7" w:rsidRDefault="007803E7" w:rsidP="002724D5"/>
    <w:p w14:paraId="7D37EEEF" w14:textId="200A9011" w:rsidR="007803E7" w:rsidRDefault="007803E7" w:rsidP="002724D5">
      <w:r>
        <w:rPr>
          <w:noProof/>
        </w:rPr>
        <w:drawing>
          <wp:inline distT="0" distB="0" distL="0" distR="0" wp14:anchorId="5045920C" wp14:editId="5A8AF39D">
            <wp:extent cx="5274310" cy="1985192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3F28" w14:textId="77777777" w:rsidR="007803E7" w:rsidRDefault="007803E7" w:rsidP="002724D5"/>
    <w:p w14:paraId="6741D6CB" w14:textId="1E5F4283" w:rsidR="007803E7" w:rsidRDefault="006D1BE9" w:rsidP="002724D5">
      <w:proofErr w:type="gramStart"/>
      <w:r>
        <w:rPr>
          <w:rFonts w:hint="eastAsia"/>
        </w:rPr>
        <w:t>最总调用</w:t>
      </w:r>
      <w:proofErr w:type="spellStart"/>
      <w:proofErr w:type="gramEnd"/>
      <w:r w:rsidRPr="006D1BE9">
        <w:t>AnnotatedBeanDefinitionReader#doRegisterBean</w:t>
      </w:r>
      <w:proofErr w:type="spellEnd"/>
      <w:r>
        <w:t>方法：</w:t>
      </w:r>
    </w:p>
    <w:p w14:paraId="2B9C6727" w14:textId="79B998D5" w:rsidR="000154B7" w:rsidRDefault="000154B7" w:rsidP="002724D5">
      <w:r>
        <w:rPr>
          <w:noProof/>
        </w:rPr>
        <w:drawing>
          <wp:inline distT="0" distB="0" distL="0" distR="0" wp14:anchorId="602915CB" wp14:editId="1AFA1288">
            <wp:extent cx="5274310" cy="1905833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4DA4" w14:textId="6513F814" w:rsidR="006D1BE9" w:rsidRDefault="006D1BE9" w:rsidP="002724D5">
      <w:r>
        <w:rPr>
          <w:rFonts w:hint="eastAsia"/>
        </w:rPr>
        <w:t>封装</w:t>
      </w:r>
      <w:r>
        <w:rPr>
          <w:rFonts w:hint="eastAsia"/>
        </w:rPr>
        <w:t xml:space="preserve"> </w:t>
      </w:r>
      <w:r>
        <w:rPr>
          <w:rFonts w:hint="eastAsia"/>
        </w:rPr>
        <w:t>传入的类类型，加入到</w:t>
      </w:r>
      <w:r>
        <w:rPr>
          <w:rFonts w:hint="eastAsia"/>
        </w:rPr>
        <w:t>spring</w:t>
      </w:r>
      <w:r>
        <w:rPr>
          <w:rFonts w:hint="eastAsia"/>
        </w:rPr>
        <w:t>容器中，等待下一步的初始化</w:t>
      </w:r>
    </w:p>
    <w:p w14:paraId="63DA0DD9" w14:textId="77777777" w:rsidR="007803E7" w:rsidRDefault="007803E7" w:rsidP="002724D5"/>
    <w:p w14:paraId="3F523172" w14:textId="77777777" w:rsidR="007803E7" w:rsidRDefault="007803E7" w:rsidP="002724D5"/>
    <w:p w14:paraId="0824FD72" w14:textId="12367D70" w:rsidR="007C5F64" w:rsidRPr="00F26F99" w:rsidRDefault="00041515" w:rsidP="0060382C">
      <w:pPr>
        <w:pStyle w:val="4"/>
      </w:pPr>
      <w:r>
        <w:rPr>
          <w:rFonts w:hint="eastAsia"/>
        </w:rPr>
        <w:lastRenderedPageBreak/>
        <w:t>2.5.5</w:t>
      </w:r>
      <w:r>
        <w:t>执行</w:t>
      </w:r>
      <w:proofErr w:type="spellStart"/>
      <w:r w:rsidR="0060382C" w:rsidRPr="0060382C">
        <w:t>ApplicationPreparedEvent</w:t>
      </w:r>
      <w:proofErr w:type="spellEnd"/>
      <w:r>
        <w:t>事件得监听器</w:t>
      </w:r>
    </w:p>
    <w:p w14:paraId="0E1BA3CF" w14:textId="33F78A2B" w:rsidR="007C5F64" w:rsidRDefault="0060382C" w:rsidP="002724D5">
      <w:r>
        <w:rPr>
          <w:noProof/>
        </w:rPr>
        <w:drawing>
          <wp:inline distT="0" distB="0" distL="0" distR="0" wp14:anchorId="3A7C593B" wp14:editId="6C110067">
            <wp:extent cx="5274310" cy="282638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6295" w14:textId="77777777" w:rsidR="0060382C" w:rsidRDefault="0060382C" w:rsidP="002724D5"/>
    <w:p w14:paraId="1157CF04" w14:textId="5A1BEBF7" w:rsidR="0060382C" w:rsidRDefault="0060382C" w:rsidP="002724D5">
      <w:r>
        <w:rPr>
          <w:rFonts w:hint="eastAsia"/>
        </w:rPr>
        <w:t>调用</w:t>
      </w:r>
      <w:proofErr w:type="spellStart"/>
      <w:r>
        <w:rPr>
          <w:rFonts w:hint="eastAsia"/>
        </w:rPr>
        <w:t>listeners#contextLoad</w:t>
      </w:r>
      <w:proofErr w:type="spellEnd"/>
      <w:r>
        <w:rPr>
          <w:rFonts w:hint="eastAsia"/>
        </w:rPr>
        <w:t>方法，从而执行事件类行为</w:t>
      </w:r>
      <w:proofErr w:type="spellStart"/>
      <w:r w:rsidRPr="0060382C">
        <w:t>ApplicationPreparedEvent</w:t>
      </w:r>
      <w:proofErr w:type="spellEnd"/>
      <w:r>
        <w:t>的监听器。</w:t>
      </w:r>
    </w:p>
    <w:p w14:paraId="5567E1D0" w14:textId="77777777" w:rsidR="007C5F64" w:rsidRPr="00916502" w:rsidRDefault="007C5F64" w:rsidP="002724D5"/>
    <w:p w14:paraId="44FFC071" w14:textId="5B9C9AD5" w:rsidR="009653CA" w:rsidRDefault="0067237D" w:rsidP="00A22664">
      <w:pPr>
        <w:pStyle w:val="2"/>
      </w:pPr>
      <w:r>
        <w:rPr>
          <w:rFonts w:hint="eastAsia"/>
        </w:rPr>
        <w:t>2.</w:t>
      </w:r>
      <w:r w:rsidR="00E51524">
        <w:rPr>
          <w:rFonts w:hint="eastAsia"/>
        </w:rPr>
        <w:t>6</w:t>
      </w:r>
      <w:r>
        <w:rPr>
          <w:rFonts w:hint="eastAsia"/>
        </w:rPr>
        <w:t xml:space="preserve"> </w:t>
      </w:r>
      <w:r w:rsidR="00A30F61">
        <w:rPr>
          <w:rFonts w:hint="eastAsia"/>
        </w:rPr>
        <w:t>调用</w:t>
      </w:r>
      <w:proofErr w:type="spellStart"/>
      <w:r w:rsidR="00A30F61">
        <w:rPr>
          <w:rFonts w:hint="eastAsia"/>
        </w:rPr>
        <w:t>AbstractApplicationContext#refresh</w:t>
      </w:r>
      <w:proofErr w:type="spellEnd"/>
      <w:r w:rsidR="00A30F61">
        <w:rPr>
          <w:rFonts w:hint="eastAsia"/>
        </w:rPr>
        <w:t>方法</w:t>
      </w:r>
    </w:p>
    <w:p w14:paraId="228678A2" w14:textId="77777777" w:rsidR="009653CA" w:rsidRDefault="009653CA" w:rsidP="009A4F79"/>
    <w:p w14:paraId="1BCEA091" w14:textId="7ECBAEFA" w:rsidR="009653CA" w:rsidRDefault="0067237D" w:rsidP="009A4F79">
      <w:r>
        <w:rPr>
          <w:noProof/>
        </w:rPr>
        <w:drawing>
          <wp:inline distT="0" distB="0" distL="0" distR="0" wp14:anchorId="670498F1" wp14:editId="636DD3FB">
            <wp:extent cx="5274310" cy="26219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999D" w14:textId="77777777" w:rsidR="009653CA" w:rsidRDefault="009653CA" w:rsidP="009A4F79"/>
    <w:p w14:paraId="7C38578A" w14:textId="25FC72EC" w:rsidR="0060382C" w:rsidRDefault="0055010F" w:rsidP="009A4F79">
      <w:r>
        <w:rPr>
          <w:rFonts w:hint="eastAsia"/>
        </w:rPr>
        <w:t>调用的是</w:t>
      </w:r>
      <w:proofErr w:type="spellStart"/>
      <w:r w:rsidRPr="0055010F">
        <w:t>SpringApplication#refreshContext</w:t>
      </w:r>
      <w:proofErr w:type="spellEnd"/>
      <w:r>
        <w:t>方法：</w:t>
      </w:r>
    </w:p>
    <w:p w14:paraId="60D18061" w14:textId="6C5E8E87" w:rsidR="0055010F" w:rsidRDefault="0055010F" w:rsidP="009A4F79">
      <w:r>
        <w:rPr>
          <w:noProof/>
        </w:rPr>
        <w:lastRenderedPageBreak/>
        <w:drawing>
          <wp:inline distT="0" distB="0" distL="0" distR="0" wp14:anchorId="028EC171" wp14:editId="6737C780">
            <wp:extent cx="5274310" cy="3114529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750E" w14:textId="77777777" w:rsidR="0055010F" w:rsidRDefault="0055010F" w:rsidP="009A4F79"/>
    <w:p w14:paraId="6DB08814" w14:textId="4ACCE73B" w:rsidR="0055010F" w:rsidRDefault="0055010F" w:rsidP="009A4F79">
      <w:r>
        <w:rPr>
          <w:rFonts w:hint="eastAsia"/>
        </w:rPr>
        <w:t>继续调用</w:t>
      </w:r>
      <w:proofErr w:type="spellStart"/>
      <w:r w:rsidRPr="0055010F">
        <w:t>SpringApplication#refresh</w:t>
      </w:r>
      <w:proofErr w:type="spellEnd"/>
      <w:r>
        <w:t>方法：</w:t>
      </w:r>
    </w:p>
    <w:p w14:paraId="31CF9ADA" w14:textId="4B5413D0" w:rsidR="0055010F" w:rsidRDefault="0055010F" w:rsidP="009A4F79">
      <w:r>
        <w:rPr>
          <w:noProof/>
        </w:rPr>
        <w:drawing>
          <wp:inline distT="0" distB="0" distL="0" distR="0" wp14:anchorId="7388E5A8" wp14:editId="41C8EEC8">
            <wp:extent cx="5274310" cy="2405793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5CBD" w14:textId="6712D594" w:rsidR="0060382C" w:rsidRDefault="0055010F" w:rsidP="009A4F79">
      <w:r>
        <w:rPr>
          <w:rFonts w:hint="eastAsia"/>
        </w:rPr>
        <w:t>核心是调用</w:t>
      </w:r>
      <w:proofErr w:type="spellStart"/>
      <w:r w:rsidRPr="0055010F">
        <w:t>AbstractApplicationContext#refresh</w:t>
      </w:r>
      <w:proofErr w:type="spellEnd"/>
      <w:r w:rsidR="00363388">
        <w:t>方法，下面我们详细看这个方法：</w:t>
      </w:r>
    </w:p>
    <w:p w14:paraId="58987185" w14:textId="77777777" w:rsidR="00A55FB4" w:rsidRDefault="00A55FB4" w:rsidP="009A4F79">
      <w:pPr>
        <w:rPr>
          <w:rFonts w:hint="eastAsia"/>
        </w:rPr>
      </w:pPr>
    </w:p>
    <w:p w14:paraId="6B47E497" w14:textId="77777777" w:rsidR="00A55FB4" w:rsidRDefault="00A55FB4" w:rsidP="009A4F79">
      <w:pPr>
        <w:rPr>
          <w:rFonts w:hint="eastAsia"/>
        </w:rPr>
      </w:pPr>
    </w:p>
    <w:bookmarkStart w:id="0" w:name="_GoBack"/>
    <w:bookmarkEnd w:id="0"/>
    <w:p w14:paraId="36F161FD" w14:textId="77777777" w:rsidR="0060382C" w:rsidRDefault="00A55FB4" w:rsidP="009A4F79">
      <w:r>
        <w:object w:dxaOrig="1508" w:dyaOrig="922" w14:anchorId="4E06B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6.25pt" o:ole="">
            <v:imagedata r:id="rId79" o:title=""/>
          </v:shape>
          <o:OLEObject Type="Embed" ProgID="Word.Document.12" ShapeID="_x0000_i1025" DrawAspect="Icon" ObjectID="_1746621655" r:id="rId80">
            <o:FieldCodes>\s</o:FieldCodes>
          </o:OLEObject>
        </w:object>
      </w:r>
    </w:p>
    <w:p w14:paraId="65490641" w14:textId="77777777" w:rsidR="0060382C" w:rsidRDefault="0060382C" w:rsidP="009A4F79"/>
    <w:p w14:paraId="3D81DDF4" w14:textId="77777777" w:rsidR="0060382C" w:rsidRDefault="0060382C" w:rsidP="009A4F79"/>
    <w:p w14:paraId="3A2CBA86" w14:textId="77777777" w:rsidR="0060382C" w:rsidRDefault="0060382C" w:rsidP="009A4F79"/>
    <w:p w14:paraId="60FC7B32" w14:textId="5A2E503B" w:rsidR="0060382C" w:rsidRDefault="00A26463" w:rsidP="00A26463">
      <w:pPr>
        <w:pStyle w:val="2"/>
      </w:pPr>
      <w:r>
        <w:rPr>
          <w:rFonts w:hint="eastAsia"/>
        </w:rPr>
        <w:lastRenderedPageBreak/>
        <w:t xml:space="preserve">2.7 </w:t>
      </w:r>
      <w:r w:rsidR="002B0D5A" w:rsidRPr="002B0D5A">
        <w:t>S</w:t>
      </w:r>
      <w:r w:rsidR="002B0D5A">
        <w:t>执行</w:t>
      </w:r>
      <w:proofErr w:type="spellStart"/>
      <w:r w:rsidR="002B0D5A" w:rsidRPr="002B0D5A">
        <w:t>ApplicationStartedEvent</w:t>
      </w:r>
      <w:proofErr w:type="spellEnd"/>
      <w:r w:rsidR="002B0D5A">
        <w:t>事件的监听器</w:t>
      </w:r>
    </w:p>
    <w:p w14:paraId="33F9F643" w14:textId="331572EE" w:rsidR="00A26463" w:rsidRDefault="00785B93" w:rsidP="009A4F79">
      <w:r>
        <w:rPr>
          <w:noProof/>
        </w:rPr>
        <w:drawing>
          <wp:inline distT="0" distB="0" distL="0" distR="0" wp14:anchorId="58E6F617" wp14:editId="783554EF">
            <wp:extent cx="5274310" cy="306451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0229" w14:textId="18D241D9" w:rsidR="00AB14B6" w:rsidRDefault="00770847" w:rsidP="009A4F79">
      <w:r>
        <w:t>这里主要看</w:t>
      </w:r>
      <w:proofErr w:type="spellStart"/>
      <w:r>
        <w:t>SpringApplication</w:t>
      </w:r>
      <w:r>
        <w:rPr>
          <w:rFonts w:hint="eastAsia"/>
        </w:rPr>
        <w:t>#run</w:t>
      </w:r>
      <w:proofErr w:type="spellEnd"/>
      <w:r>
        <w:rPr>
          <w:rFonts w:hint="eastAsia"/>
        </w:rPr>
        <w:t>方法里调用的</w:t>
      </w:r>
      <w:proofErr w:type="spellStart"/>
      <w:r>
        <w:rPr>
          <w:rFonts w:hint="eastAsia"/>
        </w:rPr>
        <w:t>listeners.started</w:t>
      </w:r>
      <w:proofErr w:type="spellEnd"/>
      <w:r>
        <w:rPr>
          <w:rFonts w:hint="eastAsia"/>
        </w:rPr>
        <w:t>（</w:t>
      </w:r>
      <w:r>
        <w:rPr>
          <w:rFonts w:hint="eastAsia"/>
        </w:rPr>
        <w:t>context</w:t>
      </w:r>
      <w:r>
        <w:rPr>
          <w:rFonts w:hint="eastAsia"/>
        </w:rPr>
        <w:t>）</w:t>
      </w:r>
      <w:r w:rsidR="009C4942">
        <w:rPr>
          <w:rFonts w:hint="eastAsia"/>
        </w:rPr>
        <w:t>方法，对应的代码走到</w:t>
      </w:r>
      <w:proofErr w:type="spellStart"/>
      <w:r w:rsidR="009C4942" w:rsidRPr="009C4942">
        <w:t>SpringApplicationRunListeners#started</w:t>
      </w:r>
      <w:proofErr w:type="spellEnd"/>
      <w:r w:rsidR="009C4942">
        <w:t>方法：</w:t>
      </w:r>
    </w:p>
    <w:p w14:paraId="5534D289" w14:textId="77777777" w:rsidR="009C4942" w:rsidRDefault="009C4942" w:rsidP="009A4F79"/>
    <w:p w14:paraId="667DAE27" w14:textId="7DD81990" w:rsidR="009C4942" w:rsidRDefault="009C4942" w:rsidP="009A4F79">
      <w:r>
        <w:rPr>
          <w:noProof/>
        </w:rPr>
        <w:drawing>
          <wp:inline distT="0" distB="0" distL="0" distR="0" wp14:anchorId="6659A82A" wp14:editId="2202F743">
            <wp:extent cx="5274310" cy="2409456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9643" w14:textId="675FBFD3" w:rsidR="009C4942" w:rsidRDefault="009C4942" w:rsidP="009A4F79">
      <w:r>
        <w:rPr>
          <w:rFonts w:hint="eastAsia"/>
        </w:rPr>
        <w:t>这里走到</w:t>
      </w:r>
      <w:proofErr w:type="spellStart"/>
      <w:r w:rsidRPr="009C4942">
        <w:t>SpringApplicationRunListener</w:t>
      </w:r>
      <w:proofErr w:type="spellEnd"/>
      <w:r>
        <w:t>接口的实现类</w:t>
      </w:r>
      <w:proofErr w:type="spellStart"/>
      <w:r w:rsidRPr="009C4942">
        <w:t>EventPublishingRunListener#started</w:t>
      </w:r>
      <w:proofErr w:type="spellEnd"/>
      <w:r>
        <w:t>方法：</w:t>
      </w:r>
    </w:p>
    <w:p w14:paraId="5F4EE8AD" w14:textId="12D81AC8" w:rsidR="009C4942" w:rsidRDefault="009C4942" w:rsidP="009A4F79">
      <w:r>
        <w:rPr>
          <w:noProof/>
        </w:rPr>
        <w:lastRenderedPageBreak/>
        <w:drawing>
          <wp:inline distT="0" distB="0" distL="0" distR="0" wp14:anchorId="0788355D" wp14:editId="1571D77B">
            <wp:extent cx="5274310" cy="1763597"/>
            <wp:effectExtent l="0" t="0" r="254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2165" w14:textId="3694A54D" w:rsidR="00770847" w:rsidRDefault="009C4942" w:rsidP="009A4F79">
      <w:r>
        <w:rPr>
          <w:rFonts w:hint="eastAsia"/>
        </w:rPr>
        <w:t>这里调用事件类型是</w:t>
      </w:r>
      <w:proofErr w:type="spellStart"/>
      <w:r w:rsidRPr="009C4942">
        <w:t>ApplicationStartedEvent</w:t>
      </w:r>
      <w:proofErr w:type="spellEnd"/>
      <w:r>
        <w:t>的</w:t>
      </w:r>
      <w:r w:rsidR="007B7C0B">
        <w:t>事件监听器：</w:t>
      </w:r>
    </w:p>
    <w:p w14:paraId="7F964154" w14:textId="77777777" w:rsidR="007B7C0B" w:rsidRDefault="007B7C0B" w:rsidP="009A4F79"/>
    <w:p w14:paraId="425522DC" w14:textId="3185B276" w:rsidR="007B7C0B" w:rsidRDefault="007B7C0B" w:rsidP="009A4F79">
      <w:r>
        <w:t>看下</w:t>
      </w:r>
      <w:proofErr w:type="spellStart"/>
      <w:r w:rsidRPr="007B7C0B">
        <w:t>AbstractApplicationContext#publishEvent</w:t>
      </w:r>
      <w:proofErr w:type="spellEnd"/>
      <w:r>
        <w:t>方法：</w:t>
      </w:r>
    </w:p>
    <w:p w14:paraId="711C37CC" w14:textId="1C90201A" w:rsidR="007B7C0B" w:rsidRDefault="007B7C0B" w:rsidP="009A4F79">
      <w:r>
        <w:rPr>
          <w:noProof/>
        </w:rPr>
        <w:drawing>
          <wp:inline distT="0" distB="0" distL="0" distR="0" wp14:anchorId="602C4A61" wp14:editId="1E2E4947">
            <wp:extent cx="5200650" cy="965200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B7C0B" w14:paraId="00199DAB" w14:textId="77777777" w:rsidTr="007B7C0B">
        <w:tc>
          <w:tcPr>
            <w:tcW w:w="8522" w:type="dxa"/>
          </w:tcPr>
          <w:p w14:paraId="69F8FA44" w14:textId="77777777" w:rsidR="007B7C0B" w:rsidRDefault="007B7C0B" w:rsidP="007B7C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protected void </w:t>
            </w:r>
            <w:proofErr w:type="spellStart"/>
            <w:r w:rsidRPr="007B7C0B">
              <w:rPr>
                <w:rFonts w:ascii="Courier New" w:eastAsia="宋体" w:hAnsi="Courier New" w:cs="Courier New"/>
                <w:color w:val="00627A"/>
                <w:kern w:val="0"/>
                <w:sz w:val="13"/>
                <w:szCs w:val="13"/>
              </w:rPr>
              <w:t>publish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Object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event, </w:t>
            </w:r>
            <w:r w:rsidRPr="007B7C0B">
              <w:rPr>
                <w:rFonts w:ascii="Courier New" w:eastAsia="宋体" w:hAnsi="Courier New" w:cs="Courier New"/>
                <w:color w:val="9E880D"/>
                <w:kern w:val="0"/>
                <w:sz w:val="13"/>
                <w:szCs w:val="13"/>
              </w:rPr>
              <w:t>@</w:t>
            </w:r>
            <w:proofErr w:type="spellStart"/>
            <w:r w:rsidRPr="007B7C0B">
              <w:rPr>
                <w:rFonts w:ascii="Courier New" w:eastAsia="宋体" w:hAnsi="Courier New" w:cs="Courier New"/>
                <w:color w:val="9E880D"/>
                <w:kern w:val="0"/>
                <w:sz w:val="13"/>
                <w:szCs w:val="13"/>
              </w:rPr>
              <w:t>Nullable</w:t>
            </w:r>
            <w:proofErr w:type="spellEnd"/>
            <w:r w:rsidRPr="007B7C0B">
              <w:rPr>
                <w:rFonts w:ascii="Courier New" w:eastAsia="宋体" w:hAnsi="Courier New" w:cs="Courier New"/>
                <w:color w:val="9E880D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ResolvableType</w:t>
            </w:r>
            <w:proofErr w:type="spellEnd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eventType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ssert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7B7C0B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3"/>
                <w:szCs w:val="13"/>
              </w:rPr>
              <w:t>notNull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(event, </w:t>
            </w:r>
            <w:r w:rsidRPr="007B7C0B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Event must not be null"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(event </w:t>
            </w:r>
            <w:proofErr w:type="spellStart"/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instanceof</w:t>
            </w:r>
            <w:proofErr w:type="spellEnd"/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(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event;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else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{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proofErr w:type="spellStart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PayloadApplication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, event);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eventType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 ==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null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proofErr w:type="spellStart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eventType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 = ((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ayloadApplication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.</w:t>
            </w:r>
            <w:proofErr w:type="spellStart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getResolvableType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);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7B7C0B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earlyApplicationEvents</w:t>
            </w:r>
            <w:proofErr w:type="spellEnd"/>
            <w:r w:rsidRPr="007B7C0B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 xml:space="preserve">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!=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null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proofErr w:type="spellStart"/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7B7C0B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earlyApplicationEvents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dd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else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{</w:t>
            </w:r>
          </w:p>
          <w:p w14:paraId="4B1BAF1C" w14:textId="6F8B7034" w:rsidR="007B7C0B" w:rsidRPr="00895E83" w:rsidRDefault="007B7C0B" w:rsidP="00895E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39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895E83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 xml:space="preserve">// </w:t>
            </w:r>
            <w:r w:rsidRPr="00895E83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调用对应事件类型的监听器方法处理逻辑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</w:t>
            </w:r>
            <w:r w:rsidRPr="007B7C0B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 xml:space="preserve"> this.getApplicationEventMulticaster().multicastEvent((ApplicationEvent)applicationEvent, </w:t>
            </w:r>
            <w:proofErr w:type="spellStart"/>
            <w:r w:rsidRPr="007B7C0B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>eventT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ype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7B7C0B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parent</w:t>
            </w:r>
            <w:proofErr w:type="spellEnd"/>
            <w:r w:rsidRPr="007B7C0B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 xml:space="preserve">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!=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null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proofErr w:type="spellStart"/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7B7C0B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parent</w:t>
            </w:r>
            <w:proofErr w:type="spellEnd"/>
            <w:r w:rsidRPr="007B7C0B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instanceof</w:t>
            </w:r>
            <w:proofErr w:type="spellEnd"/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bstractApplicationContex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((</w:t>
            </w:r>
            <w:proofErr w:type="spellStart"/>
            <w:r w:rsidRPr="007B7C0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bstractApplicationContex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</w:t>
            </w:r>
            <w:proofErr w:type="spellStart"/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7B7C0B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paren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.</w:t>
            </w:r>
            <w:proofErr w:type="spellStart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publish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(event, </w:t>
            </w:r>
            <w:proofErr w:type="spellStart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eventType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 </w:t>
            </w:r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else 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{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proofErr w:type="spellStart"/>
            <w:r w:rsidRPr="007B7C0B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7B7C0B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parent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publishEvent</w:t>
            </w:r>
            <w:proofErr w:type="spellEnd"/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event);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7B7C0B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14:paraId="510F292B" w14:textId="5367426F" w:rsidR="0060382C" w:rsidRDefault="00A26463" w:rsidP="00A26463">
      <w:pPr>
        <w:pStyle w:val="2"/>
      </w:pPr>
      <w:r>
        <w:rPr>
          <w:rFonts w:hint="eastAsia"/>
        </w:rPr>
        <w:lastRenderedPageBreak/>
        <w:t>2.8</w:t>
      </w:r>
      <w:r w:rsidR="002B0D5A">
        <w:rPr>
          <w:rFonts w:hint="eastAsia"/>
        </w:rPr>
        <w:t xml:space="preserve"> </w:t>
      </w:r>
      <w:proofErr w:type="spellStart"/>
      <w:r w:rsidR="00895E83" w:rsidRPr="00895E83">
        <w:t>SpringApplication#callRunners</w:t>
      </w:r>
      <w:proofErr w:type="spellEnd"/>
    </w:p>
    <w:p w14:paraId="6413629F" w14:textId="62F64E8B" w:rsidR="002B0D5A" w:rsidRDefault="00FD6746" w:rsidP="002B0D5A">
      <w:r>
        <w:t>调用</w:t>
      </w:r>
      <w:proofErr w:type="spellStart"/>
      <w:r w:rsidRPr="00FD6746">
        <w:rPr>
          <w:rFonts w:hint="eastAsia"/>
        </w:rPr>
        <w:t>ApplicationRunner</w:t>
      </w:r>
      <w:proofErr w:type="spellEnd"/>
      <w:r w:rsidRPr="00FD6746">
        <w:rPr>
          <w:rFonts w:hint="eastAsia"/>
        </w:rPr>
        <w:t>、</w:t>
      </w:r>
      <w:proofErr w:type="spellStart"/>
      <w:r w:rsidRPr="00FD6746">
        <w:rPr>
          <w:rFonts w:hint="eastAsia"/>
        </w:rPr>
        <w:t>CommandLineRunner</w:t>
      </w:r>
      <w:proofErr w:type="spellEnd"/>
      <w:r>
        <w:rPr>
          <w:rFonts w:hint="eastAsia"/>
        </w:rPr>
        <w:t>接口的实现类：</w:t>
      </w:r>
    </w:p>
    <w:p w14:paraId="1E3012CC" w14:textId="77777777" w:rsidR="00FD6746" w:rsidRPr="002B0D5A" w:rsidRDefault="00FD6746" w:rsidP="002B0D5A"/>
    <w:p w14:paraId="103C55E4" w14:textId="3DEB199B" w:rsidR="00A26463" w:rsidRDefault="00895E83" w:rsidP="009A4F79">
      <w:r>
        <w:rPr>
          <w:noProof/>
        </w:rPr>
        <w:drawing>
          <wp:inline distT="0" distB="0" distL="0" distR="0" wp14:anchorId="7F4237C1" wp14:editId="6670A790">
            <wp:extent cx="5274310" cy="3064510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CA8A" w14:textId="77777777" w:rsidR="00A26463" w:rsidRDefault="00A26463" w:rsidP="009A4F79"/>
    <w:p w14:paraId="26E2119C" w14:textId="3001659F" w:rsidR="00A26463" w:rsidRDefault="00FD6746" w:rsidP="009A4F79">
      <w:r>
        <w:t>下面看下</w:t>
      </w:r>
      <w:proofErr w:type="spellStart"/>
      <w:r w:rsidRPr="00FD6746">
        <w:t>SpringApplication#callRunners</w:t>
      </w:r>
      <w:proofErr w:type="spellEnd"/>
      <w:r>
        <w:t>方法：</w:t>
      </w:r>
    </w:p>
    <w:p w14:paraId="4DAB4810" w14:textId="2D08709F" w:rsidR="0060382C" w:rsidRDefault="00FD6746" w:rsidP="009A4F79">
      <w:r>
        <w:rPr>
          <w:noProof/>
        </w:rPr>
        <w:drawing>
          <wp:inline distT="0" distB="0" distL="0" distR="0" wp14:anchorId="37D54D7E" wp14:editId="296D6390">
            <wp:extent cx="5274310" cy="199679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67CD" w14:textId="77777777" w:rsidR="0060382C" w:rsidRDefault="0060382C" w:rsidP="009A4F79"/>
    <w:p w14:paraId="40A45A1B" w14:textId="1851E96B" w:rsidR="00FD6746" w:rsidRDefault="00FD6746" w:rsidP="009A4F79">
      <w:r>
        <w:rPr>
          <w:rFonts w:hint="eastAsia"/>
        </w:rPr>
        <w:t>所以只要我们定义</w:t>
      </w:r>
      <w:proofErr w:type="spellStart"/>
      <w:r w:rsidR="006D4B39" w:rsidRPr="006D4B39">
        <w:t>ApplicationRunner</w:t>
      </w:r>
      <w:proofErr w:type="spellEnd"/>
      <w:r w:rsidR="006D4B39" w:rsidRPr="006D4B39">
        <w:rPr>
          <w:rFonts w:hint="eastAsia"/>
        </w:rPr>
        <w:t>、</w:t>
      </w:r>
      <w:proofErr w:type="spellStart"/>
      <w:r w:rsidR="006D4B39" w:rsidRPr="006D4B39">
        <w:rPr>
          <w:rFonts w:hint="eastAsia"/>
        </w:rPr>
        <w:t>CommandLineRunner</w:t>
      </w:r>
      <w:proofErr w:type="spellEnd"/>
      <w:r w:rsidR="006D4B39">
        <w:rPr>
          <w:rFonts w:hint="eastAsia"/>
        </w:rPr>
        <w:t>接口实现类，并且放入</w:t>
      </w:r>
      <w:r w:rsidR="006D4B39">
        <w:rPr>
          <w:rFonts w:hint="eastAsia"/>
        </w:rPr>
        <w:t>spring</w:t>
      </w:r>
      <w:r w:rsidR="006D4B39">
        <w:rPr>
          <w:rFonts w:hint="eastAsia"/>
        </w:rPr>
        <w:t>容器中，在</w:t>
      </w:r>
      <w:proofErr w:type="spellStart"/>
      <w:r w:rsidR="006D4B39">
        <w:rPr>
          <w:rFonts w:hint="eastAsia"/>
        </w:rPr>
        <w:t>SpringApplication#run</w:t>
      </w:r>
      <w:proofErr w:type="spellEnd"/>
      <w:r w:rsidR="006D4B39">
        <w:rPr>
          <w:rFonts w:hint="eastAsia"/>
        </w:rPr>
        <w:t>方法的最后就会被执行。</w:t>
      </w:r>
    </w:p>
    <w:p w14:paraId="7C219360" w14:textId="77777777" w:rsidR="00FD6746" w:rsidRDefault="00FD6746" w:rsidP="009A4F79"/>
    <w:p w14:paraId="1CEAE123" w14:textId="77777777" w:rsidR="006D4B39" w:rsidRDefault="006D4B39" w:rsidP="009A4F79"/>
    <w:p w14:paraId="79CBC73D" w14:textId="5A596ED7" w:rsidR="006D4B39" w:rsidRDefault="006D4B39" w:rsidP="006D4B39">
      <w:pPr>
        <w:pStyle w:val="2"/>
      </w:pPr>
      <w:r>
        <w:rPr>
          <w:rFonts w:hint="eastAsia"/>
        </w:rPr>
        <w:lastRenderedPageBreak/>
        <w:t xml:space="preserve">2.9 </w:t>
      </w:r>
      <w:r>
        <w:rPr>
          <w:rFonts w:hint="eastAsia"/>
        </w:rPr>
        <w:t>执行</w:t>
      </w:r>
      <w:proofErr w:type="spellStart"/>
      <w:r w:rsidRPr="006D4B39">
        <w:t>ApplicationReadyEvent</w:t>
      </w:r>
      <w:proofErr w:type="spellEnd"/>
      <w:r>
        <w:t>类型的事件</w:t>
      </w:r>
    </w:p>
    <w:p w14:paraId="57AF840A" w14:textId="0369568B" w:rsidR="006D4B39" w:rsidRDefault="006D4B39" w:rsidP="009A4F79">
      <w:r>
        <w:rPr>
          <w:noProof/>
        </w:rPr>
        <w:drawing>
          <wp:inline distT="0" distB="0" distL="0" distR="0" wp14:anchorId="7B29BCFA" wp14:editId="745129B3">
            <wp:extent cx="5274310" cy="3064510"/>
            <wp:effectExtent l="0" t="0" r="254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17AE" w14:textId="77777777" w:rsidR="006D4B39" w:rsidRDefault="006D4B39" w:rsidP="009A4F79"/>
    <w:p w14:paraId="35DF456E" w14:textId="2C3D865A" w:rsidR="006D4B39" w:rsidRDefault="006D4B39" w:rsidP="009A4F79">
      <w:r>
        <w:rPr>
          <w:rFonts w:hint="eastAsia"/>
        </w:rPr>
        <w:t>调用</w:t>
      </w:r>
      <w:proofErr w:type="spellStart"/>
      <w:r w:rsidRPr="006D4B39">
        <w:t>SpringApplicationRunListeners#running</w:t>
      </w:r>
      <w:proofErr w:type="spellEnd"/>
      <w:r>
        <w:t>方法：</w:t>
      </w:r>
    </w:p>
    <w:p w14:paraId="15D60F51" w14:textId="023FFAF3" w:rsidR="006D4B39" w:rsidRDefault="006D4B39" w:rsidP="009A4F79">
      <w:r>
        <w:rPr>
          <w:noProof/>
        </w:rPr>
        <w:drawing>
          <wp:inline distT="0" distB="0" distL="0" distR="0" wp14:anchorId="6B8AFED0" wp14:editId="380A5D20">
            <wp:extent cx="5274310" cy="2325214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50EC" w14:textId="4B3F537F" w:rsidR="006D4B39" w:rsidRDefault="006D4B39" w:rsidP="009A4F79">
      <w:r>
        <w:rPr>
          <w:rFonts w:hint="eastAsia"/>
        </w:rPr>
        <w:t>转</w:t>
      </w:r>
      <w:r>
        <w:t>调用</w:t>
      </w:r>
      <w:proofErr w:type="spellStart"/>
      <w:r w:rsidRPr="006D4B39">
        <w:t>EventPublishingRunListener#running</w:t>
      </w:r>
      <w:proofErr w:type="spellEnd"/>
      <w:r>
        <w:t>方法：</w:t>
      </w:r>
    </w:p>
    <w:p w14:paraId="57730348" w14:textId="4B1E9120" w:rsidR="006D4B39" w:rsidRDefault="006D4B39" w:rsidP="009A4F79">
      <w:r>
        <w:rPr>
          <w:noProof/>
        </w:rPr>
        <w:drawing>
          <wp:inline distT="0" distB="0" distL="0" distR="0" wp14:anchorId="6EB263EB" wp14:editId="7942E693">
            <wp:extent cx="5274310" cy="1747726"/>
            <wp:effectExtent l="0" t="0" r="254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813A" w14:textId="77777777" w:rsidR="006D4B39" w:rsidRDefault="006D4B39" w:rsidP="009A4F79"/>
    <w:p w14:paraId="69683DE8" w14:textId="77777777" w:rsidR="006D4B39" w:rsidRDefault="006D4B39" w:rsidP="009A4F79"/>
    <w:p w14:paraId="5F1BD4C1" w14:textId="77777777" w:rsidR="006D4B39" w:rsidRDefault="006D4B39" w:rsidP="009A4F79"/>
    <w:p w14:paraId="409B73B1" w14:textId="77777777" w:rsidR="009A4F79" w:rsidRDefault="009A4F79" w:rsidP="009A4F7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对于</w:t>
      </w:r>
      <w:r>
        <w:rPr>
          <w:rFonts w:hint="eastAsia"/>
        </w:rPr>
        <w:t>spring</w:t>
      </w:r>
      <w:r>
        <w:t>-</w:t>
      </w:r>
      <w:r>
        <w:rPr>
          <w:rFonts w:hint="eastAsia"/>
        </w:rPr>
        <w:t>boot</w:t>
      </w:r>
      <w:r>
        <w:rPr>
          <w:rFonts w:hint="eastAsia"/>
        </w:rPr>
        <w:t>项目，为啥要把配置放在</w:t>
      </w:r>
      <w:r w:rsidRPr="00314B39">
        <w:t>META-INF/</w:t>
      </w:r>
      <w:proofErr w:type="spellStart"/>
      <w:r w:rsidRPr="00314B39">
        <w:t>spring.factories</w:t>
      </w:r>
      <w:proofErr w:type="spellEnd"/>
      <w:r>
        <w:rPr>
          <w:rFonts w:hint="eastAsia"/>
        </w:rPr>
        <w:t>里？</w:t>
      </w:r>
    </w:p>
    <w:p w14:paraId="26B22F3C" w14:textId="77777777" w:rsidR="009A4F79" w:rsidRDefault="009A4F79" w:rsidP="009A4F79"/>
    <w:p w14:paraId="1CCAD3C9" w14:textId="77777777" w:rsidR="009A4F79" w:rsidRDefault="009A4F79" w:rsidP="009A4F79"/>
    <w:p w14:paraId="2C2B8855" w14:textId="77777777" w:rsidR="009A4F79" w:rsidRDefault="009A4F79" w:rsidP="009A4F79">
      <w:r>
        <w:rPr>
          <w:rFonts w:hint="eastAsia"/>
        </w:rPr>
        <w:t>原因在</w:t>
      </w:r>
      <w:proofErr w:type="spellStart"/>
      <w:r w:rsidRPr="00DB29B2">
        <w:t>SpringFactoriesLoader</w:t>
      </w:r>
      <w:proofErr w:type="spellEnd"/>
      <w:r>
        <w:rPr>
          <w:rFonts w:hint="eastAsia"/>
        </w:rPr>
        <w:t>这个类，他只会加载</w:t>
      </w:r>
      <w:r w:rsidRPr="00DB29B2">
        <w:t>META-INF/</w:t>
      </w:r>
      <w:proofErr w:type="spellStart"/>
      <w:r w:rsidRPr="00DB29B2">
        <w:t>spring.factories</w:t>
      </w:r>
      <w:proofErr w:type="spellEnd"/>
      <w:r>
        <w:rPr>
          <w:rFonts w:hint="eastAsia"/>
        </w:rPr>
        <w:t>里的文件</w:t>
      </w:r>
    </w:p>
    <w:p w14:paraId="1D19F534" w14:textId="77777777" w:rsidR="009A4F79" w:rsidRDefault="009A4F79" w:rsidP="009A4F79">
      <w:r>
        <w:rPr>
          <w:noProof/>
        </w:rPr>
        <w:drawing>
          <wp:inline distT="0" distB="0" distL="0" distR="0" wp14:anchorId="6BE90208" wp14:editId="64FFCD69">
            <wp:extent cx="5274310" cy="1627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9AF2" w14:textId="77777777" w:rsidR="009A4F79" w:rsidRDefault="009A4F79" w:rsidP="009A4F79">
      <w:r>
        <w:rPr>
          <w:rFonts w:hint="eastAsia"/>
        </w:rPr>
        <w:t>像在</w:t>
      </w:r>
      <w:proofErr w:type="spellStart"/>
      <w:r>
        <w:rPr>
          <w:rFonts w:hint="eastAsia"/>
        </w:rPr>
        <w:t>spiring</w:t>
      </w:r>
      <w:proofErr w:type="spellEnd"/>
      <w:r>
        <w:t>-</w:t>
      </w:r>
      <w:r>
        <w:rPr>
          <w:rFonts w:hint="eastAsia"/>
        </w:rPr>
        <w:t>boot</w:t>
      </w:r>
      <w:proofErr w:type="gramStart"/>
      <w:r>
        <w:rPr>
          <w:rFonts w:hint="eastAsia"/>
        </w:rPr>
        <w:t>里启动类</w:t>
      </w:r>
      <w:proofErr w:type="spellStart"/>
      <w:proofErr w:type="gramEnd"/>
      <w:r w:rsidRPr="00DB29B2">
        <w:t>SpringApplication</w:t>
      </w:r>
      <w:proofErr w:type="spellEnd"/>
    </w:p>
    <w:p w14:paraId="4EA4DB3A" w14:textId="77777777" w:rsidR="009A4F79" w:rsidRDefault="009A4F79" w:rsidP="009A4F79"/>
    <w:p w14:paraId="257B2B72" w14:textId="77777777" w:rsidR="009A4F79" w:rsidRDefault="009A4F79" w:rsidP="009A4F79">
      <w:r>
        <w:rPr>
          <w:noProof/>
        </w:rPr>
        <w:drawing>
          <wp:inline distT="0" distB="0" distL="0" distR="0" wp14:anchorId="4478338C" wp14:editId="525E6C1B">
            <wp:extent cx="5274310" cy="14973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730F" w14:textId="77777777" w:rsidR="009A4F79" w:rsidRDefault="009A4F79" w:rsidP="009A4F79">
      <w:r>
        <w:rPr>
          <w:noProof/>
        </w:rPr>
        <w:drawing>
          <wp:inline distT="0" distB="0" distL="0" distR="0" wp14:anchorId="0B663761" wp14:editId="6B674978">
            <wp:extent cx="5274310" cy="1773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43B" w14:textId="77777777" w:rsidR="009A4F79" w:rsidRDefault="009A4F79" w:rsidP="009A4F79">
      <w:r>
        <w:rPr>
          <w:rFonts w:hint="eastAsia"/>
        </w:rPr>
        <w:t>它就在初始化阶段就加载所有的</w:t>
      </w:r>
      <w:proofErr w:type="spellStart"/>
      <w:r w:rsidRPr="00DB29B2">
        <w:t>ApplicationListener</w:t>
      </w:r>
      <w:proofErr w:type="spellEnd"/>
      <w:r>
        <w:rPr>
          <w:rFonts w:hint="eastAsia"/>
        </w:rPr>
        <w:t>实现类，</w:t>
      </w:r>
    </w:p>
    <w:p w14:paraId="089F149A" w14:textId="77777777" w:rsidR="009A4F79" w:rsidRDefault="009A4F79" w:rsidP="009A4F79"/>
    <w:p w14:paraId="59E61CBA" w14:textId="77777777" w:rsidR="009A4F79" w:rsidRDefault="009A4F79" w:rsidP="009A4F79"/>
    <w:p w14:paraId="1A84FE55" w14:textId="7D96262D" w:rsidR="009A4F79" w:rsidRDefault="00732489" w:rsidP="00732489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ootstrap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何时加载</w:t>
      </w:r>
      <w:r w:rsidR="004E40AD">
        <w:rPr>
          <w:rFonts w:hint="eastAsia"/>
        </w:rPr>
        <w:t>。</w:t>
      </w:r>
    </w:p>
    <w:p w14:paraId="044386A2" w14:textId="77777777" w:rsidR="004E40AD" w:rsidRDefault="004E40AD" w:rsidP="004E40AD"/>
    <w:p w14:paraId="2D90B91D" w14:textId="36F920CF" w:rsidR="004E40AD" w:rsidRDefault="004E40AD" w:rsidP="004E40AD">
      <w:r>
        <w:rPr>
          <w:rFonts w:hint="eastAsia"/>
        </w:rPr>
        <w:t>首先是先加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tstrap.properties</w:t>
      </w:r>
      <w:proofErr w:type="spellEnd"/>
      <w:r>
        <w:rPr>
          <w:rFonts w:hint="eastAsia"/>
        </w:rPr>
        <w:t>文件，其次在加载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。这里要说是何时加载。</w:t>
      </w:r>
    </w:p>
    <w:p w14:paraId="0E6C7321" w14:textId="77777777" w:rsidR="004E40AD" w:rsidRDefault="004E40AD" w:rsidP="004E40AD"/>
    <w:p w14:paraId="6A961058" w14:textId="6CD77C04" w:rsidR="00550D45" w:rsidRDefault="004E40AD" w:rsidP="004E40AD">
      <w:r>
        <w:rPr>
          <w:rFonts w:hint="eastAsia"/>
        </w:rPr>
        <w:t xml:space="preserve"> </w:t>
      </w:r>
      <w:r>
        <w:rPr>
          <w:rFonts w:hint="eastAsia"/>
        </w:rPr>
        <w:t>我们回顾下</w:t>
      </w:r>
      <w:proofErr w:type="spellStart"/>
      <w:r w:rsidRPr="004E40AD">
        <w:t>BootstrapApplicationListener</w:t>
      </w:r>
      <w:proofErr w:type="spellEnd"/>
      <w:r>
        <w:t>这个监听器</w:t>
      </w:r>
      <w:r w:rsidR="00550D45">
        <w:t>执行时点，它是在</w:t>
      </w:r>
    </w:p>
    <w:p w14:paraId="718968DD" w14:textId="19FDF42F" w:rsidR="004E40AD" w:rsidRDefault="00381F59" w:rsidP="004E40AD">
      <w:proofErr w:type="spellStart"/>
      <w:r w:rsidRPr="00381F59">
        <w:t>SpringApplication#prepareEnvironment</w:t>
      </w:r>
      <w:proofErr w:type="spellEnd"/>
      <w:r w:rsidR="00740D0F">
        <w:t>里执行的，</w:t>
      </w:r>
    </w:p>
    <w:p w14:paraId="241A5338" w14:textId="5541ADAF" w:rsidR="004E40AD" w:rsidRDefault="00550D45" w:rsidP="004E40AD">
      <w:r>
        <w:rPr>
          <w:noProof/>
        </w:rPr>
        <w:drawing>
          <wp:inline distT="0" distB="0" distL="0" distR="0" wp14:anchorId="53B0EA3D" wp14:editId="2C3B16DA">
            <wp:extent cx="5274310" cy="190644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CC8D" w14:textId="537AE073" w:rsidR="00550D45" w:rsidRDefault="007E5B0F" w:rsidP="004E40AD">
      <w:r>
        <w:rPr>
          <w:rFonts w:hint="eastAsia"/>
        </w:rPr>
        <w:t>继续往下跟，它会调用</w:t>
      </w:r>
      <w:proofErr w:type="spellStart"/>
      <w:r w:rsidRPr="007E5B0F">
        <w:t>EventPublishingRunListener#environmentPrepared</w:t>
      </w:r>
      <w:proofErr w:type="spellEnd"/>
      <w:r>
        <w:t>方法：</w:t>
      </w:r>
    </w:p>
    <w:p w14:paraId="4BAB26F3" w14:textId="28205C8B" w:rsidR="007E5B0F" w:rsidRDefault="007E5B0F" w:rsidP="004E40AD">
      <w:r>
        <w:rPr>
          <w:noProof/>
        </w:rPr>
        <w:drawing>
          <wp:inline distT="0" distB="0" distL="0" distR="0" wp14:anchorId="7C8AFDB6" wp14:editId="739D1240">
            <wp:extent cx="5274310" cy="17196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19E8" w14:textId="03B503A8" w:rsidR="00550D45" w:rsidRDefault="007E5B0F" w:rsidP="004E40AD">
      <w:r>
        <w:rPr>
          <w:rFonts w:hint="eastAsia"/>
        </w:rPr>
        <w:t>执行事件类型为：</w:t>
      </w:r>
      <w:proofErr w:type="spellStart"/>
      <w:r w:rsidRPr="007E5B0F">
        <w:t>ApplicationEnvironmentPreparedEvent</w:t>
      </w:r>
      <w:proofErr w:type="spellEnd"/>
      <w:r>
        <w:t>的监听器，这里我们重点看</w:t>
      </w:r>
      <w:proofErr w:type="spellStart"/>
      <w:r w:rsidRPr="007E5B0F">
        <w:rPr>
          <w:rFonts w:hint="eastAsia"/>
        </w:rPr>
        <w:t>BootstrapApplicationListener</w:t>
      </w:r>
      <w:proofErr w:type="spellEnd"/>
      <w:r w:rsidRPr="007E5B0F">
        <w:rPr>
          <w:rFonts w:hint="eastAsia"/>
        </w:rPr>
        <w:t>和</w:t>
      </w:r>
      <w:proofErr w:type="spellStart"/>
      <w:r w:rsidRPr="007E5B0F">
        <w:rPr>
          <w:rFonts w:hint="eastAsia"/>
        </w:rPr>
        <w:t>ConfigFileApplicationListener</w:t>
      </w:r>
      <w:proofErr w:type="spellEnd"/>
      <w:r>
        <w:rPr>
          <w:rFonts w:hint="eastAsia"/>
        </w:rPr>
        <w:t>监听器，这俩都集成了</w:t>
      </w:r>
      <w:r>
        <w:rPr>
          <w:rFonts w:hint="eastAsia"/>
        </w:rPr>
        <w:t>Ordered</w:t>
      </w:r>
      <w:r>
        <w:rPr>
          <w:rFonts w:hint="eastAsia"/>
        </w:rPr>
        <w:t>接口，先执行</w:t>
      </w:r>
      <w:proofErr w:type="spellStart"/>
      <w:r w:rsidRPr="007E5B0F">
        <w:rPr>
          <w:rFonts w:hint="eastAsia"/>
        </w:rPr>
        <w:t>BootstrapApplicationListener</w:t>
      </w:r>
      <w:r>
        <w:rPr>
          <w:rFonts w:hint="eastAsia"/>
        </w:rPr>
        <w:t>#</w:t>
      </w:r>
      <w:r w:rsidRPr="007E5B0F">
        <w:t>onApplicationEvent</w:t>
      </w:r>
      <w:proofErr w:type="spellEnd"/>
      <w:r>
        <w:t>方法：</w:t>
      </w:r>
    </w:p>
    <w:p w14:paraId="5259F931" w14:textId="6CE97FA9" w:rsidR="007E5B0F" w:rsidRDefault="00BC4683" w:rsidP="004E40AD">
      <w:r>
        <w:rPr>
          <w:noProof/>
        </w:rPr>
        <w:lastRenderedPageBreak/>
        <w:drawing>
          <wp:inline distT="0" distB="0" distL="0" distR="0" wp14:anchorId="54D37AB8" wp14:editId="2FF10B54">
            <wp:extent cx="5274310" cy="2411898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7546" w14:textId="495F7EAF" w:rsidR="00BC4683" w:rsidRDefault="00BC4683" w:rsidP="004E40AD">
      <w:r>
        <w:rPr>
          <w:rFonts w:hint="eastAsia"/>
        </w:rPr>
        <w:t>我们继续看</w:t>
      </w:r>
      <w:proofErr w:type="spellStart"/>
      <w:r w:rsidRPr="00BC4683">
        <w:t>BootstrapApplicationListener#bootstrapServiceContext</w:t>
      </w:r>
      <w:proofErr w:type="spellEnd"/>
      <w:r>
        <w:t>方法：</w:t>
      </w:r>
    </w:p>
    <w:p w14:paraId="6F8BD5AA" w14:textId="3E250E33" w:rsidR="00BC4683" w:rsidRDefault="00BC4683" w:rsidP="004E40AD">
      <w:r>
        <w:rPr>
          <w:noProof/>
        </w:rPr>
        <w:drawing>
          <wp:inline distT="0" distB="0" distL="0" distR="0" wp14:anchorId="2E9E7DAA" wp14:editId="7FFB275F">
            <wp:extent cx="5274310" cy="2778170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76A0" w14:textId="26E84E91" w:rsidR="00BC4683" w:rsidRDefault="00BC4683" w:rsidP="004E40AD">
      <w:r>
        <w:rPr>
          <w:noProof/>
        </w:rPr>
        <w:drawing>
          <wp:inline distT="0" distB="0" distL="0" distR="0" wp14:anchorId="391ACFEA" wp14:editId="0369396D">
            <wp:extent cx="5274310" cy="2743984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7748" w14:textId="77777777" w:rsidR="007E5B0F" w:rsidRDefault="007E5B0F" w:rsidP="004E40AD"/>
    <w:p w14:paraId="27E4EAB0" w14:textId="71AE16D1" w:rsidR="007E5B0F" w:rsidRDefault="00291860" w:rsidP="004E40AD">
      <w:r>
        <w:rPr>
          <w:rFonts w:hint="eastAsia"/>
        </w:rPr>
        <w:lastRenderedPageBreak/>
        <w:t>我们在前面已经分析过</w:t>
      </w:r>
      <w:proofErr w:type="spellStart"/>
      <w:r w:rsidRPr="00291860">
        <w:t>BootstrapApplicationListener#bootstrapServiceContext</w:t>
      </w:r>
      <w:proofErr w:type="spellEnd"/>
      <w:r>
        <w:t>方法，他会创建父容器，重新创建一个</w:t>
      </w:r>
      <w:proofErr w:type="spellStart"/>
      <w:r>
        <w:t>SpringApplication</w:t>
      </w:r>
      <w:proofErr w:type="spellEnd"/>
      <w:r>
        <w:t>的</w:t>
      </w:r>
      <w:r>
        <w:t>run</w:t>
      </w:r>
      <w:r>
        <w:t>方法，再次执行监听器，那就会调用</w:t>
      </w:r>
      <w:proofErr w:type="spellStart"/>
      <w:r w:rsidRPr="00291860">
        <w:t>BootstrapApplicationListener</w:t>
      </w:r>
      <w:proofErr w:type="spellEnd"/>
      <w:r>
        <w:t>监听器，它在</w:t>
      </w:r>
      <w:proofErr w:type="spellStart"/>
      <w:r w:rsidRPr="00291860">
        <w:t>BootstrapApplicationListener#onApplicationEvent</w:t>
      </w:r>
      <w:proofErr w:type="spellEnd"/>
      <w:r>
        <w:t>方法的开头控制了，不会重复执行，但会执行</w:t>
      </w:r>
      <w:proofErr w:type="spellStart"/>
      <w:r w:rsidRPr="00291860">
        <w:t>ConfigFileApplicationListener#onApplicationEvent</w:t>
      </w:r>
      <w:proofErr w:type="spellEnd"/>
      <w:r>
        <w:t>方法</w:t>
      </w:r>
    </w:p>
    <w:p w14:paraId="140C1A23" w14:textId="77777777" w:rsidR="007E5B0F" w:rsidRDefault="007E5B0F" w:rsidP="004E40AD"/>
    <w:p w14:paraId="2F536D09" w14:textId="77777777" w:rsidR="007E5B0F" w:rsidRDefault="007E5B0F" w:rsidP="004E40AD"/>
    <w:p w14:paraId="4DF0D635" w14:textId="77777777" w:rsidR="00291860" w:rsidRDefault="00291860" w:rsidP="00291860">
      <w:r>
        <w:rPr>
          <w:rFonts w:hint="eastAsia"/>
        </w:rPr>
        <w:t>下面看</w:t>
      </w:r>
      <w:proofErr w:type="spellStart"/>
      <w:r w:rsidRPr="00291860">
        <w:t>ConfigFileApplicationListener#onApplicationEvent</w:t>
      </w:r>
      <w:proofErr w:type="spellEnd"/>
      <w:r>
        <w:t>方法</w:t>
      </w:r>
    </w:p>
    <w:p w14:paraId="2E8AAE37" w14:textId="467971ED" w:rsidR="007E5B0F" w:rsidRDefault="00EE57CF" w:rsidP="004E40AD">
      <w:r>
        <w:rPr>
          <w:noProof/>
        </w:rPr>
        <w:drawing>
          <wp:inline distT="0" distB="0" distL="0" distR="0" wp14:anchorId="3C14714E" wp14:editId="23DF6C3E">
            <wp:extent cx="5274310" cy="148340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3373" w14:textId="77777777" w:rsidR="007E5B0F" w:rsidRDefault="007E5B0F" w:rsidP="004E40AD"/>
    <w:p w14:paraId="4EA4707C" w14:textId="6B2AA13F" w:rsidR="007E5B0F" w:rsidRDefault="00EE57CF" w:rsidP="004E40AD">
      <w:r>
        <w:rPr>
          <w:rFonts w:hint="eastAsia"/>
        </w:rPr>
        <w:t>我们这里只看监听器的事件是</w:t>
      </w:r>
      <w:proofErr w:type="spellStart"/>
      <w:r w:rsidRPr="00EE57CF">
        <w:t>ApplicationEnvironmentPreparedEvent</w:t>
      </w:r>
      <w:proofErr w:type="spellEnd"/>
      <w:r>
        <w:t>的。继续转调</w:t>
      </w:r>
      <w:r w:rsidRPr="00EE57CF">
        <w:t>ConfigFileApplicationListener#onApplicationEnvironmentPreparedEvent</w:t>
      </w:r>
      <w:r>
        <w:t>方法：</w:t>
      </w:r>
    </w:p>
    <w:p w14:paraId="5D78E8B1" w14:textId="524B841F" w:rsidR="00EE57CF" w:rsidRDefault="00EE57CF" w:rsidP="004E40AD">
      <w:r>
        <w:rPr>
          <w:noProof/>
        </w:rPr>
        <w:drawing>
          <wp:inline distT="0" distB="0" distL="0" distR="0" wp14:anchorId="36188AEE" wp14:editId="2B38B853">
            <wp:extent cx="5274310" cy="1252649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0B67" w14:textId="77777777" w:rsidR="00DA0BDA" w:rsidRDefault="00DA0BDA" w:rsidP="004E40AD"/>
    <w:p w14:paraId="7E8D524B" w14:textId="75DBE546" w:rsidR="00DA0BDA" w:rsidRDefault="00DA0BDA" w:rsidP="004E40AD">
      <w:r>
        <w:rPr>
          <w:rFonts w:hint="eastAsia"/>
        </w:rPr>
        <w:t>下面我们看</w:t>
      </w:r>
      <w:proofErr w:type="spellStart"/>
      <w:r w:rsidRPr="00DA0BDA">
        <w:t>EnvironmentPostProcessor</w:t>
      </w:r>
      <w:proofErr w:type="spellEnd"/>
      <w:r>
        <w:t>的一个实现类：</w:t>
      </w:r>
      <w:proofErr w:type="spellStart"/>
      <w:r w:rsidRPr="00DA0BDA">
        <w:t>ConfigFileApplicationListener</w:t>
      </w:r>
      <w:r>
        <w:rPr>
          <w:rFonts w:hint="eastAsia"/>
        </w:rPr>
        <w:t>#</w:t>
      </w:r>
      <w:r w:rsidRPr="00DA0BDA">
        <w:t>postProcessEnvironment</w:t>
      </w:r>
      <w:proofErr w:type="spellEnd"/>
      <w:r w:rsidR="00053029">
        <w:t>：</w:t>
      </w:r>
    </w:p>
    <w:p w14:paraId="53AE4669" w14:textId="59E95CAA" w:rsidR="00053029" w:rsidRDefault="00053029" w:rsidP="004E40AD">
      <w:r>
        <w:rPr>
          <w:noProof/>
        </w:rPr>
        <w:drawing>
          <wp:inline distT="0" distB="0" distL="0" distR="0" wp14:anchorId="6894B8C7" wp14:editId="4269F4AA">
            <wp:extent cx="5274310" cy="1979087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73F" w14:textId="3DDD5F50" w:rsidR="007E5B0F" w:rsidRDefault="00053029" w:rsidP="004E40AD">
      <w:r>
        <w:rPr>
          <w:rFonts w:hint="eastAsia"/>
        </w:rPr>
        <w:t>转调的是</w:t>
      </w:r>
      <w:proofErr w:type="spellStart"/>
      <w:r w:rsidRPr="00053029">
        <w:t>ConfigFileApplicationListener#addPropertySources</w:t>
      </w:r>
      <w:proofErr w:type="spellEnd"/>
      <w:r>
        <w:rPr>
          <w:rFonts w:hint="eastAsia"/>
        </w:rPr>
        <w:t>方法：</w:t>
      </w:r>
    </w:p>
    <w:p w14:paraId="709E43B8" w14:textId="0DA25DDD" w:rsidR="00053029" w:rsidRDefault="00AB6EFE" w:rsidP="004E40AD">
      <w:r>
        <w:rPr>
          <w:noProof/>
        </w:rPr>
        <w:lastRenderedPageBreak/>
        <w:drawing>
          <wp:inline distT="0" distB="0" distL="0" distR="0" wp14:anchorId="28F79F42" wp14:editId="4BBF1DEB">
            <wp:extent cx="5274310" cy="2297133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9E8D" w14:textId="2AE9BA30" w:rsidR="00AB6EFE" w:rsidRDefault="00AB6EFE" w:rsidP="004E40AD">
      <w:r>
        <w:rPr>
          <w:rFonts w:hint="eastAsia"/>
        </w:rPr>
        <w:t>继续往下走：</w:t>
      </w:r>
    </w:p>
    <w:p w14:paraId="63988992" w14:textId="03663654" w:rsidR="00AB6EFE" w:rsidRDefault="00AB6EFE" w:rsidP="004E40AD">
      <w:r>
        <w:rPr>
          <w:noProof/>
        </w:rPr>
        <w:drawing>
          <wp:inline distT="0" distB="0" distL="0" distR="0" wp14:anchorId="033EEB24" wp14:editId="5CD61987">
            <wp:extent cx="5274310" cy="2658521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2EAE" w14:textId="7F28D525" w:rsidR="00AB6EFE" w:rsidRDefault="00AB6EFE" w:rsidP="004E40AD">
      <w:r>
        <w:rPr>
          <w:rFonts w:hint="eastAsia"/>
        </w:rPr>
        <w:t>继续调用</w:t>
      </w:r>
    </w:p>
    <w:p w14:paraId="7B718C7E" w14:textId="0A74D69D" w:rsidR="00AB6EFE" w:rsidRDefault="00AB6EFE" w:rsidP="004E40AD">
      <w:r>
        <w:rPr>
          <w:noProof/>
        </w:rPr>
        <w:drawing>
          <wp:inline distT="0" distB="0" distL="0" distR="0" wp14:anchorId="3F59EBD9" wp14:editId="76AF0F17">
            <wp:extent cx="5274310" cy="115314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8954" w14:textId="77777777" w:rsidR="007E5B0F" w:rsidRDefault="007E5B0F" w:rsidP="004E40AD"/>
    <w:p w14:paraId="61653341" w14:textId="063C7011" w:rsidR="007E5B0F" w:rsidRDefault="00AB6EFE" w:rsidP="004E40AD">
      <w:pPr>
        <w:rPr>
          <w:noProof/>
        </w:rPr>
      </w:pPr>
      <w:r>
        <w:rPr>
          <w:rFonts w:hint="eastAsia"/>
        </w:rPr>
        <w:t>我们先</w:t>
      </w:r>
      <w:r>
        <w:rPr>
          <w:noProof/>
        </w:rPr>
        <w:t>看下</w:t>
      </w:r>
      <w:r w:rsidRPr="00AB6EFE">
        <w:rPr>
          <w:noProof/>
        </w:rPr>
        <w:t>ConfigFileApplicationListener.Loader#getSearchNames</w:t>
      </w:r>
      <w:r>
        <w:rPr>
          <w:noProof/>
        </w:rPr>
        <w:t>方法：</w:t>
      </w:r>
    </w:p>
    <w:p w14:paraId="57A3E622" w14:textId="771095DE" w:rsidR="00AB6EFE" w:rsidRDefault="00AB6EFE" w:rsidP="004E40AD">
      <w:r>
        <w:rPr>
          <w:noProof/>
        </w:rPr>
        <w:drawing>
          <wp:inline distT="0" distB="0" distL="0" distR="0" wp14:anchorId="52526434" wp14:editId="78736F40">
            <wp:extent cx="5274310" cy="1162302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CA9" w14:textId="07339027" w:rsidR="00870D0A" w:rsidRDefault="00870D0A" w:rsidP="004E40AD">
      <w:r>
        <w:rPr>
          <w:rFonts w:hint="eastAsia"/>
        </w:rPr>
        <w:t>再看</w:t>
      </w:r>
      <w:r>
        <w:rPr>
          <w:rFonts w:hint="eastAsia"/>
        </w:rPr>
        <w:t>load</w:t>
      </w:r>
      <w:r>
        <w:rPr>
          <w:rFonts w:hint="eastAsia"/>
        </w:rPr>
        <w:t>方法</w:t>
      </w:r>
      <w:r w:rsidR="00086539">
        <w:rPr>
          <w:rFonts w:hint="eastAsia"/>
        </w:rPr>
        <w:t>：</w:t>
      </w:r>
    </w:p>
    <w:p w14:paraId="1B410975" w14:textId="1C8E103A" w:rsidR="00870D0A" w:rsidRDefault="00870D0A" w:rsidP="004E40AD">
      <w:r>
        <w:rPr>
          <w:noProof/>
        </w:rPr>
        <w:lastRenderedPageBreak/>
        <w:drawing>
          <wp:inline distT="0" distB="0" distL="0" distR="0" wp14:anchorId="11114B7A" wp14:editId="1A446410">
            <wp:extent cx="5274310" cy="30888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68FF" w14:textId="75C7DCA7" w:rsidR="00651EDC" w:rsidRPr="00651EDC" w:rsidRDefault="00651EDC" w:rsidP="00651EDC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/>
        </w:rPr>
        <w:t>这里的location默认是</w:t>
      </w:r>
      <w:proofErr w:type="spellStart"/>
      <w:r w:rsidRPr="00651EDC">
        <w:rPr>
          <w:rFonts w:ascii="Courier New" w:hAnsi="Courier New" w:cs="Courier New"/>
          <w:color w:val="067D17"/>
          <w:sz w:val="20"/>
          <w:szCs w:val="20"/>
        </w:rPr>
        <w:t>classpath</w:t>
      </w:r>
      <w:proofErr w:type="spellEnd"/>
      <w:r w:rsidRPr="00651EDC">
        <w:rPr>
          <w:rFonts w:ascii="Courier New" w:hAnsi="Courier New" w:cs="Courier New"/>
          <w:color w:val="067D17"/>
          <w:sz w:val="20"/>
          <w:szCs w:val="20"/>
        </w:rPr>
        <w:t>:/</w:t>
      </w:r>
      <w:proofErr w:type="gramStart"/>
      <w:r w:rsidRPr="00651EDC">
        <w:rPr>
          <w:rFonts w:ascii="Courier New" w:hAnsi="Courier New" w:cs="Courier New"/>
          <w:color w:val="067D17"/>
          <w:sz w:val="20"/>
          <w:szCs w:val="20"/>
        </w:rPr>
        <w:t>,</w:t>
      </w:r>
      <w:proofErr w:type="spellStart"/>
      <w:r w:rsidRPr="00651EDC">
        <w:rPr>
          <w:rFonts w:ascii="Courier New" w:hAnsi="Courier New" w:cs="Courier New"/>
          <w:color w:val="067D17"/>
          <w:sz w:val="20"/>
          <w:szCs w:val="20"/>
        </w:rPr>
        <w:t>classpath</w:t>
      </w:r>
      <w:proofErr w:type="spellEnd"/>
      <w:proofErr w:type="gramEnd"/>
      <w:r w:rsidRPr="00651EDC">
        <w:rPr>
          <w:rFonts w:ascii="Courier New" w:hAnsi="Courier New" w:cs="Courier New"/>
          <w:color w:val="067D17"/>
          <w:sz w:val="20"/>
          <w:szCs w:val="20"/>
        </w:rPr>
        <w:t>:/</w:t>
      </w:r>
      <w:proofErr w:type="spellStart"/>
      <w:r w:rsidRPr="00651EDC">
        <w:rPr>
          <w:rFonts w:ascii="Courier New" w:hAnsi="Courier New" w:cs="Courier New"/>
          <w:color w:val="067D17"/>
          <w:sz w:val="20"/>
          <w:szCs w:val="20"/>
        </w:rPr>
        <w:t>config</w:t>
      </w:r>
      <w:proofErr w:type="spellEnd"/>
      <w:r w:rsidRPr="00651EDC">
        <w:rPr>
          <w:rFonts w:ascii="Courier New" w:hAnsi="Courier New" w:cs="Courier New"/>
          <w:color w:val="067D17"/>
          <w:sz w:val="20"/>
          <w:szCs w:val="20"/>
        </w:rPr>
        <w:t>/,file:./,file:./</w:t>
      </w:r>
      <w:proofErr w:type="spellStart"/>
      <w:r w:rsidRPr="00651EDC">
        <w:rPr>
          <w:rFonts w:ascii="Courier New" w:hAnsi="Courier New" w:cs="Courier New"/>
          <w:color w:val="067D17"/>
          <w:sz w:val="20"/>
          <w:szCs w:val="20"/>
        </w:rPr>
        <w:t>config</w:t>
      </w:r>
      <w:proofErr w:type="spellEnd"/>
      <w:r w:rsidRPr="00651EDC">
        <w:rPr>
          <w:rFonts w:ascii="Courier New" w:hAnsi="Courier New" w:cs="Courier New"/>
          <w:color w:val="067D17"/>
          <w:sz w:val="20"/>
          <w:szCs w:val="20"/>
        </w:rPr>
        <w:t>/"</w:t>
      </w:r>
    </w:p>
    <w:p w14:paraId="026C395B" w14:textId="53ACA2C9" w:rsidR="007E5B0F" w:rsidRDefault="007E5B0F" w:rsidP="004E40AD"/>
    <w:p w14:paraId="0CE10B63" w14:textId="23ED71F7" w:rsidR="007E5B0F" w:rsidRDefault="00651EDC" w:rsidP="004E40AD">
      <w:r>
        <w:rPr>
          <w:rFonts w:hint="eastAsia"/>
        </w:rPr>
        <w:t xml:space="preserve"> </w:t>
      </w:r>
    </w:p>
    <w:p w14:paraId="307E98B4" w14:textId="77777777" w:rsidR="007E5B0F" w:rsidRDefault="007E5B0F" w:rsidP="004E40AD"/>
    <w:p w14:paraId="4C092F9C" w14:textId="7DEFB053" w:rsidR="00651EDC" w:rsidRDefault="00651EDC" w:rsidP="004E40AD">
      <w:r>
        <w:rPr>
          <w:rFonts w:hint="eastAsia"/>
        </w:rPr>
        <w:t>综合以上分析，在首次调用</w:t>
      </w:r>
      <w:proofErr w:type="spellStart"/>
      <w:r>
        <w:rPr>
          <w:rFonts w:hint="eastAsia"/>
        </w:rPr>
        <w:t>BootstrapApplicationListener</w:t>
      </w:r>
      <w:proofErr w:type="spellEnd"/>
      <w:r>
        <w:rPr>
          <w:rFonts w:hint="eastAsia"/>
        </w:rPr>
        <w:t>时，会</w:t>
      </w:r>
      <w:r w:rsidR="00801D90">
        <w:rPr>
          <w:rFonts w:hint="eastAsia"/>
        </w:rPr>
        <w:t>通过构建父容器的时候调用的</w:t>
      </w:r>
      <w:proofErr w:type="spellStart"/>
      <w:r w:rsidR="00801D90">
        <w:rPr>
          <w:rFonts w:hint="eastAsia"/>
        </w:rPr>
        <w:t>SpringApplication#run</w:t>
      </w:r>
      <w:proofErr w:type="spellEnd"/>
      <w:r w:rsidR="00801D90">
        <w:rPr>
          <w:rFonts w:hint="eastAsia"/>
        </w:rPr>
        <w:t>然后调</w:t>
      </w:r>
      <w:proofErr w:type="spellStart"/>
      <w:r w:rsidR="00801D90" w:rsidRPr="00801D90">
        <w:t>ConfigFileApplicationListener</w:t>
      </w:r>
      <w:proofErr w:type="spellEnd"/>
      <w:r>
        <w:rPr>
          <w:rFonts w:hint="eastAsia"/>
        </w:rPr>
        <w:t>加载</w:t>
      </w:r>
      <w:proofErr w:type="spellStart"/>
      <w:r>
        <w:rPr>
          <w:rFonts w:hint="eastAsia"/>
        </w:rPr>
        <w:t>bootstrap.</w:t>
      </w:r>
      <w:proofErr w:type="gramStart"/>
      <w:r>
        <w:rPr>
          <w:rFonts w:hint="eastAsia"/>
        </w:rPr>
        <w:t>yam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/xml</w:t>
      </w:r>
      <w:proofErr w:type="gramEnd"/>
      <w:r>
        <w:rPr>
          <w:rFonts w:hint="eastAsia"/>
        </w:rPr>
        <w:t>/</w:t>
      </w:r>
    </w:p>
    <w:p w14:paraId="5DB8F65C" w14:textId="5E4F0A85" w:rsidR="00651EDC" w:rsidRDefault="00651EDC" w:rsidP="004E40AD">
      <w:r>
        <w:rPr>
          <w:rFonts w:hint="eastAsia"/>
        </w:rPr>
        <w:t>properties</w:t>
      </w:r>
      <w:r>
        <w:rPr>
          <w:rFonts w:hint="eastAsia"/>
        </w:rPr>
        <w:t>文件</w:t>
      </w:r>
      <w:r w:rsidR="00801D90">
        <w:rPr>
          <w:rFonts w:hint="eastAsia"/>
        </w:rPr>
        <w:t>。</w:t>
      </w:r>
    </w:p>
    <w:p w14:paraId="6F4C4D9F" w14:textId="77777777" w:rsidR="00801D90" w:rsidRDefault="00801D90" w:rsidP="004E40AD"/>
    <w:p w14:paraId="7D34475F" w14:textId="1F4361F2" w:rsidR="00801D90" w:rsidRDefault="00801D90" w:rsidP="004E40AD">
      <w:r>
        <w:rPr>
          <w:rFonts w:hint="eastAsia"/>
        </w:rPr>
        <w:t>然后再根据主流程的</w:t>
      </w:r>
      <w:proofErr w:type="spellStart"/>
      <w:r>
        <w:rPr>
          <w:rFonts w:hint="eastAsia"/>
        </w:rPr>
        <w:t>SpringApplication#run</w:t>
      </w:r>
      <w:proofErr w:type="spellEnd"/>
      <w:r>
        <w:rPr>
          <w:rFonts w:hint="eastAsia"/>
        </w:rPr>
        <w:t>，再次调用</w:t>
      </w:r>
      <w:proofErr w:type="spellStart"/>
      <w:r w:rsidRPr="00801D90">
        <w:t>ConfigFileApplicationListener</w:t>
      </w:r>
      <w:proofErr w:type="spellEnd"/>
      <w:r>
        <w:rPr>
          <w:rFonts w:hint="eastAsia"/>
        </w:rPr>
        <w:t>时，加载</w:t>
      </w:r>
    </w:p>
    <w:p w14:paraId="77114339" w14:textId="13A06796" w:rsidR="00801D90" w:rsidRPr="0012285C" w:rsidRDefault="00801D90" w:rsidP="004E40AD">
      <w:proofErr w:type="spellStart"/>
      <w:r>
        <w:rPr>
          <w:rFonts w:hint="eastAsia"/>
        </w:rPr>
        <w:t>application.yam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/xml/properties</w:t>
      </w:r>
      <w:r>
        <w:rPr>
          <w:rFonts w:hint="eastAsia"/>
        </w:rPr>
        <w:t>文件。</w:t>
      </w:r>
    </w:p>
    <w:p w14:paraId="2ABF3048" w14:textId="5EA6E1CD" w:rsidR="00550D45" w:rsidRDefault="00550D45" w:rsidP="004E40AD">
      <w:r>
        <w:rPr>
          <w:noProof/>
        </w:rPr>
        <w:lastRenderedPageBreak/>
        <w:drawing>
          <wp:inline distT="0" distB="0" distL="0" distR="0" wp14:anchorId="4331718E" wp14:editId="3F2E9250">
            <wp:extent cx="5274310" cy="381593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23C0" w14:textId="77777777" w:rsidR="00166D19" w:rsidRDefault="00166D19" w:rsidP="004E40AD"/>
    <w:p w14:paraId="199A51A5" w14:textId="65407EA4" w:rsidR="00166D19" w:rsidRDefault="00166D19" w:rsidP="00E37138">
      <w:pPr>
        <w:pStyle w:val="1"/>
        <w:numPr>
          <w:ilvl w:val="0"/>
          <w:numId w:val="8"/>
        </w:numPr>
      </w:pPr>
      <w:r>
        <w:rPr>
          <w:rFonts w:hint="eastAsia"/>
        </w:rPr>
        <w:t>父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和主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对象</w:t>
      </w:r>
    </w:p>
    <w:p w14:paraId="1626B027" w14:textId="6AA65AF1" w:rsidR="00E37138" w:rsidRDefault="00A872B9" w:rsidP="00E37138">
      <w:proofErr w:type="spellStart"/>
      <w:r>
        <w:t>S</w:t>
      </w:r>
      <w:r>
        <w:rPr>
          <w:rFonts w:hint="eastAsia"/>
        </w:rPr>
        <w:t>pringApplication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run</w:t>
      </w:r>
      <w:r>
        <w:rPr>
          <w:rFonts w:hint="eastAsia"/>
        </w:rPr>
        <w:t>方法时候，会执行到</w:t>
      </w:r>
      <w:proofErr w:type="spellStart"/>
      <w:r w:rsidRPr="00A872B9">
        <w:t>BootstrapApplicationListener</w:t>
      </w:r>
      <w:proofErr w:type="spellEnd"/>
      <w:r>
        <w:t>这货，他的方法又重新创建一个</w:t>
      </w:r>
      <w:proofErr w:type="spellStart"/>
      <w:r>
        <w:t>S</w:t>
      </w:r>
      <w:r>
        <w:rPr>
          <w:rFonts w:hint="eastAsia"/>
        </w:rPr>
        <w:t>pringApplication</w:t>
      </w:r>
      <w:proofErr w:type="spellEnd"/>
      <w:r>
        <w:rPr>
          <w:rFonts w:hint="eastAsia"/>
        </w:rPr>
        <w:t>对象，</w:t>
      </w:r>
      <w:proofErr w:type="gramStart"/>
      <w:r>
        <w:rPr>
          <w:rFonts w:hint="eastAsia"/>
        </w:rPr>
        <w:t>然后新</w:t>
      </w:r>
      <w:proofErr w:type="gramEnd"/>
      <w:r>
        <w:rPr>
          <w:rFonts w:hint="eastAsia"/>
        </w:rPr>
        <w:t>对象再次执行</w:t>
      </w:r>
      <w:r>
        <w:rPr>
          <w:rFonts w:hint="eastAsia"/>
        </w:rPr>
        <w:t>run</w:t>
      </w:r>
      <w:r>
        <w:rPr>
          <w:rFonts w:hint="eastAsia"/>
        </w:rPr>
        <w:t>方法，生成一个新的</w:t>
      </w:r>
      <w:r>
        <w:rPr>
          <w:rFonts w:hint="eastAsia"/>
        </w:rPr>
        <w:t>context</w:t>
      </w:r>
      <w:r>
        <w:rPr>
          <w:rFonts w:hint="eastAsia"/>
        </w:rPr>
        <w:t>作为第一次生成</w:t>
      </w:r>
      <w:r>
        <w:rPr>
          <w:rFonts w:hint="eastAsia"/>
        </w:rPr>
        <w:t>context</w:t>
      </w:r>
      <w:r>
        <w:rPr>
          <w:rFonts w:hint="eastAsia"/>
        </w:rPr>
        <w:t>的父，所以就出现一个父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，还有一个主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对象；</w:t>
      </w:r>
    </w:p>
    <w:p w14:paraId="0AFBB4C8" w14:textId="10E63FC6" w:rsidR="00A872B9" w:rsidRDefault="00A872B9" w:rsidP="00E37138">
      <w:r>
        <w:rPr>
          <w:rFonts w:hint="eastAsia"/>
        </w:rPr>
        <w:t xml:space="preserve">  </w:t>
      </w:r>
    </w:p>
    <w:p w14:paraId="6C294972" w14:textId="69C34800" w:rsidR="00A872B9" w:rsidRDefault="00A872B9" w:rsidP="00E37138">
      <w:r>
        <w:rPr>
          <w:rFonts w:hint="eastAsia"/>
        </w:rPr>
        <w:t xml:space="preserve">   </w:t>
      </w:r>
      <w:r>
        <w:rPr>
          <w:rFonts w:hint="eastAsia"/>
        </w:rPr>
        <w:t>这里和</w:t>
      </w:r>
      <w:r>
        <w:rPr>
          <w:rFonts w:hint="eastAsia"/>
        </w:rPr>
        <w:t>feign</w:t>
      </w:r>
      <w:r>
        <w:rPr>
          <w:rFonts w:hint="eastAsia"/>
        </w:rPr>
        <w:t>的有点类似，首先</w:t>
      </w:r>
      <w:proofErr w:type="gramStart"/>
      <w:r>
        <w:rPr>
          <w:rFonts w:hint="eastAsia"/>
        </w:rPr>
        <w:t>会先生</w:t>
      </w:r>
      <w:proofErr w:type="gramEnd"/>
      <w:r>
        <w:rPr>
          <w:rFonts w:hint="eastAsia"/>
        </w:rPr>
        <w:t>成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主的</w:t>
      </w:r>
      <w:r>
        <w:rPr>
          <w:rFonts w:hint="eastAsia"/>
        </w:rPr>
        <w:t>context</w:t>
      </w:r>
      <w:r>
        <w:rPr>
          <w:rFonts w:hint="eastAsia"/>
        </w:rPr>
        <w:t>，各个服务可单独生成子的</w:t>
      </w:r>
      <w:r>
        <w:rPr>
          <w:rFonts w:hint="eastAsia"/>
        </w:rPr>
        <w:t>context</w:t>
      </w:r>
      <w:r>
        <w:rPr>
          <w:rFonts w:hint="eastAsia"/>
        </w:rPr>
        <w:t>；</w:t>
      </w:r>
    </w:p>
    <w:p w14:paraId="387DD917" w14:textId="77777777" w:rsidR="00E37138" w:rsidRDefault="00E37138" w:rsidP="00E37138"/>
    <w:p w14:paraId="4EFE0EE9" w14:textId="77777777" w:rsidR="00E37138" w:rsidRDefault="00E37138" w:rsidP="00E37138"/>
    <w:p w14:paraId="038EEC65" w14:textId="5276C5C6" w:rsidR="00E37138" w:rsidRDefault="001A5F84" w:rsidP="001A5F84">
      <w:pPr>
        <w:pStyle w:val="1"/>
        <w:numPr>
          <w:ilvl w:val="0"/>
          <w:numId w:val="8"/>
        </w:numPr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内嵌</w:t>
      </w:r>
      <w:r>
        <w:rPr>
          <w:rFonts w:hint="eastAsia"/>
        </w:rPr>
        <w:t>tomcat</w:t>
      </w:r>
    </w:p>
    <w:p w14:paraId="2CF51D6E" w14:textId="77777777" w:rsidR="001A5F84" w:rsidRDefault="001A5F84" w:rsidP="001A5F84">
      <w:pPr>
        <w:pStyle w:val="a6"/>
        <w:ind w:left="360" w:firstLineChars="0" w:firstLine="0"/>
      </w:pPr>
    </w:p>
    <w:p w14:paraId="197E1AE9" w14:textId="37BF4076" w:rsidR="001A5F84" w:rsidRPr="001A5F84" w:rsidRDefault="00DF2B81" w:rsidP="001A5F84">
      <w:pPr>
        <w:pStyle w:val="a6"/>
        <w:ind w:left="360" w:firstLineChars="0" w:firstLine="0"/>
      </w:pPr>
      <w:hyperlink r:id="rId104" w:history="1">
        <w:r w:rsidR="001A5F84">
          <w:rPr>
            <w:rStyle w:val="a8"/>
          </w:rPr>
          <w:t>SpringBoot</w:t>
        </w:r>
        <w:r w:rsidR="001A5F84">
          <w:rPr>
            <w:rStyle w:val="a8"/>
          </w:rPr>
          <w:t>如何使用内嵌</w:t>
        </w:r>
        <w:r w:rsidR="001A5F84">
          <w:rPr>
            <w:rStyle w:val="a8"/>
          </w:rPr>
          <w:t>Tomcat_springboot tomcat_</w:t>
        </w:r>
        <w:r w:rsidR="001A5F84">
          <w:rPr>
            <w:rStyle w:val="a8"/>
          </w:rPr>
          <w:t>吉星</w:t>
        </w:r>
        <w:r w:rsidR="001A5F84">
          <w:rPr>
            <w:rStyle w:val="a8"/>
          </w:rPr>
          <w:t>23526</w:t>
        </w:r>
        <w:proofErr w:type="gramStart"/>
        <w:r w:rsidR="001A5F84">
          <w:rPr>
            <w:rStyle w:val="a8"/>
          </w:rPr>
          <w:t>的博客</w:t>
        </w:r>
        <w:proofErr w:type="gramEnd"/>
        <w:r w:rsidR="001A5F84">
          <w:rPr>
            <w:rStyle w:val="a8"/>
          </w:rPr>
          <w:t>-CSDN</w:t>
        </w:r>
        <w:proofErr w:type="gramStart"/>
        <w:r w:rsidR="001A5F84">
          <w:rPr>
            <w:rStyle w:val="a8"/>
          </w:rPr>
          <w:t>博客</w:t>
        </w:r>
        <w:proofErr w:type="gramEnd"/>
      </w:hyperlink>
    </w:p>
    <w:sectPr w:rsidR="001A5F84" w:rsidRPr="001A5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7097E" w14:textId="77777777" w:rsidR="00DF2B81" w:rsidRDefault="00DF2B81" w:rsidP="00C26654">
      <w:r>
        <w:separator/>
      </w:r>
    </w:p>
  </w:endnote>
  <w:endnote w:type="continuationSeparator" w:id="0">
    <w:p w14:paraId="174F3251" w14:textId="77777777" w:rsidR="00DF2B81" w:rsidRDefault="00DF2B81" w:rsidP="00C2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927D9" w14:textId="77777777" w:rsidR="00DF2B81" w:rsidRDefault="00DF2B81" w:rsidP="00C26654">
      <w:r>
        <w:separator/>
      </w:r>
    </w:p>
  </w:footnote>
  <w:footnote w:type="continuationSeparator" w:id="0">
    <w:p w14:paraId="0057B325" w14:textId="77777777" w:rsidR="00DF2B81" w:rsidRDefault="00DF2B81" w:rsidP="00C2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66"/>
    <w:multiLevelType w:val="hybridMultilevel"/>
    <w:tmpl w:val="395CD5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7D5C9D"/>
    <w:multiLevelType w:val="hybridMultilevel"/>
    <w:tmpl w:val="6A781C98"/>
    <w:lvl w:ilvl="0" w:tplc="4EAC6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D77A8"/>
    <w:multiLevelType w:val="hybridMultilevel"/>
    <w:tmpl w:val="0CF20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BE0B39"/>
    <w:multiLevelType w:val="hybridMultilevel"/>
    <w:tmpl w:val="AEFEC89E"/>
    <w:lvl w:ilvl="0" w:tplc="17DCB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B06969"/>
    <w:multiLevelType w:val="hybridMultilevel"/>
    <w:tmpl w:val="765E52A2"/>
    <w:lvl w:ilvl="0" w:tplc="2A789D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D93A77"/>
    <w:multiLevelType w:val="hybridMultilevel"/>
    <w:tmpl w:val="0AE09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F945C3"/>
    <w:multiLevelType w:val="hybridMultilevel"/>
    <w:tmpl w:val="3C086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D5094D"/>
    <w:multiLevelType w:val="hybridMultilevel"/>
    <w:tmpl w:val="F860F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04"/>
    <w:rsid w:val="000038A5"/>
    <w:rsid w:val="00014572"/>
    <w:rsid w:val="000154B7"/>
    <w:rsid w:val="0002337C"/>
    <w:rsid w:val="00023C5A"/>
    <w:rsid w:val="00041515"/>
    <w:rsid w:val="00053029"/>
    <w:rsid w:val="00062692"/>
    <w:rsid w:val="00063EE0"/>
    <w:rsid w:val="000836E0"/>
    <w:rsid w:val="00086539"/>
    <w:rsid w:val="00086AA7"/>
    <w:rsid w:val="0009540C"/>
    <w:rsid w:val="000B0438"/>
    <w:rsid w:val="000C1134"/>
    <w:rsid w:val="000E3C7D"/>
    <w:rsid w:val="000F1D3B"/>
    <w:rsid w:val="00115FAF"/>
    <w:rsid w:val="0012285C"/>
    <w:rsid w:val="00161E91"/>
    <w:rsid w:val="00166D19"/>
    <w:rsid w:val="001766B5"/>
    <w:rsid w:val="00191000"/>
    <w:rsid w:val="001A5F84"/>
    <w:rsid w:val="001D05EF"/>
    <w:rsid w:val="001D6ED5"/>
    <w:rsid w:val="00200327"/>
    <w:rsid w:val="0020558A"/>
    <w:rsid w:val="00214E65"/>
    <w:rsid w:val="002151C9"/>
    <w:rsid w:val="00227FF8"/>
    <w:rsid w:val="00230D2C"/>
    <w:rsid w:val="00242B95"/>
    <w:rsid w:val="002430CA"/>
    <w:rsid w:val="00255F68"/>
    <w:rsid w:val="00261E04"/>
    <w:rsid w:val="002724D5"/>
    <w:rsid w:val="002743C6"/>
    <w:rsid w:val="002755F3"/>
    <w:rsid w:val="00291860"/>
    <w:rsid w:val="0029348E"/>
    <w:rsid w:val="00294A5E"/>
    <w:rsid w:val="002A1219"/>
    <w:rsid w:val="002A653D"/>
    <w:rsid w:val="002B0D5A"/>
    <w:rsid w:val="002B6044"/>
    <w:rsid w:val="002E6B10"/>
    <w:rsid w:val="003053ED"/>
    <w:rsid w:val="00323AF1"/>
    <w:rsid w:val="00357273"/>
    <w:rsid w:val="00362AA7"/>
    <w:rsid w:val="00363388"/>
    <w:rsid w:val="0036601D"/>
    <w:rsid w:val="003660EA"/>
    <w:rsid w:val="003723EC"/>
    <w:rsid w:val="00381F59"/>
    <w:rsid w:val="003867A1"/>
    <w:rsid w:val="00391220"/>
    <w:rsid w:val="003A16B4"/>
    <w:rsid w:val="003A36A1"/>
    <w:rsid w:val="003D1DA2"/>
    <w:rsid w:val="003D43EC"/>
    <w:rsid w:val="003D7831"/>
    <w:rsid w:val="003E5937"/>
    <w:rsid w:val="003E77B8"/>
    <w:rsid w:val="003F6C33"/>
    <w:rsid w:val="003F770F"/>
    <w:rsid w:val="0041335A"/>
    <w:rsid w:val="00421CB1"/>
    <w:rsid w:val="00426010"/>
    <w:rsid w:val="0044400D"/>
    <w:rsid w:val="004871B3"/>
    <w:rsid w:val="004A5CB0"/>
    <w:rsid w:val="004B15A5"/>
    <w:rsid w:val="004C2102"/>
    <w:rsid w:val="004C278F"/>
    <w:rsid w:val="004E132D"/>
    <w:rsid w:val="004E40AD"/>
    <w:rsid w:val="00524D69"/>
    <w:rsid w:val="00541AE3"/>
    <w:rsid w:val="0055010F"/>
    <w:rsid w:val="00550D45"/>
    <w:rsid w:val="00556FA0"/>
    <w:rsid w:val="005616CF"/>
    <w:rsid w:val="005E248B"/>
    <w:rsid w:val="005E5255"/>
    <w:rsid w:val="005F3F20"/>
    <w:rsid w:val="0060382C"/>
    <w:rsid w:val="006239DC"/>
    <w:rsid w:val="00631394"/>
    <w:rsid w:val="00631FD3"/>
    <w:rsid w:val="00650205"/>
    <w:rsid w:val="00651EDC"/>
    <w:rsid w:val="0067237D"/>
    <w:rsid w:val="006835AA"/>
    <w:rsid w:val="00693305"/>
    <w:rsid w:val="00694D1F"/>
    <w:rsid w:val="0069700A"/>
    <w:rsid w:val="006D1BE9"/>
    <w:rsid w:val="006D4B39"/>
    <w:rsid w:val="006E54D9"/>
    <w:rsid w:val="006E7FEA"/>
    <w:rsid w:val="006F2301"/>
    <w:rsid w:val="006F4A42"/>
    <w:rsid w:val="007119DA"/>
    <w:rsid w:val="00722ABF"/>
    <w:rsid w:val="00727048"/>
    <w:rsid w:val="00732489"/>
    <w:rsid w:val="00740D0F"/>
    <w:rsid w:val="00742582"/>
    <w:rsid w:val="00750CCB"/>
    <w:rsid w:val="00754E6F"/>
    <w:rsid w:val="00770847"/>
    <w:rsid w:val="0077777A"/>
    <w:rsid w:val="007803E7"/>
    <w:rsid w:val="00784504"/>
    <w:rsid w:val="00785B93"/>
    <w:rsid w:val="007875B1"/>
    <w:rsid w:val="007B7C0B"/>
    <w:rsid w:val="007C0203"/>
    <w:rsid w:val="007C5F64"/>
    <w:rsid w:val="007E5B0F"/>
    <w:rsid w:val="007E71AD"/>
    <w:rsid w:val="007F4F25"/>
    <w:rsid w:val="00800476"/>
    <w:rsid w:val="00801D90"/>
    <w:rsid w:val="00810031"/>
    <w:rsid w:val="00830B0A"/>
    <w:rsid w:val="008349CB"/>
    <w:rsid w:val="00836297"/>
    <w:rsid w:val="00837E2D"/>
    <w:rsid w:val="00842D66"/>
    <w:rsid w:val="0085177F"/>
    <w:rsid w:val="0085252A"/>
    <w:rsid w:val="00853B78"/>
    <w:rsid w:val="008642E3"/>
    <w:rsid w:val="0086792E"/>
    <w:rsid w:val="00870D0A"/>
    <w:rsid w:val="008820BB"/>
    <w:rsid w:val="00893052"/>
    <w:rsid w:val="00895643"/>
    <w:rsid w:val="00895E83"/>
    <w:rsid w:val="008A1A64"/>
    <w:rsid w:val="008A62AE"/>
    <w:rsid w:val="008C14E5"/>
    <w:rsid w:val="008F1E8C"/>
    <w:rsid w:val="00900100"/>
    <w:rsid w:val="009042A1"/>
    <w:rsid w:val="00905DD3"/>
    <w:rsid w:val="00912532"/>
    <w:rsid w:val="00916502"/>
    <w:rsid w:val="00945D64"/>
    <w:rsid w:val="00946617"/>
    <w:rsid w:val="00950487"/>
    <w:rsid w:val="009653CA"/>
    <w:rsid w:val="0097509D"/>
    <w:rsid w:val="00981282"/>
    <w:rsid w:val="009A1710"/>
    <w:rsid w:val="009A4F79"/>
    <w:rsid w:val="009A4F9A"/>
    <w:rsid w:val="009B2B53"/>
    <w:rsid w:val="009C0D7B"/>
    <w:rsid w:val="009C4942"/>
    <w:rsid w:val="009D1713"/>
    <w:rsid w:val="00A10E01"/>
    <w:rsid w:val="00A1491C"/>
    <w:rsid w:val="00A208C7"/>
    <w:rsid w:val="00A22664"/>
    <w:rsid w:val="00A26463"/>
    <w:rsid w:val="00A2686F"/>
    <w:rsid w:val="00A30F61"/>
    <w:rsid w:val="00A46ACF"/>
    <w:rsid w:val="00A5404C"/>
    <w:rsid w:val="00A55FB4"/>
    <w:rsid w:val="00A651E4"/>
    <w:rsid w:val="00A872B9"/>
    <w:rsid w:val="00A91662"/>
    <w:rsid w:val="00A97C04"/>
    <w:rsid w:val="00AA45B6"/>
    <w:rsid w:val="00AB14B6"/>
    <w:rsid w:val="00AB6EFE"/>
    <w:rsid w:val="00AC65B6"/>
    <w:rsid w:val="00AD283F"/>
    <w:rsid w:val="00AD735B"/>
    <w:rsid w:val="00B01BF7"/>
    <w:rsid w:val="00B0237F"/>
    <w:rsid w:val="00B11696"/>
    <w:rsid w:val="00B2062E"/>
    <w:rsid w:val="00B2774A"/>
    <w:rsid w:val="00B3002B"/>
    <w:rsid w:val="00B416A9"/>
    <w:rsid w:val="00B41741"/>
    <w:rsid w:val="00B60F3B"/>
    <w:rsid w:val="00B73254"/>
    <w:rsid w:val="00B871F1"/>
    <w:rsid w:val="00B9025E"/>
    <w:rsid w:val="00B90AA8"/>
    <w:rsid w:val="00BC011C"/>
    <w:rsid w:val="00BC1EC1"/>
    <w:rsid w:val="00BC4683"/>
    <w:rsid w:val="00C036EB"/>
    <w:rsid w:val="00C16FDB"/>
    <w:rsid w:val="00C26654"/>
    <w:rsid w:val="00CA38D8"/>
    <w:rsid w:val="00CE018D"/>
    <w:rsid w:val="00CE623C"/>
    <w:rsid w:val="00CF6CEF"/>
    <w:rsid w:val="00CF70CF"/>
    <w:rsid w:val="00D15D9B"/>
    <w:rsid w:val="00D31265"/>
    <w:rsid w:val="00D37DB3"/>
    <w:rsid w:val="00D549C5"/>
    <w:rsid w:val="00D819D3"/>
    <w:rsid w:val="00D829C1"/>
    <w:rsid w:val="00D83070"/>
    <w:rsid w:val="00DA0BDA"/>
    <w:rsid w:val="00DB0C3D"/>
    <w:rsid w:val="00DD0D7A"/>
    <w:rsid w:val="00DD564F"/>
    <w:rsid w:val="00DD76CC"/>
    <w:rsid w:val="00DF2B81"/>
    <w:rsid w:val="00DF63D0"/>
    <w:rsid w:val="00E13432"/>
    <w:rsid w:val="00E15D8D"/>
    <w:rsid w:val="00E17D20"/>
    <w:rsid w:val="00E2233A"/>
    <w:rsid w:val="00E35F46"/>
    <w:rsid w:val="00E37138"/>
    <w:rsid w:val="00E42BFD"/>
    <w:rsid w:val="00E51524"/>
    <w:rsid w:val="00E54484"/>
    <w:rsid w:val="00E64F29"/>
    <w:rsid w:val="00E727A4"/>
    <w:rsid w:val="00E84416"/>
    <w:rsid w:val="00E93C21"/>
    <w:rsid w:val="00EA3850"/>
    <w:rsid w:val="00EE090C"/>
    <w:rsid w:val="00EE261C"/>
    <w:rsid w:val="00EE34AC"/>
    <w:rsid w:val="00EE57CF"/>
    <w:rsid w:val="00EE5D83"/>
    <w:rsid w:val="00EE7BCE"/>
    <w:rsid w:val="00EF2293"/>
    <w:rsid w:val="00F00DB7"/>
    <w:rsid w:val="00F26F99"/>
    <w:rsid w:val="00F27772"/>
    <w:rsid w:val="00F31817"/>
    <w:rsid w:val="00F411E2"/>
    <w:rsid w:val="00F53EEC"/>
    <w:rsid w:val="00F86389"/>
    <w:rsid w:val="00FA4FD5"/>
    <w:rsid w:val="00FA585E"/>
    <w:rsid w:val="00FB0F87"/>
    <w:rsid w:val="00FB5B06"/>
    <w:rsid w:val="00FD6746"/>
    <w:rsid w:val="00FD78FC"/>
    <w:rsid w:val="00FE3672"/>
    <w:rsid w:val="00FF0188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8B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77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1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0F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38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417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1AE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277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774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2774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2774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774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26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266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26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26654"/>
    <w:rPr>
      <w:sz w:val="18"/>
      <w:szCs w:val="18"/>
    </w:rPr>
  </w:style>
  <w:style w:type="paragraph" w:styleId="a6">
    <w:name w:val="List Paragraph"/>
    <w:basedOn w:val="a"/>
    <w:uiPriority w:val="34"/>
    <w:qFormat/>
    <w:rsid w:val="00AD283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16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60F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A385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36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4174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41AE3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A5F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77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1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0F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38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417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1AE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277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774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2774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2774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774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26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266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26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26654"/>
    <w:rPr>
      <w:sz w:val="18"/>
      <w:szCs w:val="18"/>
    </w:rPr>
  </w:style>
  <w:style w:type="paragraph" w:styleId="a6">
    <w:name w:val="List Paragraph"/>
    <w:basedOn w:val="a"/>
    <w:uiPriority w:val="34"/>
    <w:qFormat/>
    <w:rsid w:val="00AD283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16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60F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A385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36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4174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41AE3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A5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emf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package" Target="embeddings/Microsoft_Word___1.docx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hyperlink" Target="https://blog.csdn.net/u011523825/article/details/12611462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0DB0-B4E8-498C-B81A-A8AED8C8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0</TotalTime>
  <Pages>50</Pages>
  <Words>2950</Words>
  <Characters>16816</Characters>
  <Application>Microsoft Office Word</Application>
  <DocSecurity>0</DocSecurity>
  <Lines>140</Lines>
  <Paragraphs>39</Paragraphs>
  <ScaleCrop>false</ScaleCrop>
  <Company/>
  <LinksUpToDate>false</LinksUpToDate>
  <CharactersWithSpaces>1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ff</dc:creator>
  <cp:keywords/>
  <dc:description/>
  <cp:lastModifiedBy>rr ff</cp:lastModifiedBy>
  <cp:revision>258</cp:revision>
  <dcterms:created xsi:type="dcterms:W3CDTF">2023-04-02T06:18:00Z</dcterms:created>
  <dcterms:modified xsi:type="dcterms:W3CDTF">2023-05-26T07:54:00Z</dcterms:modified>
</cp:coreProperties>
</file>